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6854" w14:textId="77777777" w:rsidR="00C34723" w:rsidRPr="00910EF0" w:rsidRDefault="00C34723" w:rsidP="00C34723">
      <w:pPr>
        <w:rPr>
          <w:rFonts w:ascii="Arial" w:eastAsia="標楷體" w:hAnsi="Arial" w:cs="Arial"/>
          <w:b/>
          <w:szCs w:val="24"/>
        </w:rPr>
      </w:pPr>
    </w:p>
    <w:p w14:paraId="098E33A3" w14:textId="77777777" w:rsidR="00F36BBD" w:rsidRPr="00AC1932" w:rsidRDefault="00F36BBD" w:rsidP="00F36BBD">
      <w:pPr>
        <w:jc w:val="center"/>
        <w:rPr>
          <w:rFonts w:ascii="Arial" w:eastAsia="標楷體" w:hAnsi="Arial" w:cs="Arial"/>
          <w:b/>
          <w:color w:val="000000" w:themeColor="text1"/>
          <w:sz w:val="48"/>
          <w:szCs w:val="48"/>
        </w:rPr>
      </w:pPr>
      <w:r w:rsidRPr="00AC1932">
        <w:rPr>
          <w:rFonts w:ascii="Arial" w:eastAsia="標楷體" w:hAnsi="Arial" w:cs="Arial"/>
          <w:b/>
          <w:color w:val="000000" w:themeColor="text1"/>
          <w:sz w:val="48"/>
          <w:szCs w:val="48"/>
        </w:rPr>
        <w:t>(</w:t>
      </w:r>
      <w:r w:rsidRPr="00AC1932">
        <w:rPr>
          <w:rFonts w:ascii="Arial" w:eastAsia="標楷體" w:hAnsi="Arial" w:cs="Arial"/>
          <w:b/>
          <w:color w:val="000000" w:themeColor="text1"/>
          <w:sz w:val="48"/>
          <w:szCs w:val="48"/>
        </w:rPr>
        <w:t>學校名稱</w:t>
      </w:r>
      <w:r w:rsidRPr="00AC1932">
        <w:rPr>
          <w:rFonts w:ascii="Arial" w:eastAsia="標楷體" w:hAnsi="Arial" w:cs="Arial"/>
          <w:b/>
          <w:color w:val="000000" w:themeColor="text1"/>
          <w:sz w:val="48"/>
          <w:szCs w:val="48"/>
        </w:rPr>
        <w:t>)</w:t>
      </w:r>
    </w:p>
    <w:p w14:paraId="2F5FB4E1" w14:textId="77777777"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6"/>
          <w:szCs w:val="38"/>
        </w:rPr>
      </w:pPr>
      <w:r w:rsidRPr="00910EF0">
        <w:rPr>
          <w:rFonts w:ascii="Arial" w:eastAsia="標楷體" w:hAnsi="Arial" w:cs="Arial"/>
          <w:b/>
          <w:sz w:val="36"/>
          <w:szCs w:val="38"/>
        </w:rPr>
        <w:t>高等教育深耕計畫「第一部分計畫書」附錄</w:t>
      </w:r>
      <w:r w:rsidRPr="00910EF0">
        <w:rPr>
          <w:rFonts w:ascii="Arial" w:eastAsia="標楷體" w:hAnsi="Arial" w:cs="Arial"/>
          <w:b/>
          <w:sz w:val="36"/>
          <w:szCs w:val="38"/>
        </w:rPr>
        <w:t>1</w:t>
      </w:r>
      <w:r w:rsidRPr="00910EF0">
        <w:rPr>
          <w:rFonts w:ascii="Arial" w:eastAsia="標楷體" w:hAnsi="Arial" w:cs="Arial"/>
          <w:b/>
          <w:sz w:val="36"/>
          <w:szCs w:val="38"/>
        </w:rPr>
        <w:t>：</w:t>
      </w:r>
    </w:p>
    <w:p w14:paraId="05AAEC37" w14:textId="77777777"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6"/>
          <w:szCs w:val="38"/>
        </w:rPr>
      </w:pPr>
      <w:r w:rsidRPr="00910EF0">
        <w:rPr>
          <w:rFonts w:ascii="Arial" w:eastAsia="標楷體" w:hAnsi="Arial" w:cs="Arial"/>
          <w:b/>
          <w:sz w:val="36"/>
          <w:szCs w:val="38"/>
        </w:rPr>
        <w:t>「提升高教公共性：完善</w:t>
      </w:r>
      <w:r w:rsidR="000000EA">
        <w:rPr>
          <w:rFonts w:ascii="Arial" w:eastAsia="標楷體" w:hAnsi="Arial" w:cs="Arial"/>
          <w:b/>
          <w:sz w:val="36"/>
          <w:szCs w:val="38"/>
        </w:rPr>
        <w:t>就學</w:t>
      </w:r>
      <w:r w:rsidRPr="00910EF0">
        <w:rPr>
          <w:rFonts w:ascii="Arial" w:eastAsia="標楷體" w:hAnsi="Arial" w:cs="Arial"/>
          <w:b/>
          <w:sz w:val="36"/>
          <w:szCs w:val="38"/>
        </w:rPr>
        <w:t>協助機制，有效促進社會流動」</w:t>
      </w:r>
    </w:p>
    <w:p w14:paraId="0934B09B" w14:textId="522913B0"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8"/>
          <w:szCs w:val="38"/>
        </w:rPr>
      </w:pPr>
      <w:proofErr w:type="gramStart"/>
      <w:r w:rsidRPr="00910EF0">
        <w:rPr>
          <w:rFonts w:ascii="Arial" w:eastAsia="標楷體" w:hAnsi="Arial" w:cs="Arial"/>
          <w:b/>
          <w:sz w:val="36"/>
          <w:szCs w:val="38"/>
        </w:rPr>
        <w:t>1</w:t>
      </w:r>
      <w:r w:rsidR="006625C2">
        <w:rPr>
          <w:rFonts w:ascii="Arial" w:eastAsia="標楷體" w:hAnsi="Arial" w:cs="Arial"/>
          <w:b/>
          <w:sz w:val="36"/>
          <w:szCs w:val="38"/>
        </w:rPr>
        <w:t>1</w:t>
      </w:r>
      <w:r w:rsidR="00132AFA">
        <w:rPr>
          <w:rFonts w:ascii="Arial" w:eastAsia="標楷體" w:hAnsi="Arial" w:cs="Arial" w:hint="eastAsia"/>
          <w:b/>
          <w:sz w:val="36"/>
          <w:szCs w:val="38"/>
        </w:rPr>
        <w:t>4</w:t>
      </w:r>
      <w:proofErr w:type="gramEnd"/>
      <w:r w:rsidRPr="00910EF0">
        <w:rPr>
          <w:rFonts w:ascii="Arial" w:eastAsia="標楷體" w:hAnsi="Arial" w:cs="Arial"/>
          <w:b/>
          <w:sz w:val="36"/>
          <w:szCs w:val="38"/>
        </w:rPr>
        <w:t>年度執行成果報告</w:t>
      </w:r>
    </w:p>
    <w:p w14:paraId="4567EDBE" w14:textId="77777777" w:rsidR="00E34020" w:rsidRPr="00910EF0" w:rsidRDefault="00DF39BB" w:rsidP="00E34020">
      <w:pPr>
        <w:jc w:val="center"/>
        <w:rPr>
          <w:rFonts w:ascii="Arial" w:eastAsia="標楷體" w:hAnsi="Arial" w:cs="Arial"/>
          <w:b/>
          <w:sz w:val="48"/>
          <w:szCs w:val="48"/>
        </w:rPr>
      </w:pPr>
      <w:r>
        <w:rPr>
          <w:rFonts w:ascii="Arial" w:eastAsia="標楷體" w:hAnsi="Arial" w:cs="Arial" w:hint="eastAsia"/>
          <w:b/>
          <w:sz w:val="48"/>
          <w:szCs w:val="48"/>
        </w:rPr>
        <w:t>(</w:t>
      </w:r>
      <w:r w:rsidR="00E457E9">
        <w:rPr>
          <w:rFonts w:ascii="Arial" w:eastAsia="標楷體" w:hAnsi="Arial" w:cs="Arial" w:hint="eastAsia"/>
          <w:b/>
          <w:sz w:val="48"/>
          <w:szCs w:val="48"/>
        </w:rPr>
        <w:t>公</w:t>
      </w:r>
      <w:r>
        <w:rPr>
          <w:rFonts w:ascii="Arial" w:eastAsia="標楷體" w:hAnsi="Arial" w:cs="Arial" w:hint="eastAsia"/>
          <w:b/>
          <w:sz w:val="48"/>
          <w:szCs w:val="48"/>
        </w:rPr>
        <w:t>立版</w:t>
      </w:r>
      <w:r>
        <w:rPr>
          <w:rFonts w:ascii="Arial" w:eastAsia="標楷體" w:hAnsi="Arial" w:cs="Arial" w:hint="eastAsia"/>
          <w:b/>
          <w:sz w:val="48"/>
          <w:szCs w:val="48"/>
        </w:rPr>
        <w:t>)</w:t>
      </w:r>
    </w:p>
    <w:p w14:paraId="3F187E25" w14:textId="77777777" w:rsidR="00C34723" w:rsidRDefault="00C34723" w:rsidP="00C34723">
      <w:pPr>
        <w:jc w:val="center"/>
        <w:rPr>
          <w:rFonts w:ascii="Arial" w:eastAsia="標楷體" w:hAnsi="Arial" w:cs="Arial"/>
          <w:b/>
          <w:sz w:val="48"/>
          <w:szCs w:val="48"/>
        </w:rPr>
      </w:pPr>
    </w:p>
    <w:p w14:paraId="29AC2F67" w14:textId="77777777" w:rsidR="00444EDC" w:rsidRPr="00910EF0" w:rsidRDefault="00444EDC" w:rsidP="00C34723">
      <w:pPr>
        <w:jc w:val="center"/>
        <w:rPr>
          <w:rFonts w:ascii="Arial" w:eastAsia="標楷體" w:hAnsi="Arial" w:cs="Arial"/>
          <w:b/>
          <w:sz w:val="48"/>
          <w:szCs w:val="48"/>
        </w:rPr>
      </w:pPr>
    </w:p>
    <w:p w14:paraId="4DA353B7" w14:textId="77777777" w:rsidR="00C34723" w:rsidRDefault="00C34723">
      <w:pPr>
        <w:rPr>
          <w:rFonts w:ascii="Arial" w:eastAsia="標楷體" w:hAnsi="Arial" w:cs="Arial"/>
        </w:rPr>
      </w:pPr>
    </w:p>
    <w:p w14:paraId="0DCF7065" w14:textId="77777777" w:rsidR="00444EDC" w:rsidRDefault="00444EDC">
      <w:pPr>
        <w:rPr>
          <w:rFonts w:ascii="Arial" w:eastAsia="標楷體" w:hAnsi="Arial" w:cs="Arial"/>
        </w:rPr>
      </w:pPr>
    </w:p>
    <w:p w14:paraId="6A178F28" w14:textId="77777777" w:rsidR="00444EDC" w:rsidRDefault="00444EDC">
      <w:pPr>
        <w:rPr>
          <w:rFonts w:ascii="Arial" w:eastAsia="標楷體" w:hAnsi="Arial" w:cs="Arial"/>
        </w:rPr>
      </w:pPr>
    </w:p>
    <w:p w14:paraId="24DBE1C7" w14:textId="77777777" w:rsidR="00444EDC" w:rsidRPr="00910EF0" w:rsidRDefault="00444EDC">
      <w:pPr>
        <w:rPr>
          <w:rFonts w:ascii="Arial" w:eastAsia="標楷體" w:hAnsi="Arial" w:cs="Arial"/>
        </w:rPr>
      </w:pPr>
    </w:p>
    <w:p w14:paraId="22714684" w14:textId="77777777" w:rsidR="00AC4DDD" w:rsidRPr="00910EF0" w:rsidRDefault="00AC4DDD">
      <w:pPr>
        <w:rPr>
          <w:rFonts w:ascii="Arial" w:eastAsia="標楷體" w:hAnsi="Arial" w:cs="Arial"/>
        </w:rPr>
      </w:pPr>
    </w:p>
    <w:p w14:paraId="6EAB0AC5" w14:textId="77777777" w:rsidR="00AC4DDD" w:rsidRPr="00910EF0" w:rsidRDefault="00AC4DDD">
      <w:pPr>
        <w:rPr>
          <w:rFonts w:ascii="Arial" w:eastAsia="標楷體" w:hAnsi="Arial" w:cs="Arial"/>
        </w:rPr>
      </w:pPr>
    </w:p>
    <w:p w14:paraId="32C91915" w14:textId="5B3D0674" w:rsidR="00C34723" w:rsidRPr="00910EF0" w:rsidRDefault="00AC4DDD" w:rsidP="00AC4DDD">
      <w:pPr>
        <w:jc w:val="center"/>
        <w:rPr>
          <w:rFonts w:ascii="Arial" w:eastAsia="標楷體" w:hAnsi="Arial" w:cs="Arial"/>
          <w:sz w:val="32"/>
          <w:szCs w:val="32"/>
        </w:rPr>
      </w:pPr>
      <w:r w:rsidRPr="00910EF0">
        <w:rPr>
          <w:rFonts w:ascii="Arial" w:eastAsia="標楷體" w:hAnsi="Arial" w:cs="Arial"/>
          <w:sz w:val="32"/>
          <w:szCs w:val="32"/>
        </w:rPr>
        <w:t>資料期間：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="006625C2">
        <w:rPr>
          <w:rFonts w:ascii="Arial" w:eastAsia="標楷體" w:hAnsi="Arial" w:cs="Arial"/>
          <w:sz w:val="32"/>
          <w:szCs w:val="32"/>
        </w:rPr>
        <w:t>1</w:t>
      </w:r>
      <w:r w:rsidR="00132AFA">
        <w:rPr>
          <w:rFonts w:ascii="Arial" w:eastAsia="標楷體" w:hAnsi="Arial" w:cs="Arial" w:hint="eastAsia"/>
          <w:sz w:val="32"/>
          <w:szCs w:val="32"/>
        </w:rPr>
        <w:t>4</w:t>
      </w:r>
      <w:r w:rsidRPr="00910EF0">
        <w:rPr>
          <w:rFonts w:ascii="Arial" w:eastAsia="標楷體" w:hAnsi="Arial" w:cs="Arial"/>
          <w:sz w:val="32"/>
          <w:szCs w:val="32"/>
        </w:rPr>
        <w:t>年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Pr="00910EF0">
        <w:rPr>
          <w:rFonts w:ascii="Arial" w:eastAsia="標楷體" w:hAnsi="Arial" w:cs="Arial"/>
          <w:sz w:val="32"/>
          <w:szCs w:val="32"/>
        </w:rPr>
        <w:t>月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Pr="00910EF0">
        <w:rPr>
          <w:rFonts w:ascii="Arial" w:eastAsia="標楷體" w:hAnsi="Arial" w:cs="Arial"/>
          <w:sz w:val="32"/>
          <w:szCs w:val="32"/>
        </w:rPr>
        <w:t>日至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="006625C2">
        <w:rPr>
          <w:rFonts w:ascii="Arial" w:eastAsia="標楷體" w:hAnsi="Arial" w:cs="Arial"/>
          <w:sz w:val="32"/>
          <w:szCs w:val="32"/>
        </w:rPr>
        <w:t>1</w:t>
      </w:r>
      <w:r w:rsidR="00132AFA">
        <w:rPr>
          <w:rFonts w:ascii="Arial" w:eastAsia="標楷體" w:hAnsi="Arial" w:cs="Arial" w:hint="eastAsia"/>
          <w:sz w:val="32"/>
          <w:szCs w:val="32"/>
        </w:rPr>
        <w:t>4</w:t>
      </w:r>
      <w:r w:rsidRPr="00910EF0">
        <w:rPr>
          <w:rFonts w:ascii="Arial" w:eastAsia="標楷體" w:hAnsi="Arial" w:cs="Arial"/>
          <w:sz w:val="32"/>
          <w:szCs w:val="32"/>
        </w:rPr>
        <w:t>年</w:t>
      </w:r>
      <w:r w:rsidR="00C35474">
        <w:rPr>
          <w:rFonts w:ascii="Arial" w:eastAsia="標楷體" w:hAnsi="Arial" w:cs="Arial" w:hint="eastAsia"/>
          <w:sz w:val="32"/>
          <w:szCs w:val="32"/>
        </w:rPr>
        <w:t>12</w:t>
      </w:r>
      <w:r w:rsidRPr="00910EF0">
        <w:rPr>
          <w:rFonts w:ascii="Arial" w:eastAsia="標楷體" w:hAnsi="Arial" w:cs="Arial"/>
          <w:sz w:val="32"/>
          <w:szCs w:val="32"/>
        </w:rPr>
        <w:t>月</w:t>
      </w:r>
      <w:r w:rsidR="00C35474">
        <w:rPr>
          <w:rFonts w:ascii="Arial" w:eastAsia="標楷體" w:hAnsi="Arial" w:cs="Arial" w:hint="eastAsia"/>
          <w:sz w:val="32"/>
          <w:szCs w:val="32"/>
        </w:rPr>
        <w:t>31</w:t>
      </w:r>
      <w:r w:rsidRPr="00910EF0">
        <w:rPr>
          <w:rFonts w:ascii="Arial" w:eastAsia="標楷體" w:hAnsi="Arial" w:cs="Arial"/>
          <w:sz w:val="32"/>
          <w:szCs w:val="32"/>
        </w:rPr>
        <w:t>日</w:t>
      </w:r>
    </w:p>
    <w:p w14:paraId="67D41BA9" w14:textId="77777777" w:rsidR="00AC4DDD" w:rsidRPr="007A0B8B" w:rsidRDefault="00AC4DDD" w:rsidP="00C34723">
      <w:pPr>
        <w:jc w:val="center"/>
        <w:rPr>
          <w:rFonts w:ascii="Arial" w:eastAsia="標楷體" w:hAnsi="Arial" w:cs="Arial"/>
          <w:sz w:val="32"/>
          <w:szCs w:val="32"/>
        </w:rPr>
      </w:pPr>
    </w:p>
    <w:p w14:paraId="4F3604DA" w14:textId="77777777" w:rsidR="00C34723" w:rsidRPr="00910EF0" w:rsidRDefault="00C34723" w:rsidP="00C34723">
      <w:pPr>
        <w:jc w:val="center"/>
        <w:rPr>
          <w:rFonts w:ascii="Arial" w:eastAsia="標楷體" w:hAnsi="Arial" w:cs="Arial"/>
          <w:sz w:val="32"/>
          <w:szCs w:val="32"/>
        </w:rPr>
      </w:pPr>
    </w:p>
    <w:p w14:paraId="6664EC98" w14:textId="77777777" w:rsidR="00FB6A9E" w:rsidRDefault="00FB6A9E">
      <w:pPr>
        <w:rPr>
          <w:rFonts w:ascii="Arial" w:eastAsia="標楷體" w:hAnsi="Arial" w:cs="Arial"/>
        </w:rPr>
      </w:pPr>
    </w:p>
    <w:p w14:paraId="48D57569" w14:textId="77777777" w:rsidR="00FB6A9E" w:rsidRDefault="00FB6A9E">
      <w:pPr>
        <w:rPr>
          <w:rFonts w:ascii="Arial" w:eastAsia="標楷體" w:hAnsi="Arial" w:cs="Arial"/>
        </w:rPr>
      </w:pPr>
    </w:p>
    <w:p w14:paraId="40061017" w14:textId="77777777" w:rsidR="00FB6A9E" w:rsidRDefault="00FB6A9E">
      <w:pPr>
        <w:rPr>
          <w:rFonts w:ascii="Arial" w:eastAsia="標楷體" w:hAnsi="Arial" w:cs="Arial"/>
        </w:rPr>
      </w:pPr>
    </w:p>
    <w:p w14:paraId="43A41F1E" w14:textId="77777777" w:rsidR="00FB6A9E" w:rsidRDefault="00FB6A9E">
      <w:pPr>
        <w:rPr>
          <w:rFonts w:ascii="Arial" w:eastAsia="標楷體" w:hAnsi="Arial" w:cs="Arial"/>
        </w:rPr>
      </w:pPr>
    </w:p>
    <w:p w14:paraId="0A4A96CC" w14:textId="77777777" w:rsidR="00FB6A9E" w:rsidRDefault="00FB6A9E">
      <w:pPr>
        <w:rPr>
          <w:rFonts w:ascii="Arial" w:eastAsia="標楷體" w:hAnsi="Arial" w:cs="Arial"/>
        </w:rPr>
      </w:pPr>
    </w:p>
    <w:p w14:paraId="6A87BBDD" w14:textId="77777777" w:rsidR="004961C4" w:rsidRDefault="004961C4">
      <w:pPr>
        <w:rPr>
          <w:rFonts w:ascii="Arial" w:eastAsia="標楷體" w:hAnsi="Arial" w:cs="Arial"/>
        </w:rPr>
      </w:pPr>
    </w:p>
    <w:p w14:paraId="743F107B" w14:textId="77777777" w:rsidR="004961C4" w:rsidRPr="00910EF0" w:rsidRDefault="004961C4">
      <w:pPr>
        <w:rPr>
          <w:rFonts w:ascii="Arial" w:eastAsia="標楷體" w:hAnsi="Arial" w:cs="Arial"/>
        </w:rPr>
      </w:pPr>
    </w:p>
    <w:p w14:paraId="326840E9" w14:textId="77777777" w:rsidR="007A2AE4" w:rsidRPr="00910EF0" w:rsidRDefault="007A2AE4" w:rsidP="007A2AE4">
      <w:pPr>
        <w:snapToGrid w:val="0"/>
        <w:contextualSpacing/>
        <w:rPr>
          <w:rFonts w:ascii="Arial" w:eastAsia="標楷體" w:hAnsi="Arial" w:cs="Arial"/>
          <w:spacing w:val="-4"/>
          <w:szCs w:val="20"/>
        </w:rPr>
      </w:pPr>
      <w:proofErr w:type="gramStart"/>
      <w:r w:rsidRPr="00910EF0">
        <w:rPr>
          <w:rFonts w:ascii="Arial" w:eastAsia="標楷體" w:hAnsi="Arial" w:cs="Arial"/>
          <w:spacing w:val="-4"/>
          <w:szCs w:val="20"/>
        </w:rPr>
        <w:t>註</w:t>
      </w:r>
      <w:proofErr w:type="gramEnd"/>
      <w:r w:rsidRPr="00910EF0">
        <w:rPr>
          <w:rFonts w:ascii="Arial" w:eastAsia="標楷體" w:hAnsi="Arial" w:cs="Arial"/>
          <w:spacing w:val="-4"/>
          <w:szCs w:val="20"/>
        </w:rPr>
        <w:t>：</w:t>
      </w:r>
    </w:p>
    <w:p w14:paraId="648EF8CB" w14:textId="77777777" w:rsidR="007A2AE4" w:rsidRPr="00910EF0" w:rsidRDefault="007A2AE4" w:rsidP="00195132">
      <w:pPr>
        <w:pStyle w:val="a5"/>
        <w:numPr>
          <w:ilvl w:val="0"/>
          <w:numId w:val="2"/>
        </w:numPr>
        <w:snapToGrid w:val="0"/>
        <w:ind w:leftChars="0"/>
        <w:contextualSpacing/>
        <w:rPr>
          <w:rFonts w:ascii="Arial" w:eastAsia="標楷體" w:hAnsi="Arial" w:cs="Arial"/>
          <w:spacing w:val="-4"/>
          <w:sz w:val="20"/>
          <w:szCs w:val="20"/>
        </w:rPr>
      </w:pPr>
      <w:r w:rsidRPr="00910EF0">
        <w:rPr>
          <w:rFonts w:ascii="Arial" w:eastAsia="標楷體" w:hAnsi="Arial" w:cs="Arial"/>
          <w:szCs w:val="32"/>
        </w:rPr>
        <w:t>封面可自行設計。</w:t>
      </w:r>
    </w:p>
    <w:p w14:paraId="5BEB6EE4" w14:textId="77777777" w:rsidR="00566732" w:rsidRPr="00910EF0" w:rsidRDefault="00813646" w:rsidP="00195132">
      <w:pPr>
        <w:pStyle w:val="a5"/>
        <w:numPr>
          <w:ilvl w:val="0"/>
          <w:numId w:val="2"/>
        </w:numPr>
        <w:snapToGrid w:val="0"/>
        <w:ind w:leftChars="0"/>
        <w:contextualSpacing/>
        <w:rPr>
          <w:rFonts w:ascii="Arial" w:eastAsia="標楷體" w:hAnsi="Arial" w:cs="Arial"/>
          <w:spacing w:val="-4"/>
          <w:sz w:val="20"/>
          <w:szCs w:val="20"/>
        </w:rPr>
      </w:pPr>
      <w:r w:rsidRPr="00813646">
        <w:rPr>
          <w:rFonts w:ascii="Arial" w:eastAsia="標楷體" w:hAnsi="Arial" w:cs="Arial" w:hint="eastAsia"/>
        </w:rPr>
        <w:t>總頁數以</w:t>
      </w:r>
      <w:r w:rsidRPr="00813646">
        <w:rPr>
          <w:rFonts w:ascii="Arial" w:eastAsia="標楷體" w:hAnsi="Arial" w:cs="Arial" w:hint="eastAsia"/>
        </w:rPr>
        <w:t>15</w:t>
      </w:r>
      <w:r w:rsidRPr="00813646">
        <w:rPr>
          <w:rFonts w:ascii="Arial" w:eastAsia="標楷體" w:hAnsi="Arial" w:cs="Arial" w:hint="eastAsia"/>
        </w:rPr>
        <w:t>頁為限，</w:t>
      </w:r>
      <w:r w:rsidRPr="007B3C22">
        <w:rPr>
          <w:rFonts w:ascii="Arial" w:eastAsia="標楷體" w:hAnsi="Arial" w:cs="Arial" w:hint="eastAsia"/>
          <w:color w:val="000000" w:themeColor="text1"/>
        </w:rPr>
        <w:t>至多不超過</w:t>
      </w:r>
      <w:r w:rsidRPr="007B3C22">
        <w:rPr>
          <w:rFonts w:ascii="Arial" w:eastAsia="標楷體" w:hAnsi="Arial" w:cs="Arial" w:hint="eastAsia"/>
          <w:color w:val="000000" w:themeColor="text1"/>
        </w:rPr>
        <w:t>20</w:t>
      </w:r>
      <w:r w:rsidRPr="007B3C22">
        <w:rPr>
          <w:rFonts w:ascii="Arial" w:eastAsia="標楷體" w:hAnsi="Arial" w:cs="Arial" w:hint="eastAsia"/>
          <w:color w:val="000000" w:themeColor="text1"/>
        </w:rPr>
        <w:t>頁</w:t>
      </w:r>
      <w:r w:rsidRPr="007B3C22">
        <w:rPr>
          <w:rFonts w:ascii="Arial" w:eastAsia="標楷體" w:hAnsi="Arial" w:cs="Arial" w:hint="eastAsia"/>
          <w:color w:val="000000" w:themeColor="text1"/>
        </w:rPr>
        <w:t>(</w:t>
      </w:r>
      <w:r w:rsidRPr="007B3C22">
        <w:rPr>
          <w:rFonts w:ascii="Arial" w:eastAsia="標楷體" w:hAnsi="Arial" w:cs="Arial" w:hint="eastAsia"/>
          <w:color w:val="000000" w:themeColor="text1"/>
        </w:rPr>
        <w:t>不含附件</w:t>
      </w:r>
      <w:r w:rsidRPr="007B3C22">
        <w:rPr>
          <w:rFonts w:ascii="Arial" w:eastAsia="標楷體" w:hAnsi="Arial" w:cs="Arial" w:hint="eastAsia"/>
          <w:color w:val="000000" w:themeColor="text1"/>
        </w:rPr>
        <w:t>)</w:t>
      </w:r>
      <w:r w:rsidRPr="007B3C22">
        <w:rPr>
          <w:rFonts w:ascii="Arial" w:eastAsia="標楷體" w:hAnsi="Arial" w:cs="Arial" w:hint="eastAsia"/>
          <w:color w:val="000000" w:themeColor="text1"/>
        </w:rPr>
        <w:t>，雙面列印</w:t>
      </w:r>
      <w:r w:rsidRPr="007B3C22">
        <w:rPr>
          <w:rFonts w:ascii="Arial" w:eastAsia="標楷體" w:hAnsi="Arial" w:cs="Arial" w:hint="eastAsia"/>
          <w:color w:val="000000" w:themeColor="text1"/>
        </w:rPr>
        <w:t>(</w:t>
      </w:r>
      <w:r w:rsidRPr="007B3C22">
        <w:rPr>
          <w:rFonts w:ascii="Arial" w:eastAsia="標楷體" w:hAnsi="Arial" w:cs="Arial" w:hint="eastAsia"/>
          <w:color w:val="000000" w:themeColor="text1"/>
        </w:rPr>
        <w:t>方向一致性，不含封面、目錄、</w:t>
      </w:r>
      <w:proofErr w:type="gramStart"/>
      <w:r w:rsidRPr="007B3C22">
        <w:rPr>
          <w:rFonts w:ascii="Arial" w:eastAsia="標楷體" w:hAnsi="Arial" w:cs="Arial" w:hint="eastAsia"/>
          <w:color w:val="000000" w:themeColor="text1"/>
        </w:rPr>
        <w:t>表次、圖次</w:t>
      </w:r>
      <w:proofErr w:type="gramEnd"/>
      <w:r w:rsidRPr="007B3C22">
        <w:rPr>
          <w:rFonts w:ascii="Arial" w:eastAsia="標楷體" w:hAnsi="Arial" w:cs="Arial" w:hint="eastAsia"/>
          <w:color w:val="000000" w:themeColor="text1"/>
        </w:rPr>
        <w:t>、附件請依序編頁碼及封底，</w:t>
      </w:r>
      <w:r w:rsidRPr="007B3C22">
        <w:rPr>
          <w:rFonts w:ascii="Arial" w:eastAsia="標楷體" w:hAnsi="Arial" w:cs="Arial" w:hint="eastAsia"/>
          <w:color w:val="000000" w:themeColor="text1"/>
        </w:rPr>
        <w:t>A4</w:t>
      </w:r>
      <w:r w:rsidRPr="007B3C22">
        <w:rPr>
          <w:rFonts w:ascii="Arial" w:eastAsia="標楷體" w:hAnsi="Arial" w:cs="Arial" w:hint="eastAsia"/>
          <w:color w:val="000000" w:themeColor="text1"/>
        </w:rPr>
        <w:t>大小，</w:t>
      </w:r>
      <w:r w:rsidRPr="007B3C22">
        <w:rPr>
          <w:rFonts w:ascii="Arial" w:eastAsia="標楷體" w:hAnsi="Arial" w:cs="Arial" w:hint="eastAsia"/>
          <w:color w:val="000000" w:themeColor="text1"/>
        </w:rPr>
        <w:t>14</w:t>
      </w:r>
      <w:r w:rsidRPr="007B3C22">
        <w:rPr>
          <w:rFonts w:ascii="Arial" w:eastAsia="標楷體" w:hAnsi="Arial" w:cs="Arial" w:hint="eastAsia"/>
          <w:color w:val="000000" w:themeColor="text1"/>
        </w:rPr>
        <w:t>號</w:t>
      </w:r>
      <w:r w:rsidRPr="00813646">
        <w:rPr>
          <w:rFonts w:ascii="Arial" w:eastAsia="標楷體" w:hAnsi="Arial" w:cs="Arial" w:hint="eastAsia"/>
        </w:rPr>
        <w:t>字，固定行高</w:t>
      </w:r>
      <w:r w:rsidRPr="00813646">
        <w:rPr>
          <w:rFonts w:ascii="Arial" w:eastAsia="標楷體" w:hAnsi="Arial" w:cs="Arial" w:hint="eastAsia"/>
        </w:rPr>
        <w:t>25</w:t>
      </w:r>
      <w:r w:rsidRPr="00813646">
        <w:rPr>
          <w:rFonts w:ascii="Arial" w:eastAsia="標楷體" w:hAnsi="Arial" w:cs="Arial" w:hint="eastAsia"/>
        </w:rPr>
        <w:t>點</w:t>
      </w:r>
      <w:r w:rsidRPr="00813646">
        <w:rPr>
          <w:rFonts w:ascii="Arial" w:eastAsia="標楷體" w:hAnsi="Arial" w:cs="Arial" w:hint="eastAsia"/>
        </w:rPr>
        <w:t>)</w:t>
      </w:r>
      <w:r w:rsidRPr="00813646">
        <w:rPr>
          <w:rFonts w:ascii="Arial" w:eastAsia="標楷體" w:hAnsi="Arial" w:cs="Arial" w:hint="eastAsia"/>
        </w:rPr>
        <w:t>。</w:t>
      </w:r>
    </w:p>
    <w:p w14:paraId="720A1749" w14:textId="77777777" w:rsidR="00731929" w:rsidRPr="00910EF0" w:rsidRDefault="00731929" w:rsidP="00731929">
      <w:pPr>
        <w:snapToGrid w:val="0"/>
        <w:contextualSpacing/>
        <w:rPr>
          <w:rFonts w:ascii="Arial" w:eastAsia="標楷體" w:hAnsi="Arial" w:cs="Arial"/>
          <w:spacing w:val="-4"/>
          <w:sz w:val="20"/>
          <w:szCs w:val="20"/>
        </w:rPr>
      </w:pPr>
    </w:p>
    <w:p w14:paraId="082C5265" w14:textId="1E417D19" w:rsidR="007A2AE4" w:rsidRPr="00AC1932" w:rsidRDefault="00731929" w:rsidP="00731929">
      <w:pPr>
        <w:pStyle w:val="a5"/>
        <w:snapToGrid w:val="0"/>
        <w:ind w:leftChars="0" w:left="0"/>
        <w:jc w:val="center"/>
        <w:rPr>
          <w:rFonts w:ascii="Arial" w:eastAsia="標楷體" w:hAnsi="Arial" w:cs="Arial"/>
          <w:color w:val="FF0000"/>
          <w:sz w:val="32"/>
          <w:szCs w:val="32"/>
        </w:rPr>
        <w:sectPr w:rsidR="007A2AE4" w:rsidRPr="00AC1932" w:rsidSect="00F36BBD">
          <w:footerReference w:type="default" r:id="rId8"/>
          <w:type w:val="continuous"/>
          <w:pgSz w:w="11906" w:h="16838"/>
          <w:pgMar w:top="1440" w:right="1080" w:bottom="1440" w:left="1080" w:header="567" w:footer="992" w:gutter="0"/>
          <w:cols w:space="425"/>
          <w:docGrid w:type="lines" w:linePitch="360"/>
        </w:sectPr>
      </w:pP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中華民國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1</w:t>
      </w:r>
      <w:r w:rsidR="006625C2">
        <w:rPr>
          <w:rFonts w:ascii="Arial" w:eastAsia="標楷體" w:hAnsi="Arial" w:cs="Arial"/>
          <w:color w:val="000000" w:themeColor="text1"/>
          <w:sz w:val="32"/>
          <w:szCs w:val="32"/>
        </w:rPr>
        <w:t>1</w:t>
      </w:r>
      <w:r w:rsidR="00132AFA">
        <w:rPr>
          <w:rFonts w:ascii="Arial" w:eastAsia="標楷體" w:hAnsi="Arial" w:cs="Arial" w:hint="eastAsia"/>
          <w:color w:val="000000" w:themeColor="text1"/>
          <w:sz w:val="32"/>
          <w:szCs w:val="32"/>
        </w:rPr>
        <w:t>4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年</w:t>
      </w:r>
      <w:r w:rsidR="000F2D6A">
        <w:rPr>
          <w:rFonts w:ascii="Arial" w:eastAsia="標楷體" w:hAnsi="Arial" w:cs="Arial" w:hint="eastAsia"/>
          <w:color w:val="000000" w:themeColor="text1"/>
          <w:sz w:val="32"/>
          <w:szCs w:val="32"/>
        </w:rPr>
        <w:t>O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月</w:t>
      </w:r>
      <w:r w:rsidR="000F2D6A">
        <w:rPr>
          <w:rFonts w:ascii="Arial" w:eastAsia="標楷體" w:hAnsi="Arial" w:cs="Arial" w:hint="eastAsia"/>
          <w:color w:val="000000" w:themeColor="text1"/>
          <w:sz w:val="32"/>
          <w:szCs w:val="32"/>
        </w:rPr>
        <w:t>O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日</w:t>
      </w:r>
    </w:p>
    <w:p w14:paraId="27619E5F" w14:textId="77777777" w:rsidR="007A2AE4" w:rsidRPr="00910EF0" w:rsidRDefault="007A2AE4" w:rsidP="007A2AE4">
      <w:pPr>
        <w:spacing w:line="500" w:lineRule="exact"/>
        <w:jc w:val="center"/>
        <w:rPr>
          <w:rFonts w:ascii="Arial" w:eastAsia="標楷體" w:hAnsi="Arial" w:cs="Arial"/>
          <w:b/>
          <w:sz w:val="32"/>
          <w:szCs w:val="38"/>
        </w:rPr>
      </w:pPr>
      <w:r w:rsidRPr="00910EF0">
        <w:rPr>
          <w:rFonts w:ascii="Arial" w:eastAsia="標楷體" w:hAnsi="Arial" w:cs="Arial"/>
          <w:b/>
          <w:sz w:val="32"/>
          <w:szCs w:val="38"/>
        </w:rPr>
        <w:lastRenderedPageBreak/>
        <w:t>高等教育深耕計畫「第一部分計畫書」附錄</w:t>
      </w:r>
      <w:r w:rsidRPr="00910EF0">
        <w:rPr>
          <w:rFonts w:ascii="Arial" w:eastAsia="標楷體" w:hAnsi="Arial" w:cs="Arial"/>
          <w:b/>
          <w:sz w:val="32"/>
          <w:szCs w:val="38"/>
        </w:rPr>
        <w:t>1</w:t>
      </w:r>
      <w:r w:rsidRPr="00910EF0">
        <w:rPr>
          <w:rFonts w:ascii="Arial" w:eastAsia="標楷體" w:hAnsi="Arial" w:cs="Arial"/>
          <w:b/>
          <w:sz w:val="32"/>
          <w:szCs w:val="38"/>
        </w:rPr>
        <w:t>：</w:t>
      </w:r>
    </w:p>
    <w:p w14:paraId="67056665" w14:textId="77777777" w:rsidR="007A2AE4" w:rsidRPr="00910EF0" w:rsidRDefault="007A2AE4" w:rsidP="007A2AE4">
      <w:pPr>
        <w:spacing w:line="500" w:lineRule="exact"/>
        <w:jc w:val="center"/>
        <w:rPr>
          <w:rFonts w:ascii="Arial" w:eastAsia="標楷體" w:hAnsi="Arial" w:cs="Arial"/>
          <w:b/>
          <w:sz w:val="32"/>
          <w:szCs w:val="38"/>
        </w:rPr>
      </w:pPr>
      <w:r w:rsidRPr="00910EF0">
        <w:rPr>
          <w:rFonts w:ascii="Arial" w:eastAsia="標楷體" w:hAnsi="Arial" w:cs="Arial"/>
          <w:b/>
          <w:sz w:val="32"/>
          <w:szCs w:val="38"/>
        </w:rPr>
        <w:t>「提升高教公共性：完善</w:t>
      </w:r>
      <w:r w:rsidR="00017FD9" w:rsidRPr="00017FD9">
        <w:rPr>
          <w:rFonts w:ascii="Arial" w:eastAsia="標楷體" w:hAnsi="Arial" w:cs="Arial" w:hint="eastAsia"/>
          <w:b/>
          <w:sz w:val="32"/>
          <w:szCs w:val="38"/>
        </w:rPr>
        <w:t>就學</w:t>
      </w:r>
      <w:r w:rsidRPr="00910EF0">
        <w:rPr>
          <w:rFonts w:ascii="Arial" w:eastAsia="標楷體" w:hAnsi="Arial" w:cs="Arial"/>
          <w:b/>
          <w:sz w:val="32"/>
          <w:szCs w:val="38"/>
        </w:rPr>
        <w:t>協助機制，有效促進社會流動」</w:t>
      </w:r>
    </w:p>
    <w:p w14:paraId="55362042" w14:textId="3F348931" w:rsidR="00731929" w:rsidRPr="00910EF0" w:rsidRDefault="007A2AE4" w:rsidP="007A2AE4">
      <w:pPr>
        <w:pStyle w:val="a5"/>
        <w:snapToGrid w:val="0"/>
        <w:spacing w:line="500" w:lineRule="exact"/>
        <w:ind w:leftChars="0" w:left="0"/>
        <w:jc w:val="center"/>
        <w:rPr>
          <w:rFonts w:ascii="Arial" w:eastAsia="標楷體" w:hAnsi="Arial" w:cs="Arial"/>
          <w:b/>
          <w:sz w:val="32"/>
          <w:szCs w:val="38"/>
        </w:rPr>
      </w:pPr>
      <w:proofErr w:type="gramStart"/>
      <w:r w:rsidRPr="00910EF0">
        <w:rPr>
          <w:rFonts w:ascii="Arial" w:eastAsia="標楷體" w:hAnsi="Arial" w:cs="Arial"/>
          <w:b/>
          <w:sz w:val="32"/>
          <w:szCs w:val="38"/>
        </w:rPr>
        <w:t>1</w:t>
      </w:r>
      <w:r w:rsidR="006625C2">
        <w:rPr>
          <w:rFonts w:ascii="Arial" w:eastAsia="標楷體" w:hAnsi="Arial" w:cs="Arial"/>
          <w:b/>
          <w:sz w:val="32"/>
          <w:szCs w:val="38"/>
        </w:rPr>
        <w:t>1</w:t>
      </w:r>
      <w:r w:rsidR="00132AFA">
        <w:rPr>
          <w:rFonts w:ascii="Arial" w:eastAsia="標楷體" w:hAnsi="Arial" w:cs="Arial" w:hint="eastAsia"/>
          <w:b/>
          <w:sz w:val="32"/>
          <w:szCs w:val="38"/>
        </w:rPr>
        <w:t>4</w:t>
      </w:r>
      <w:proofErr w:type="gramEnd"/>
      <w:r w:rsidRPr="00910EF0">
        <w:rPr>
          <w:rFonts w:ascii="Arial" w:eastAsia="標楷體" w:hAnsi="Arial" w:cs="Arial"/>
          <w:b/>
          <w:sz w:val="32"/>
          <w:szCs w:val="38"/>
        </w:rPr>
        <w:t>年度執行成果報告</w:t>
      </w:r>
    </w:p>
    <w:p w14:paraId="18806F94" w14:textId="77777777" w:rsidR="007A2AE4" w:rsidRPr="00E540B4" w:rsidRDefault="007A2AE4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8"/>
        </w:rPr>
      </w:pPr>
      <w:r w:rsidRPr="00E540B4">
        <w:rPr>
          <w:rFonts w:ascii="Arial" w:eastAsia="標楷體" w:hAnsi="Arial" w:cs="Arial"/>
          <w:b/>
          <w:sz w:val="32"/>
          <w:szCs w:val="38"/>
        </w:rPr>
        <w:t>總表</w:t>
      </w:r>
    </w:p>
    <w:tbl>
      <w:tblPr>
        <w:tblStyle w:val="af6"/>
        <w:tblW w:w="10597" w:type="dxa"/>
        <w:tblInd w:w="-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1"/>
        <w:gridCol w:w="1134"/>
        <w:gridCol w:w="638"/>
        <w:gridCol w:w="496"/>
        <w:gridCol w:w="1417"/>
        <w:gridCol w:w="1530"/>
        <w:gridCol w:w="695"/>
        <w:gridCol w:w="835"/>
        <w:gridCol w:w="1531"/>
      </w:tblGrid>
      <w:tr w:rsidR="007A2AE4" w:rsidRPr="00910EF0" w14:paraId="46E398BD" w14:textId="77777777" w:rsidTr="005E3592">
        <w:trPr>
          <w:trHeight w:val="752"/>
        </w:trPr>
        <w:tc>
          <w:tcPr>
            <w:tcW w:w="23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452DF3" w14:textId="77777777" w:rsidR="007A2AE4" w:rsidRPr="00910EF0" w:rsidRDefault="007A2AE4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申請學校</w:t>
            </w:r>
          </w:p>
        </w:tc>
        <w:tc>
          <w:tcPr>
            <w:tcW w:w="8276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008B10" w14:textId="77777777" w:rsidR="007A2AE4" w:rsidRPr="00910EF0" w:rsidRDefault="00803BA6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OO</w:t>
            </w:r>
            <w:r w:rsidR="00DF39BB">
              <w:rPr>
                <w:rFonts w:ascii="Arial" w:eastAsia="標楷體" w:hAnsi="Arial" w:cs="Arial" w:hint="eastAsia"/>
                <w:sz w:val="28"/>
                <w:szCs w:val="28"/>
              </w:rPr>
              <w:t>O</w:t>
            </w:r>
            <w:r w:rsidR="00DF39BB">
              <w:rPr>
                <w:rFonts w:ascii="Arial" w:eastAsia="標楷體" w:hAnsi="Arial" w:cs="Arial" w:hint="eastAsia"/>
                <w:sz w:val="28"/>
                <w:szCs w:val="28"/>
              </w:rPr>
              <w:t>科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大學</w:t>
            </w:r>
          </w:p>
        </w:tc>
      </w:tr>
      <w:tr w:rsidR="00DF39BB" w:rsidRPr="00910EF0" w14:paraId="6F99CEAE" w14:textId="77777777" w:rsidTr="00056548">
        <w:trPr>
          <w:trHeight w:val="530"/>
        </w:trPr>
        <w:tc>
          <w:tcPr>
            <w:tcW w:w="2321" w:type="dxa"/>
            <w:tcBorders>
              <w:left w:val="single" w:sz="12" w:space="0" w:color="auto"/>
            </w:tcBorders>
            <w:vAlign w:val="center"/>
          </w:tcPr>
          <w:p w14:paraId="24675FC8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本資料</w:t>
            </w:r>
          </w:p>
        </w:tc>
        <w:tc>
          <w:tcPr>
            <w:tcW w:w="1772" w:type="dxa"/>
            <w:gridSpan w:val="2"/>
            <w:vAlign w:val="center"/>
          </w:tcPr>
          <w:p w14:paraId="2CD25353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姓名</w:t>
            </w:r>
          </w:p>
        </w:tc>
        <w:tc>
          <w:tcPr>
            <w:tcW w:w="1913" w:type="dxa"/>
            <w:gridSpan w:val="2"/>
            <w:vAlign w:val="center"/>
          </w:tcPr>
          <w:p w14:paraId="1BD35E90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單位職稱</w:t>
            </w:r>
          </w:p>
        </w:tc>
        <w:tc>
          <w:tcPr>
            <w:tcW w:w="2225" w:type="dxa"/>
            <w:gridSpan w:val="2"/>
            <w:tcBorders>
              <w:right w:val="single" w:sz="8" w:space="0" w:color="auto"/>
            </w:tcBorders>
            <w:vAlign w:val="center"/>
          </w:tcPr>
          <w:p w14:paraId="16DF71C3" w14:textId="77777777" w:rsidR="00C02E0C" w:rsidRPr="00910EF0" w:rsidRDefault="00C02E0C" w:rsidP="00C02E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電話</w:t>
            </w:r>
          </w:p>
        </w:tc>
        <w:tc>
          <w:tcPr>
            <w:tcW w:w="236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51C0934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</w:tr>
      <w:tr w:rsidR="00DF39BB" w:rsidRPr="00910EF0" w14:paraId="0B93FB53" w14:textId="77777777" w:rsidTr="00056548">
        <w:trPr>
          <w:trHeight w:val="512"/>
        </w:trPr>
        <w:tc>
          <w:tcPr>
            <w:tcW w:w="2321" w:type="dxa"/>
            <w:tcBorders>
              <w:left w:val="single" w:sz="12" w:space="0" w:color="auto"/>
            </w:tcBorders>
            <w:vAlign w:val="center"/>
          </w:tcPr>
          <w:p w14:paraId="7A9ACB4A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單位主管</w:t>
            </w:r>
          </w:p>
        </w:tc>
        <w:tc>
          <w:tcPr>
            <w:tcW w:w="1772" w:type="dxa"/>
            <w:gridSpan w:val="2"/>
            <w:vAlign w:val="center"/>
          </w:tcPr>
          <w:p w14:paraId="1F75CD3F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54FAB01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right w:val="single" w:sz="8" w:space="0" w:color="auto"/>
            </w:tcBorders>
            <w:vAlign w:val="center"/>
          </w:tcPr>
          <w:p w14:paraId="5C5FF2EB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36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7F70BFE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DF39BB" w:rsidRPr="00910EF0" w14:paraId="65636419" w14:textId="77777777" w:rsidTr="00056548">
        <w:trPr>
          <w:trHeight w:val="480"/>
        </w:trPr>
        <w:tc>
          <w:tcPr>
            <w:tcW w:w="23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1D4FC8" w14:textId="77777777" w:rsidR="00C02E0C" w:rsidRPr="00910EF0" w:rsidRDefault="00C02E0C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完善助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學</w:t>
            </w:r>
          </w:p>
          <w:p w14:paraId="4A8A8113" w14:textId="77777777" w:rsidR="00C02E0C" w:rsidRPr="00910EF0" w:rsidRDefault="00C02E0C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連絡人</w:t>
            </w:r>
          </w:p>
        </w:tc>
        <w:tc>
          <w:tcPr>
            <w:tcW w:w="1772" w:type="dxa"/>
            <w:gridSpan w:val="2"/>
            <w:tcBorders>
              <w:left w:val="single" w:sz="4" w:space="0" w:color="auto"/>
            </w:tcBorders>
            <w:vAlign w:val="center"/>
          </w:tcPr>
          <w:p w14:paraId="3E869270" w14:textId="77777777" w:rsidR="00C02E0C" w:rsidRPr="00910EF0" w:rsidRDefault="00C02E0C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vAlign w:val="center"/>
          </w:tcPr>
          <w:p w14:paraId="4BACB90A" w14:textId="77777777" w:rsidR="00C02E0C" w:rsidRPr="00910EF0" w:rsidRDefault="00C02E0C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43931E" w14:textId="77777777" w:rsidR="00C02E0C" w:rsidRPr="00910EF0" w:rsidRDefault="00C02E0C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36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76FC19D" w14:textId="77777777" w:rsidR="00C02E0C" w:rsidRPr="00910EF0" w:rsidRDefault="00C02E0C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DF39BB" w:rsidRPr="00910EF0" w14:paraId="431C2AB9" w14:textId="77777777" w:rsidTr="00056548">
        <w:trPr>
          <w:trHeight w:val="888"/>
        </w:trPr>
        <w:tc>
          <w:tcPr>
            <w:tcW w:w="232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03F889" w14:textId="0E2365EA" w:rsidR="00DF39BB" w:rsidRDefault="00DF39BB" w:rsidP="0087794D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proofErr w:type="gramStart"/>
            <w:r w:rsidRPr="00910EF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="00132AFA">
              <w:rPr>
                <w:rFonts w:ascii="Arial" w:eastAsia="標楷體" w:hAnsi="Arial" w:cs="Arial" w:hint="eastAsia"/>
                <w:b/>
                <w:sz w:val="28"/>
                <w:szCs w:val="28"/>
              </w:rPr>
              <w:t>4</w:t>
            </w:r>
            <w:proofErr w:type="gramEnd"/>
            <w:r w:rsidRPr="00910EF0">
              <w:rPr>
                <w:rFonts w:ascii="Arial" w:eastAsia="標楷體" w:hAnsi="Arial" w:cs="Arial"/>
                <w:b/>
                <w:sz w:val="28"/>
                <w:szCs w:val="28"/>
              </w:rPr>
              <w:t>年度</w:t>
            </w:r>
          </w:p>
          <w:p w14:paraId="0062775D" w14:textId="77777777" w:rsidR="00DF39BB" w:rsidRPr="00910EF0" w:rsidRDefault="00DF39BB" w:rsidP="0087794D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F77E7">
              <w:rPr>
                <w:rFonts w:ascii="Arial" w:eastAsia="標楷體" w:hAnsi="Arial" w:cs="Arial" w:hint="eastAsia"/>
                <w:sz w:val="28"/>
                <w:szCs w:val="28"/>
              </w:rPr>
              <w:t>核定數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合計</w:t>
            </w:r>
          </w:p>
          <w:p w14:paraId="5C89EB39" w14:textId="77777777" w:rsidR="00DF39BB" w:rsidRPr="00910EF0" w:rsidRDefault="00DF39BB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A)=(B)+(C)</w:t>
            </w:r>
          </w:p>
          <w:p w14:paraId="3211CBA4" w14:textId="77777777" w:rsidR="00DF39BB" w:rsidRPr="00910EF0" w:rsidRDefault="00DF39BB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單位：元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3F3" w14:textId="77777777" w:rsidR="00DF39BB" w:rsidRPr="00910EF0" w:rsidRDefault="00DF39BB" w:rsidP="00E24BCE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公立學校提升</w:t>
            </w:r>
            <w:r w:rsidRPr="00C02E0C">
              <w:rPr>
                <w:rFonts w:ascii="Arial" w:eastAsia="標楷體" w:hAnsi="Arial" w:cs="Arial" w:hint="eastAsia"/>
                <w:sz w:val="28"/>
                <w:szCs w:val="28"/>
              </w:rPr>
              <w:t>經濟或文化不利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學生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入學機會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B)</w:t>
            </w:r>
          </w:p>
        </w:tc>
        <w:tc>
          <w:tcPr>
            <w:tcW w:w="459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60528" w14:textId="77777777" w:rsidR="00DF39BB" w:rsidRPr="00910EF0" w:rsidRDefault="00DF39BB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02E0C">
              <w:rPr>
                <w:rFonts w:ascii="Arial" w:eastAsia="標楷體" w:hAnsi="Arial" w:cs="Arial" w:hint="eastAsia"/>
                <w:sz w:val="28"/>
                <w:szCs w:val="28"/>
              </w:rPr>
              <w:t>經濟不利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學生輔導機制及</w:t>
            </w:r>
          </w:p>
          <w:p w14:paraId="06B0AE52" w14:textId="77777777" w:rsidR="00DF39BB" w:rsidRPr="00910EF0" w:rsidRDefault="00DF39BB" w:rsidP="0027080C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建立外部募款基金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C)</w:t>
            </w:r>
          </w:p>
        </w:tc>
      </w:tr>
      <w:tr w:rsidR="00F17C0A" w:rsidRPr="00910EF0" w14:paraId="3F603B07" w14:textId="77777777" w:rsidTr="00056548">
        <w:trPr>
          <w:trHeight w:val="645"/>
        </w:trPr>
        <w:tc>
          <w:tcPr>
            <w:tcW w:w="23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9FD81F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2D9BA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本補助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B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26D7A4D1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獎勵補助</w:t>
            </w:r>
          </w:p>
          <w:p w14:paraId="39DA9D26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B2)</w:t>
            </w:r>
          </w:p>
        </w:tc>
        <w:tc>
          <w:tcPr>
            <w:tcW w:w="1530" w:type="dxa"/>
            <w:vMerge w:val="restart"/>
            <w:vAlign w:val="center"/>
          </w:tcPr>
          <w:p w14:paraId="12CB8FA0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本補助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C1)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2651B848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外部募款</w:t>
            </w:r>
          </w:p>
          <w:p w14:paraId="28175CC1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金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C2)</w:t>
            </w:r>
          </w:p>
        </w:tc>
        <w:tc>
          <w:tcPr>
            <w:tcW w:w="1531" w:type="dxa"/>
            <w:vMerge w:val="restart"/>
            <w:tcBorders>
              <w:right w:val="single" w:sz="12" w:space="0" w:color="auto"/>
            </w:tcBorders>
            <w:vAlign w:val="center"/>
          </w:tcPr>
          <w:p w14:paraId="234E0D3D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獎勵補助</w:t>
            </w:r>
          </w:p>
          <w:p w14:paraId="045EAEB0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C3)</w:t>
            </w:r>
          </w:p>
        </w:tc>
      </w:tr>
      <w:tr w:rsidR="00F17C0A" w:rsidRPr="00910EF0" w14:paraId="7A44DAAF" w14:textId="77777777" w:rsidTr="00056548">
        <w:trPr>
          <w:trHeight w:val="187"/>
        </w:trPr>
        <w:tc>
          <w:tcPr>
            <w:tcW w:w="23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202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80818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業務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B53BD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人事費</w:t>
            </w:r>
          </w:p>
        </w:tc>
        <w:tc>
          <w:tcPr>
            <w:tcW w:w="1417" w:type="dxa"/>
            <w:vMerge/>
            <w:vAlign w:val="center"/>
          </w:tcPr>
          <w:p w14:paraId="75185D63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42C3961A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64623617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right w:val="single" w:sz="12" w:space="0" w:color="auto"/>
            </w:tcBorders>
            <w:vAlign w:val="center"/>
          </w:tcPr>
          <w:p w14:paraId="26C1F79C" w14:textId="77777777" w:rsidR="00F17C0A" w:rsidRPr="00910EF0" w:rsidRDefault="00F17C0A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81439" w:rsidRPr="00910EF0" w14:paraId="2B7DA878" w14:textId="77777777" w:rsidTr="00056548">
        <w:trPr>
          <w:trHeight w:val="744"/>
        </w:trPr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6290" w14:textId="77777777" w:rsidR="00DF39BB" w:rsidRPr="00910EF0" w:rsidRDefault="00DF39BB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F2DF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7B953691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5B458C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687E2DB" w14:textId="77777777" w:rsidR="00DF39BB" w:rsidRPr="00910EF0" w:rsidRDefault="00DF39BB" w:rsidP="00270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6169A9C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5C365592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81439" w:rsidRPr="00910EF0" w14:paraId="33D363D8" w14:textId="77777777" w:rsidTr="00056548">
        <w:trPr>
          <w:trHeight w:val="570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B4C2B0" w14:textId="27A53677" w:rsidR="00DF39BB" w:rsidRPr="004961C4" w:rsidRDefault="00DF39BB" w:rsidP="004961C4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至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2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</w:t>
            </w:r>
          </w:p>
          <w:p w14:paraId="479D8B2A" w14:textId="77777777" w:rsidR="00DF39BB" w:rsidRDefault="00DF39BB" w:rsidP="004961C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執行數</w:t>
            </w:r>
          </w:p>
          <w:p w14:paraId="01F0B110" w14:textId="77777777" w:rsidR="00DF39BB" w:rsidRPr="00910EF0" w:rsidRDefault="00DF39BB" w:rsidP="004961C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含執行率</w:t>
            </w:r>
            <w:r w:rsidRPr="004961C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％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6E62" w14:textId="77777777" w:rsidR="00DF39BB" w:rsidRPr="00194AA1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86896" w14:textId="77777777" w:rsidR="00DF39BB" w:rsidRPr="00194AA1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41422A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D93FD60" w14:textId="77777777" w:rsidR="00DF39BB" w:rsidRPr="00910EF0" w:rsidRDefault="00DF39BB" w:rsidP="00270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16C4DF3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F749B5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81439" w:rsidRPr="00910EF0" w14:paraId="320B261C" w14:textId="77777777" w:rsidTr="00056548">
        <w:trPr>
          <w:trHeight w:val="575"/>
        </w:trPr>
        <w:tc>
          <w:tcPr>
            <w:tcW w:w="23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A2D0F" w14:textId="77777777" w:rsidR="00DF39BB" w:rsidRPr="004961C4" w:rsidRDefault="00DF39BB" w:rsidP="004961C4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E8F7F40" w14:textId="77777777" w:rsidR="00DF39BB" w:rsidRPr="00910EF0" w:rsidRDefault="00DF39BB" w:rsidP="00194AA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.</w:t>
            </w:r>
            <w:r>
              <w:rPr>
                <w:rFonts w:ascii="Arial" w:eastAsia="標楷體" w:hAnsi="Arial" w:cs="Arial"/>
                <w:sz w:val="28"/>
                <w:szCs w:val="28"/>
              </w:rPr>
              <w:t>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119C2E" w14:textId="77777777" w:rsidR="00DF39BB" w:rsidRPr="00910EF0" w:rsidRDefault="00DF39BB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A17A10" w14:textId="77777777" w:rsidR="00DF39BB" w:rsidRPr="00910EF0" w:rsidRDefault="00F81439" w:rsidP="0087794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D47A46" w14:textId="77777777" w:rsidR="00DF39BB" w:rsidRPr="00910EF0" w:rsidRDefault="00DF39BB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ADB0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</w:tr>
    </w:tbl>
    <w:p w14:paraId="70C1CC99" w14:textId="77777777" w:rsidR="00803BA6" w:rsidRDefault="00803BA6" w:rsidP="00803BA6">
      <w:pPr>
        <w:ind w:rightChars="-84" w:right="-202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  <w:szCs w:val="24"/>
        </w:rPr>
        <w:t>備註：「深耕就學聯絡窗口」請學校填列承辦人資訊，須與系統窗口一致，若有更新請同步</w:t>
      </w:r>
      <w:r w:rsidRPr="00803BA6">
        <w:rPr>
          <w:rFonts w:ascii="Arial" w:eastAsia="標楷體" w:hAnsi="Arial" w:cs="Arial" w:hint="eastAsia"/>
          <w:kern w:val="0"/>
          <w:szCs w:val="24"/>
        </w:rPr>
        <w:t>，</w:t>
      </w:r>
      <w:r>
        <w:rPr>
          <w:rFonts w:ascii="Arial" w:eastAsia="標楷體" w:hAnsi="Arial" w:cs="Arial" w:hint="eastAsia"/>
          <w:kern w:val="0"/>
          <w:szCs w:val="24"/>
        </w:rPr>
        <w:t xml:space="preserve">   </w:t>
      </w:r>
    </w:p>
    <w:p w14:paraId="55D2EDE9" w14:textId="77777777" w:rsidR="00ED6395" w:rsidRDefault="00803BA6" w:rsidP="00803BA6">
      <w:pPr>
        <w:ind w:right="-1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  <w:szCs w:val="24"/>
        </w:rPr>
        <w:t xml:space="preserve">       </w:t>
      </w:r>
      <w:proofErr w:type="gramStart"/>
      <w:r w:rsidRPr="00803BA6">
        <w:rPr>
          <w:rFonts w:ascii="Arial" w:eastAsia="標楷體" w:hAnsi="Arial" w:cs="Arial" w:hint="eastAsia"/>
          <w:kern w:val="0"/>
          <w:szCs w:val="24"/>
        </w:rPr>
        <w:t>俾</w:t>
      </w:r>
      <w:proofErr w:type="gramEnd"/>
      <w:r w:rsidRPr="00803BA6">
        <w:rPr>
          <w:rFonts w:ascii="Arial" w:eastAsia="標楷體" w:hAnsi="Arial" w:cs="Arial" w:hint="eastAsia"/>
          <w:kern w:val="0"/>
          <w:szCs w:val="24"/>
        </w:rPr>
        <w:t>計畫書有修正疑義時儘速溝通協調。</w:t>
      </w:r>
    </w:p>
    <w:p w14:paraId="17FDE5E1" w14:textId="77777777" w:rsidR="007B3C22" w:rsidRDefault="007B3C22" w:rsidP="00803BA6">
      <w:pPr>
        <w:ind w:right="-1"/>
      </w:pPr>
    </w:p>
    <w:p w14:paraId="0268A13D" w14:textId="77777777" w:rsidR="007B3C22" w:rsidRDefault="007B3C22" w:rsidP="00803BA6">
      <w:pPr>
        <w:ind w:right="-1"/>
      </w:pPr>
    </w:p>
    <w:p w14:paraId="02FE52FE" w14:textId="77777777" w:rsidR="007B3C22" w:rsidRDefault="007B3C22" w:rsidP="00803BA6">
      <w:pPr>
        <w:ind w:right="-1"/>
      </w:pPr>
    </w:p>
    <w:p w14:paraId="71C285BB" w14:textId="77777777" w:rsidR="00ED6395" w:rsidRPr="0027080C" w:rsidRDefault="00ED6395">
      <w:pPr>
        <w:rPr>
          <w:b/>
        </w:rPr>
      </w:pPr>
      <w:proofErr w:type="gramStart"/>
      <w:r w:rsidRPr="0064537C">
        <w:rPr>
          <w:rFonts w:hint="eastAsia"/>
          <w:b/>
          <w:color w:val="FF0000"/>
        </w:rPr>
        <w:t>＊</w:t>
      </w:r>
      <w:proofErr w:type="gramEnd"/>
      <w:r w:rsidRPr="0064537C">
        <w:rPr>
          <w:rFonts w:hint="eastAsia"/>
          <w:b/>
          <w:color w:val="FF0000"/>
        </w:rPr>
        <w:t>請將</w:t>
      </w:r>
      <w:proofErr w:type="gramStart"/>
      <w:r w:rsidRPr="0064537C">
        <w:rPr>
          <w:rFonts w:hint="eastAsia"/>
          <w:b/>
          <w:color w:val="FF0000"/>
        </w:rPr>
        <w:t>回復填至右邊</w:t>
      </w:r>
      <w:proofErr w:type="gramEnd"/>
      <w:r w:rsidRPr="0064537C">
        <w:rPr>
          <w:rFonts w:hint="eastAsia"/>
          <w:b/>
          <w:color w:val="FF0000"/>
        </w:rPr>
        <w:t>空格</w:t>
      </w:r>
    </w:p>
    <w:tbl>
      <w:tblPr>
        <w:tblStyle w:val="af6"/>
        <w:tblW w:w="10597" w:type="dxa"/>
        <w:tblInd w:w="-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  <w:gridCol w:w="1767"/>
      </w:tblGrid>
      <w:tr w:rsidR="00194AA1" w:rsidRPr="00910EF0" w14:paraId="0C9B134B" w14:textId="77777777" w:rsidTr="00056548">
        <w:trPr>
          <w:trHeight w:val="575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15542" w14:textId="77777777" w:rsidR="00194AA1" w:rsidRDefault="00194AA1" w:rsidP="00C02E0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94AA1">
              <w:rPr>
                <w:rFonts w:ascii="Arial" w:eastAsia="標楷體" w:hAnsi="Arial" w:cs="Arial" w:hint="eastAsia"/>
                <w:sz w:val="28"/>
                <w:szCs w:val="28"/>
              </w:rPr>
              <w:t>剩餘款</w:t>
            </w:r>
          </w:p>
          <w:p w14:paraId="3880A0C4" w14:textId="77777777" w:rsidR="00ED6395" w:rsidRPr="00194AA1" w:rsidRDefault="00ED6395" w:rsidP="00C02E0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含人事費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14:paraId="39A4463C" w14:textId="77777777" w:rsidR="00194AA1" w:rsidRPr="004961C4" w:rsidRDefault="00194AA1" w:rsidP="00C02E0C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94AA1">
              <w:rPr>
                <w:rFonts w:ascii="Arial" w:eastAsia="標楷體" w:hAnsi="Arial" w:cs="Arial"/>
                <w:sz w:val="28"/>
                <w:szCs w:val="28"/>
              </w:rPr>
              <w:t>(B)+(C)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274D20" w14:textId="77777777" w:rsidR="00194AA1" w:rsidRPr="00910EF0" w:rsidRDefault="00194AA1" w:rsidP="0087794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6C2F4" w14:textId="77777777" w:rsidR="0064537C" w:rsidRDefault="0064537C" w:rsidP="0064537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文</w:t>
            </w:r>
            <w:r w:rsidR="00ED6395">
              <w:rPr>
                <w:rFonts w:ascii="Arial" w:eastAsia="標楷體" w:hAnsi="Arial" w:cs="Arial" w:hint="eastAsia"/>
                <w:sz w:val="28"/>
                <w:szCs w:val="28"/>
              </w:rPr>
              <w:t>核定</w:t>
            </w:r>
          </w:p>
          <w:p w14:paraId="0831EE13" w14:textId="77777777" w:rsidR="00194AA1" w:rsidRPr="00910EF0" w:rsidRDefault="00ED6395" w:rsidP="0064537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補助比率</w:t>
            </w:r>
            <w:r w:rsidR="00194AA1" w:rsidRPr="00194AA1"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703E0" w14:textId="77777777" w:rsidR="00194AA1" w:rsidRPr="00910EF0" w:rsidRDefault="00F81439" w:rsidP="0087794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 w:rsidR="00194AA1">
              <w:rPr>
                <w:rFonts w:ascii="Arial" w:hAnsi="Arial" w:cs="Arial" w:hint="eastAsia"/>
              </w:rPr>
              <w:t>%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C9253" w14:textId="77777777" w:rsidR="00194AA1" w:rsidRPr="00910EF0" w:rsidRDefault="00ED6395" w:rsidP="00C02E0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繳回</w:t>
            </w:r>
            <w:r w:rsidR="00194AA1" w:rsidRPr="00194AA1">
              <w:rPr>
                <w:rFonts w:ascii="Arial" w:eastAsia="標楷體" w:hAnsi="Arial" w:cs="Arial" w:hint="eastAsia"/>
                <w:sz w:val="28"/>
                <w:szCs w:val="28"/>
              </w:rPr>
              <w:t>款</w:t>
            </w:r>
            <w:proofErr w:type="gramEnd"/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64E00" w14:textId="77777777" w:rsidR="00194AA1" w:rsidRPr="00910EF0" w:rsidRDefault="00194AA1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343FEE0D" w14:textId="77777777" w:rsidR="0064537C" w:rsidRPr="006D71CE" w:rsidRDefault="0064537C" w:rsidP="00194AA1">
      <w:pPr>
        <w:snapToGrid w:val="0"/>
        <w:spacing w:line="500" w:lineRule="exact"/>
        <w:rPr>
          <w:rFonts w:ascii="Arial" w:eastAsia="標楷體" w:hAnsi="Arial" w:cs="Arial"/>
          <w:sz w:val="32"/>
          <w:szCs w:val="38"/>
        </w:rPr>
      </w:pP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※</w:t>
      </w:r>
      <w:proofErr w:type="gramStart"/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繳回款計算</w:t>
      </w:r>
      <w:proofErr w:type="gramEnd"/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=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剩餘款</w:t>
      </w:r>
      <w:r w:rsidRPr="006D71CE">
        <w:rPr>
          <w:rFonts w:ascii="Arial" w:eastAsia="標楷體" w:hAnsi="Arial" w:cs="Arial"/>
          <w:sz w:val="32"/>
          <w:szCs w:val="38"/>
          <w:bdr w:val="single" w:sz="4" w:space="0" w:color="auto"/>
        </w:rPr>
        <w:t>x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補助比率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%</w:t>
      </w:r>
    </w:p>
    <w:p w14:paraId="139C3F58" w14:textId="77777777" w:rsidR="006625C2" w:rsidRPr="006D71CE" w:rsidRDefault="006625C2" w:rsidP="006625C2">
      <w:pPr>
        <w:snapToGrid w:val="0"/>
        <w:spacing w:line="500" w:lineRule="exact"/>
        <w:ind w:rightChars="-295" w:right="-708"/>
        <w:rPr>
          <w:rFonts w:ascii="Arial" w:eastAsia="標楷體" w:hAnsi="Arial" w:cs="Arial"/>
          <w:sz w:val="28"/>
          <w:szCs w:val="28"/>
        </w:rPr>
      </w:pP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※</w:t>
      </w:r>
      <w:proofErr w:type="gramStart"/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繳回款</w:t>
      </w:r>
      <w:proofErr w:type="gramEnd"/>
      <w:r w:rsidRPr="006D71CE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 xml:space="preserve"> (</w:t>
      </w:r>
      <w:r w:rsidRPr="006D71CE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含有人事費</w:t>
      </w:r>
      <w:r w:rsidRPr="006D71CE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)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 xml:space="preserve"> 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計算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={(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剩餘款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-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人事費剩餘款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)</w:t>
      </w:r>
      <w:r w:rsidRPr="006D71CE">
        <w:rPr>
          <w:rFonts w:ascii="Arial" w:eastAsia="標楷體" w:hAnsi="Arial" w:cs="Arial"/>
          <w:sz w:val="28"/>
          <w:szCs w:val="28"/>
          <w:bdr w:val="single" w:sz="4" w:space="0" w:color="auto"/>
        </w:rPr>
        <w:t>x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補助比率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%}+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人事費剩餘款</w:t>
      </w:r>
    </w:p>
    <w:p w14:paraId="6C36C58B" w14:textId="77777777" w:rsidR="006625C2" w:rsidRPr="003C1FEB" w:rsidRDefault="006625C2" w:rsidP="006625C2">
      <w:pPr>
        <w:snapToGrid w:val="0"/>
        <w:spacing w:line="500" w:lineRule="exact"/>
        <w:rPr>
          <w:rFonts w:ascii="Arial" w:eastAsia="標楷體" w:hAnsi="Arial" w:cs="Arial"/>
          <w:szCs w:val="38"/>
        </w:rPr>
      </w:pPr>
      <w:r w:rsidRPr="006D71CE">
        <w:rPr>
          <w:rFonts w:ascii="Arial" w:eastAsia="標楷體" w:hAnsi="Arial" w:cs="Arial" w:hint="eastAsia"/>
          <w:szCs w:val="38"/>
        </w:rPr>
        <w:t>備註：數值填寫格式，例如：</w:t>
      </w:r>
      <w:r w:rsidRPr="006D71CE">
        <w:rPr>
          <w:rFonts w:ascii="Arial" w:eastAsia="標楷體" w:hAnsi="Arial" w:cs="Arial" w:hint="eastAsia"/>
          <w:szCs w:val="38"/>
        </w:rPr>
        <w:t>5,000</w:t>
      </w:r>
      <w:r w:rsidRPr="006D71CE">
        <w:rPr>
          <w:rFonts w:ascii="Arial" w:eastAsia="標楷體" w:hAnsi="Arial" w:cs="Arial" w:hint="eastAsia"/>
          <w:szCs w:val="38"/>
        </w:rPr>
        <w:t>或</w:t>
      </w:r>
      <w:r w:rsidRPr="006D71CE">
        <w:rPr>
          <w:rFonts w:ascii="Arial" w:eastAsia="標楷體" w:hAnsi="Arial" w:cs="Arial" w:hint="eastAsia"/>
          <w:szCs w:val="38"/>
        </w:rPr>
        <w:t>100,000</w:t>
      </w:r>
      <w:r w:rsidRPr="006D71CE">
        <w:rPr>
          <w:rFonts w:ascii="Arial" w:eastAsia="標楷體" w:hAnsi="Arial" w:cs="Arial" w:hint="eastAsia"/>
          <w:szCs w:val="38"/>
        </w:rPr>
        <w:t>等。</w:t>
      </w:r>
    </w:p>
    <w:p w14:paraId="0C4556A4" w14:textId="77777777" w:rsidR="00194AA1" w:rsidRDefault="00194AA1" w:rsidP="00194AA1">
      <w:pPr>
        <w:snapToGrid w:val="0"/>
        <w:spacing w:line="500" w:lineRule="exact"/>
        <w:rPr>
          <w:rFonts w:ascii="Arial" w:eastAsia="標楷體" w:hAnsi="Arial" w:cs="Arial"/>
          <w:sz w:val="32"/>
          <w:szCs w:val="38"/>
        </w:rPr>
      </w:pPr>
    </w:p>
    <w:p w14:paraId="5B198FD8" w14:textId="77777777" w:rsidR="004961C4" w:rsidRPr="00E540B4" w:rsidRDefault="00E540B4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8"/>
        </w:rPr>
      </w:pPr>
      <w:r w:rsidRPr="00E540B4">
        <w:rPr>
          <w:rFonts w:ascii="Arial" w:eastAsia="標楷體" w:hAnsi="Arial" w:cs="Arial" w:hint="eastAsia"/>
          <w:b/>
          <w:sz w:val="32"/>
          <w:szCs w:val="38"/>
        </w:rPr>
        <w:lastRenderedPageBreak/>
        <w:t>計畫執行情形</w:t>
      </w:r>
    </w:p>
    <w:p w14:paraId="7EB02922" w14:textId="77777777" w:rsidR="004961C4" w:rsidRDefault="004961C4" w:rsidP="004961C4">
      <w:pPr>
        <w:pStyle w:val="a5"/>
        <w:snapToGrid w:val="0"/>
        <w:spacing w:line="500" w:lineRule="exact"/>
        <w:rPr>
          <w:rFonts w:ascii="Arial" w:eastAsia="標楷體" w:hAnsi="Arial" w:cs="Arial"/>
          <w:sz w:val="32"/>
          <w:szCs w:val="38"/>
        </w:rPr>
      </w:pPr>
      <w:r w:rsidRPr="004961C4">
        <w:rPr>
          <w:rFonts w:ascii="Arial" w:eastAsia="標楷體" w:hAnsi="Arial" w:cs="Arial" w:hint="eastAsia"/>
          <w:sz w:val="32"/>
          <w:szCs w:val="38"/>
        </w:rPr>
        <w:t>(</w:t>
      </w:r>
      <w:proofErr w:type="gramStart"/>
      <w:r w:rsidRPr="004961C4">
        <w:rPr>
          <w:rFonts w:ascii="Arial" w:eastAsia="標楷體" w:hAnsi="Arial" w:cs="Arial" w:hint="eastAsia"/>
          <w:sz w:val="32"/>
          <w:szCs w:val="38"/>
        </w:rPr>
        <w:t>一</w:t>
      </w:r>
      <w:proofErr w:type="gramEnd"/>
      <w:r w:rsidRPr="004961C4">
        <w:rPr>
          <w:rFonts w:ascii="Arial" w:eastAsia="標楷體" w:hAnsi="Arial" w:cs="Arial" w:hint="eastAsia"/>
          <w:sz w:val="32"/>
          <w:szCs w:val="38"/>
        </w:rPr>
        <w:t>)</w:t>
      </w:r>
      <w:r w:rsidRPr="004961C4">
        <w:rPr>
          <w:rFonts w:ascii="Arial" w:eastAsia="標楷體" w:hAnsi="Arial" w:cs="Arial" w:hint="eastAsia"/>
          <w:sz w:val="32"/>
          <w:szCs w:val="38"/>
        </w:rPr>
        <w:t>執行成效</w:t>
      </w:r>
    </w:p>
    <w:p w14:paraId="4726EB1F" w14:textId="77777777" w:rsidR="004961C4" w:rsidRPr="004961C4" w:rsidRDefault="004961C4" w:rsidP="004961C4">
      <w:pPr>
        <w:ind w:leftChars="355" w:left="852"/>
        <w:jc w:val="both"/>
        <w:rPr>
          <w:rFonts w:ascii="標楷體" w:eastAsia="標楷體" w:hAnsi="標楷體" w:cstheme="minorBidi"/>
          <w:szCs w:val="24"/>
        </w:rPr>
      </w:pPr>
      <w:r w:rsidRPr="004961C4">
        <w:rPr>
          <w:rFonts w:ascii="標楷體" w:eastAsia="標楷體" w:hAnsi="標楷體" w:cstheme="minorBidi" w:hint="eastAsia"/>
          <w:szCs w:val="24"/>
        </w:rPr>
        <w:t xml:space="preserve">                                                               單位：  元                                          </w:t>
      </w:r>
      <w:r>
        <w:rPr>
          <w:rFonts w:ascii="標楷體" w:eastAsia="標楷體" w:hAnsi="標楷體" w:cstheme="minorBidi" w:hint="eastAsia"/>
          <w:szCs w:val="24"/>
        </w:rPr>
        <w:t xml:space="preserve">                         </w:t>
      </w:r>
    </w:p>
    <w:tbl>
      <w:tblPr>
        <w:tblStyle w:val="1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1417"/>
        <w:gridCol w:w="1560"/>
        <w:gridCol w:w="1417"/>
      </w:tblGrid>
      <w:tr w:rsidR="004961C4" w:rsidRPr="004961C4" w14:paraId="1AB2B155" w14:textId="77777777" w:rsidTr="006625C2">
        <w:trPr>
          <w:trHeight w:val="730"/>
        </w:trPr>
        <w:tc>
          <w:tcPr>
            <w:tcW w:w="1985" w:type="dxa"/>
          </w:tcPr>
          <w:p w14:paraId="3B16E226" w14:textId="77777777" w:rsidR="004961C4" w:rsidRPr="004961C4" w:rsidRDefault="004961C4" w:rsidP="004961C4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2268" w:type="dxa"/>
          </w:tcPr>
          <w:p w14:paraId="77EE9621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簡要說明</w:t>
            </w:r>
          </w:p>
        </w:tc>
        <w:tc>
          <w:tcPr>
            <w:tcW w:w="1701" w:type="dxa"/>
          </w:tcPr>
          <w:p w14:paraId="17027763" w14:textId="77777777" w:rsidR="004961C4" w:rsidRPr="004961C4" w:rsidRDefault="004961C4" w:rsidP="004961C4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教育部原核定經費合計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a</w:t>
            </w:r>
          </w:p>
        </w:tc>
        <w:tc>
          <w:tcPr>
            <w:tcW w:w="1417" w:type="dxa"/>
          </w:tcPr>
          <w:p w14:paraId="54AACD22" w14:textId="77777777" w:rsidR="004961C4" w:rsidRPr="004961C4" w:rsidRDefault="004961C4" w:rsidP="004961C4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B1-B2)</w:t>
            </w:r>
          </w:p>
        </w:tc>
        <w:tc>
          <w:tcPr>
            <w:tcW w:w="1560" w:type="dxa"/>
          </w:tcPr>
          <w:p w14:paraId="378C65B9" w14:textId="625DAFE8" w:rsidR="004961C4" w:rsidRPr="004961C4" w:rsidRDefault="004961C4" w:rsidP="004961C4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6625C2">
              <w:rPr>
                <w:rFonts w:ascii="Arial" w:eastAsia="標楷體" w:hAnsi="Arial" w:cs="Arial"/>
                <w:color w:val="000000" w:themeColor="text1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經費已執行數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b </w:t>
            </w:r>
          </w:p>
        </w:tc>
        <w:tc>
          <w:tcPr>
            <w:tcW w:w="1417" w:type="dxa"/>
          </w:tcPr>
          <w:p w14:paraId="202731EA" w14:textId="77777777" w:rsidR="004961C4" w:rsidRPr="004961C4" w:rsidRDefault="004961C4" w:rsidP="004961C4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經費執行率</w:t>
            </w: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b</w:t>
            </w:r>
            <w:r w:rsidRPr="004961C4">
              <w:rPr>
                <w:rFonts w:ascii="Arial" w:eastAsia="標楷體" w:hAnsi="Arial" w:cs="Arial"/>
                <w:b/>
                <w:color w:val="FF0000"/>
                <w:szCs w:val="24"/>
              </w:rPr>
              <w:t>/a</w:t>
            </w:r>
            <w:r w:rsidRPr="004961C4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％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4961C4" w:rsidRPr="004961C4" w14:paraId="6D6E637C" w14:textId="77777777" w:rsidTr="005E3592">
        <w:tc>
          <w:tcPr>
            <w:tcW w:w="1985" w:type="dxa"/>
          </w:tcPr>
          <w:p w14:paraId="5449BCC1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BDB1EC4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0381933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532B84C1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90C80A" w14:textId="77777777" w:rsidR="004961C4" w:rsidRPr="004961C4" w:rsidRDefault="004961C4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1856FF00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C8174E5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4961C4" w:rsidRPr="004961C4" w14:paraId="3B07076B" w14:textId="77777777" w:rsidTr="005E3592">
        <w:tc>
          <w:tcPr>
            <w:tcW w:w="1985" w:type="dxa"/>
          </w:tcPr>
          <w:p w14:paraId="3EEB7446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9D86E61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2F0F6DFC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DFB21DA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4EA913" w14:textId="77777777" w:rsidR="004961C4" w:rsidRPr="004961C4" w:rsidRDefault="004961C4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32B90190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E7DCBF9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4961C4" w:rsidRPr="004961C4" w14:paraId="02841FD5" w14:textId="77777777" w:rsidTr="005E3592">
        <w:tc>
          <w:tcPr>
            <w:tcW w:w="1985" w:type="dxa"/>
          </w:tcPr>
          <w:p w14:paraId="17B4665F" w14:textId="77777777" w:rsidR="004961C4" w:rsidRPr="004961C4" w:rsidRDefault="005E3592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5E3592">
              <w:rPr>
                <w:rFonts w:ascii="Arial" w:eastAsia="標楷體" w:hAnsi="Arial" w:cs="Arial" w:hint="eastAsia"/>
                <w:color w:val="000000" w:themeColor="text1"/>
                <w:sz w:val="32"/>
                <w:szCs w:val="24"/>
              </w:rPr>
              <w:t>合</w:t>
            </w:r>
            <w:r w:rsidR="004961C4" w:rsidRPr="005E3592">
              <w:rPr>
                <w:rFonts w:ascii="Arial" w:eastAsia="標楷體" w:hAnsi="Arial" w:cs="Arial" w:hint="eastAsia"/>
                <w:color w:val="000000" w:themeColor="text1"/>
                <w:sz w:val="32"/>
                <w:szCs w:val="24"/>
              </w:rPr>
              <w:t>計</w:t>
            </w:r>
          </w:p>
        </w:tc>
        <w:tc>
          <w:tcPr>
            <w:tcW w:w="2268" w:type="dxa"/>
          </w:tcPr>
          <w:p w14:paraId="7EC7FD76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5953857C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34DC5B" w14:textId="77777777" w:rsidR="004961C4" w:rsidRPr="004961C4" w:rsidRDefault="004961C4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2AF687FF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ECBFBB5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5E3592" w:rsidRPr="004961C4" w14:paraId="3A6DC1F3" w14:textId="77777777" w:rsidTr="005E3592">
        <w:tc>
          <w:tcPr>
            <w:tcW w:w="1985" w:type="dxa"/>
          </w:tcPr>
          <w:p w14:paraId="21C5D006" w14:textId="77777777" w:rsidR="005E3592" w:rsidRPr="00C35474" w:rsidRDefault="005E3592" w:rsidP="004961C4">
            <w:pPr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人事費</w:t>
            </w:r>
          </w:p>
        </w:tc>
        <w:tc>
          <w:tcPr>
            <w:tcW w:w="2268" w:type="dxa"/>
            <w:vAlign w:val="center"/>
          </w:tcPr>
          <w:p w14:paraId="3CCA3F03" w14:textId="77777777" w:rsidR="005E3592" w:rsidRDefault="007B3C22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聘請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名</w:t>
            </w:r>
          </w:p>
          <w:p w14:paraId="35E035D9" w14:textId="77777777" w:rsidR="007B3C22" w:rsidRPr="00C35474" w:rsidRDefault="007B3C22" w:rsidP="007B3C2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OOO</w:t>
            </w:r>
            <w:r w:rsidR="00D569C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O</w:t>
            </w:r>
          </w:p>
        </w:tc>
        <w:tc>
          <w:tcPr>
            <w:tcW w:w="1701" w:type="dxa"/>
            <w:vAlign w:val="center"/>
          </w:tcPr>
          <w:p w14:paraId="757EA4EA" w14:textId="77777777" w:rsidR="005E3592" w:rsidRPr="00C35474" w:rsidRDefault="007B3C22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0</w:t>
            </w:r>
            <w:r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1417" w:type="dxa"/>
            <w:vAlign w:val="center"/>
          </w:tcPr>
          <w:p w14:paraId="1689921B" w14:textId="77777777" w:rsidR="005E3592" w:rsidRPr="00C35474" w:rsidRDefault="005E3592" w:rsidP="005E3592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B1</w:t>
            </w:r>
          </w:p>
        </w:tc>
        <w:tc>
          <w:tcPr>
            <w:tcW w:w="1560" w:type="dxa"/>
            <w:vAlign w:val="center"/>
          </w:tcPr>
          <w:p w14:paraId="36B6DB45" w14:textId="77777777" w:rsidR="005E3592" w:rsidRPr="00C35474" w:rsidRDefault="007B3C22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0</w:t>
            </w:r>
            <w:r>
              <w:rPr>
                <w:rFonts w:ascii="Arial" w:eastAsia="標楷體" w:hAnsi="Arial" w:cs="Arial"/>
                <w:color w:val="000000" w:themeColor="text1"/>
                <w:szCs w:val="28"/>
              </w:rPr>
              <w:t>,000</w:t>
            </w:r>
          </w:p>
        </w:tc>
        <w:tc>
          <w:tcPr>
            <w:tcW w:w="1417" w:type="dxa"/>
            <w:vAlign w:val="center"/>
          </w:tcPr>
          <w:p w14:paraId="2006A828" w14:textId="77777777" w:rsidR="005E3592" w:rsidRPr="00C35474" w:rsidRDefault="007B3C22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00%</w:t>
            </w:r>
          </w:p>
        </w:tc>
      </w:tr>
      <w:tr w:rsidR="005E3592" w:rsidRPr="004961C4" w14:paraId="571B114F" w14:textId="77777777" w:rsidTr="005E3592">
        <w:tc>
          <w:tcPr>
            <w:tcW w:w="1985" w:type="dxa"/>
          </w:tcPr>
          <w:p w14:paraId="1FB662B1" w14:textId="77777777" w:rsidR="005E3592" w:rsidRPr="005E3592" w:rsidRDefault="005E3592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5E3592">
              <w:rPr>
                <w:rFonts w:ascii="Arial" w:eastAsia="標楷體" w:hAnsi="Arial" w:cs="Arial" w:hint="eastAsia"/>
                <w:color w:val="000000" w:themeColor="text1"/>
                <w:sz w:val="32"/>
                <w:szCs w:val="24"/>
              </w:rPr>
              <w:t>總計</w:t>
            </w:r>
          </w:p>
        </w:tc>
        <w:tc>
          <w:tcPr>
            <w:tcW w:w="2268" w:type="dxa"/>
          </w:tcPr>
          <w:p w14:paraId="32F4EADB" w14:textId="77777777" w:rsidR="005E3592" w:rsidRPr="004961C4" w:rsidRDefault="005E3592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8E2A321" w14:textId="77777777" w:rsidR="005E3592" w:rsidRPr="004961C4" w:rsidRDefault="005E3592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992572" w14:textId="77777777" w:rsidR="005E3592" w:rsidRPr="004961C4" w:rsidRDefault="005E3592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733E5503" w14:textId="77777777" w:rsidR="005E3592" w:rsidRPr="004961C4" w:rsidRDefault="005E3592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95042AF" w14:textId="77777777" w:rsidR="005E3592" w:rsidRPr="004961C4" w:rsidRDefault="005E3592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4473E674" w14:textId="77777777" w:rsidR="006625C2" w:rsidRDefault="005E3592" w:rsidP="000F2D6A">
      <w:pPr>
        <w:snapToGrid w:val="0"/>
        <w:spacing w:line="500" w:lineRule="exact"/>
        <w:rPr>
          <w:rFonts w:ascii="Arial" w:eastAsia="標楷體" w:hAnsi="Arial" w:cs="Arial"/>
          <w:szCs w:val="28"/>
        </w:rPr>
      </w:pPr>
      <w:r w:rsidRPr="00C02E0C">
        <w:rPr>
          <w:rFonts w:ascii="Arial" w:eastAsia="標楷體" w:hAnsi="Arial" w:cs="Arial" w:hint="eastAsia"/>
          <w:szCs w:val="24"/>
        </w:rPr>
        <w:t>填寫說明：</w:t>
      </w:r>
      <w:r w:rsidRPr="006D71CE">
        <w:rPr>
          <w:rFonts w:ascii="Arial" w:eastAsia="標楷體" w:hAnsi="Arial" w:cs="Arial" w:hint="eastAsia"/>
          <w:szCs w:val="28"/>
        </w:rPr>
        <w:t>若學校當年度</w:t>
      </w:r>
      <w:r>
        <w:rPr>
          <w:rFonts w:ascii="Arial" w:eastAsia="標楷體" w:hAnsi="Arial" w:cs="Arial" w:hint="eastAsia"/>
          <w:szCs w:val="28"/>
        </w:rPr>
        <w:t>未申請人事費</w:t>
      </w:r>
      <w:r w:rsidRPr="006D71CE">
        <w:rPr>
          <w:rFonts w:ascii="Arial" w:eastAsia="標楷體" w:hAnsi="Arial" w:cs="Arial" w:hint="eastAsia"/>
          <w:szCs w:val="28"/>
        </w:rPr>
        <w:t>，可填</w:t>
      </w:r>
      <w:r w:rsidRPr="006D71CE">
        <w:rPr>
          <w:rFonts w:ascii="Arial" w:eastAsia="標楷體" w:hAnsi="Arial" w:cs="Arial" w:hint="eastAsia"/>
          <w:szCs w:val="28"/>
        </w:rPr>
        <w:t>"0"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"</w:t>
      </w:r>
      <w:proofErr w:type="gramStart"/>
      <w:r w:rsidRPr="006D71CE">
        <w:rPr>
          <w:rFonts w:ascii="Arial" w:eastAsia="標楷體" w:hAnsi="Arial" w:cs="Arial" w:hint="eastAsia"/>
          <w:szCs w:val="28"/>
        </w:rPr>
        <w:t>—</w:t>
      </w:r>
      <w:proofErr w:type="gramEnd"/>
      <w:r w:rsidRPr="006D71CE">
        <w:rPr>
          <w:rFonts w:ascii="Arial" w:eastAsia="標楷體" w:hAnsi="Arial" w:cs="Arial" w:hint="eastAsia"/>
          <w:szCs w:val="28"/>
        </w:rPr>
        <w:t>"</w:t>
      </w:r>
      <w:r w:rsidRPr="006D71CE">
        <w:rPr>
          <w:rFonts w:ascii="Arial" w:eastAsia="標楷體" w:hAnsi="Arial" w:cs="Arial" w:hint="eastAsia"/>
          <w:szCs w:val="28"/>
        </w:rPr>
        <w:t>。</w:t>
      </w:r>
    </w:p>
    <w:p w14:paraId="2D5CD96B" w14:textId="77777777" w:rsidR="00D569CA" w:rsidRDefault="00D569CA" w:rsidP="000F2D6A">
      <w:pPr>
        <w:snapToGrid w:val="0"/>
        <w:spacing w:line="500" w:lineRule="exact"/>
        <w:rPr>
          <w:rFonts w:ascii="Arial" w:eastAsia="標楷體" w:hAnsi="Arial" w:cs="Arial"/>
          <w:color w:val="808080" w:themeColor="background1" w:themeShade="80"/>
          <w:sz w:val="28"/>
          <w:szCs w:val="28"/>
        </w:rPr>
      </w:pPr>
    </w:p>
    <w:p w14:paraId="5E0D9936" w14:textId="77777777" w:rsidR="006625C2" w:rsidRPr="006625C2" w:rsidRDefault="006625C2" w:rsidP="006625C2">
      <w:pPr>
        <w:snapToGrid w:val="0"/>
        <w:spacing w:line="500" w:lineRule="exact"/>
        <w:ind w:firstLineChars="200" w:firstLine="640"/>
        <w:rPr>
          <w:rFonts w:ascii="Arial" w:eastAsia="標楷體" w:hAnsi="Arial" w:cs="Arial"/>
          <w:sz w:val="32"/>
          <w:szCs w:val="38"/>
        </w:rPr>
      </w:pPr>
      <w:r w:rsidRPr="006625C2">
        <w:rPr>
          <w:rFonts w:ascii="Arial" w:eastAsia="標楷體" w:hAnsi="Arial" w:cs="Arial" w:hint="eastAsia"/>
          <w:sz w:val="32"/>
          <w:szCs w:val="38"/>
        </w:rPr>
        <w:t>(</w:t>
      </w:r>
      <w:r w:rsidR="000F2D6A">
        <w:rPr>
          <w:rFonts w:ascii="Arial" w:eastAsia="標楷體" w:hAnsi="Arial" w:cs="Arial" w:hint="eastAsia"/>
          <w:sz w:val="32"/>
          <w:szCs w:val="38"/>
        </w:rPr>
        <w:t>二</w:t>
      </w:r>
      <w:r w:rsidRPr="006625C2">
        <w:rPr>
          <w:rFonts w:ascii="Arial" w:eastAsia="標楷體" w:hAnsi="Arial" w:cs="Arial" w:hint="eastAsia"/>
          <w:sz w:val="32"/>
          <w:szCs w:val="38"/>
        </w:rPr>
        <w:t>)</w:t>
      </w:r>
      <w:r w:rsidRPr="008D633F">
        <w:rPr>
          <w:rFonts w:hint="eastAsia"/>
        </w:rPr>
        <w:t xml:space="preserve"> </w:t>
      </w:r>
      <w:r w:rsidRPr="006625C2">
        <w:rPr>
          <w:rFonts w:ascii="Arial" w:eastAsia="標楷體" w:hAnsi="Arial" w:cs="Arial" w:hint="eastAsia"/>
          <w:sz w:val="32"/>
          <w:szCs w:val="38"/>
        </w:rPr>
        <w:t>提供經濟不利學生參與第</w:t>
      </w:r>
      <w:r w:rsidRPr="006625C2">
        <w:rPr>
          <w:rFonts w:ascii="Arial" w:eastAsia="標楷體" w:hAnsi="Arial" w:cs="Arial" w:hint="eastAsia"/>
          <w:sz w:val="32"/>
          <w:szCs w:val="38"/>
        </w:rPr>
        <w:t>2</w:t>
      </w:r>
      <w:r w:rsidRPr="006625C2">
        <w:rPr>
          <w:rFonts w:ascii="Arial" w:eastAsia="標楷體" w:hAnsi="Arial" w:cs="Arial" w:hint="eastAsia"/>
          <w:sz w:val="32"/>
          <w:szCs w:val="38"/>
        </w:rPr>
        <w:t>階段面試服務機制執行成效</w:t>
      </w:r>
    </w:p>
    <w:p w14:paraId="4ABBA76D" w14:textId="77777777" w:rsidR="006625C2" w:rsidRPr="008D633F" w:rsidRDefault="006625C2" w:rsidP="006625C2">
      <w:pPr>
        <w:ind w:leftChars="355" w:left="852"/>
        <w:jc w:val="both"/>
        <w:rPr>
          <w:rFonts w:ascii="標楷體" w:eastAsia="標楷體" w:hAnsi="標楷體" w:cstheme="minorBidi"/>
          <w:szCs w:val="24"/>
        </w:rPr>
      </w:pPr>
      <w:r w:rsidRPr="008D633F">
        <w:rPr>
          <w:rFonts w:ascii="標楷體" w:eastAsia="標楷體" w:hAnsi="標楷體" w:cstheme="minorBidi" w:hint="eastAsia"/>
          <w:szCs w:val="24"/>
        </w:rPr>
        <w:t xml:space="preserve">                                                               單位：  元                                                                   </w:t>
      </w:r>
    </w:p>
    <w:tbl>
      <w:tblPr>
        <w:tblStyle w:val="11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1417"/>
        <w:gridCol w:w="1560"/>
        <w:gridCol w:w="1417"/>
      </w:tblGrid>
      <w:tr w:rsidR="006625C2" w:rsidRPr="008D633F" w14:paraId="544745E9" w14:textId="77777777" w:rsidTr="006625C2">
        <w:trPr>
          <w:trHeight w:val="730"/>
        </w:trPr>
        <w:tc>
          <w:tcPr>
            <w:tcW w:w="1985" w:type="dxa"/>
          </w:tcPr>
          <w:p w14:paraId="1C12CF46" w14:textId="77777777" w:rsidR="006625C2" w:rsidRPr="008D633F" w:rsidRDefault="006625C2" w:rsidP="006625C2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2268" w:type="dxa"/>
          </w:tcPr>
          <w:p w14:paraId="18A67FA2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簡要說明</w:t>
            </w:r>
          </w:p>
        </w:tc>
        <w:tc>
          <w:tcPr>
            <w:tcW w:w="1701" w:type="dxa"/>
          </w:tcPr>
          <w:p w14:paraId="467B1D1A" w14:textId="77777777" w:rsidR="006625C2" w:rsidRPr="008D633F" w:rsidRDefault="006625C2" w:rsidP="006625C2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教育部原核定經費合計</w:t>
            </w:r>
            <w:r w:rsidRPr="008D633F">
              <w:rPr>
                <w:rFonts w:ascii="Arial" w:eastAsia="標楷體" w:hAnsi="Arial" w:cs="Arial"/>
                <w:color w:val="000000" w:themeColor="text1"/>
                <w:szCs w:val="24"/>
              </w:rPr>
              <w:t>a</w:t>
            </w:r>
          </w:p>
        </w:tc>
        <w:tc>
          <w:tcPr>
            <w:tcW w:w="1417" w:type="dxa"/>
          </w:tcPr>
          <w:p w14:paraId="7C185192" w14:textId="77777777" w:rsidR="006625C2" w:rsidRPr="008D633F" w:rsidRDefault="006625C2" w:rsidP="006625C2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D569C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B</w:t>
            </w:r>
            <w:r w:rsidRPr="00D569CA">
              <w:rPr>
                <w:rFonts w:ascii="Arial" w:eastAsia="標楷體" w:hAnsi="Arial" w:cs="Arial"/>
                <w:color w:val="000000" w:themeColor="text1"/>
                <w:szCs w:val="24"/>
              </w:rPr>
              <w:t>1)</w:t>
            </w:r>
          </w:p>
        </w:tc>
        <w:tc>
          <w:tcPr>
            <w:tcW w:w="1560" w:type="dxa"/>
          </w:tcPr>
          <w:p w14:paraId="4BFE5A28" w14:textId="0422FD79" w:rsidR="006625C2" w:rsidRPr="008D633F" w:rsidRDefault="006625C2" w:rsidP="006625C2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經費已執行數</w:t>
            </w: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b </w:t>
            </w:r>
          </w:p>
        </w:tc>
        <w:tc>
          <w:tcPr>
            <w:tcW w:w="1417" w:type="dxa"/>
          </w:tcPr>
          <w:p w14:paraId="77D57DC7" w14:textId="77777777" w:rsidR="006625C2" w:rsidRPr="008D633F" w:rsidRDefault="006625C2" w:rsidP="006625C2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經費執行率</w:t>
            </w:r>
            <w:r w:rsidRPr="008D633F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(</w:t>
            </w:r>
            <w:r w:rsidRPr="008D633F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b</w:t>
            </w:r>
            <w:r w:rsidRPr="008D633F">
              <w:rPr>
                <w:rFonts w:ascii="Arial" w:eastAsia="標楷體" w:hAnsi="Arial" w:cs="Arial"/>
                <w:b/>
                <w:color w:val="FF0000"/>
                <w:szCs w:val="24"/>
              </w:rPr>
              <w:t>/a</w:t>
            </w:r>
            <w:r w:rsidRPr="008D633F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％</w:t>
            </w: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6625C2" w:rsidRPr="008D633F" w14:paraId="69C1770A" w14:textId="77777777" w:rsidTr="006625C2">
        <w:tc>
          <w:tcPr>
            <w:tcW w:w="1985" w:type="dxa"/>
          </w:tcPr>
          <w:p w14:paraId="4D51D6FB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7B14522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6B5FD0C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4EB98B14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F195050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492AE2EE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D50A473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6625C2" w:rsidRPr="008D633F" w14:paraId="34F59700" w14:textId="77777777" w:rsidTr="006625C2">
        <w:tc>
          <w:tcPr>
            <w:tcW w:w="1985" w:type="dxa"/>
          </w:tcPr>
          <w:p w14:paraId="3E009B5E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8552BBB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367B82D2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3B567C9E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FF79A6D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58EC506A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CD5E66B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6625C2" w:rsidRPr="008D633F" w14:paraId="3B4E425A" w14:textId="77777777" w:rsidTr="006625C2">
        <w:tc>
          <w:tcPr>
            <w:tcW w:w="1985" w:type="dxa"/>
          </w:tcPr>
          <w:p w14:paraId="4CAEA5DA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2268" w:type="dxa"/>
          </w:tcPr>
          <w:p w14:paraId="631D87A4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EE98A8C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075133F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0670316E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924FEC3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4454436C" w14:textId="77777777" w:rsidR="006625C2" w:rsidRDefault="006625C2" w:rsidP="006625C2">
      <w:pPr>
        <w:snapToGrid w:val="0"/>
        <w:spacing w:line="500" w:lineRule="exact"/>
        <w:ind w:leftChars="200" w:left="480"/>
        <w:rPr>
          <w:rFonts w:ascii="Arial" w:eastAsia="標楷體" w:hAnsi="Arial" w:cs="Arial"/>
          <w:sz w:val="32"/>
          <w:szCs w:val="38"/>
        </w:rPr>
      </w:pPr>
      <w:r>
        <w:rPr>
          <w:rFonts w:ascii="Arial" w:eastAsia="標楷體" w:hAnsi="Arial" w:cs="Arial" w:hint="eastAsia"/>
          <w:sz w:val="32"/>
          <w:szCs w:val="38"/>
        </w:rPr>
        <w:t xml:space="preserve"> </w:t>
      </w:r>
      <w:r w:rsidRPr="008D633F">
        <w:rPr>
          <w:rFonts w:ascii="Arial" w:eastAsia="標楷體" w:hAnsi="Arial" w:cs="Arial" w:hint="eastAsia"/>
          <w:sz w:val="32"/>
          <w:szCs w:val="38"/>
        </w:rPr>
        <w:t>(</w:t>
      </w:r>
      <w:r w:rsidR="000F2D6A">
        <w:rPr>
          <w:rFonts w:ascii="Arial" w:eastAsia="標楷體" w:hAnsi="Arial" w:cs="Arial" w:hint="eastAsia"/>
          <w:sz w:val="32"/>
          <w:szCs w:val="38"/>
        </w:rPr>
        <w:t>三</w:t>
      </w:r>
      <w:r w:rsidRPr="008D633F">
        <w:rPr>
          <w:rFonts w:ascii="Arial" w:eastAsia="標楷體" w:hAnsi="Arial" w:cs="Arial" w:hint="eastAsia"/>
          <w:sz w:val="32"/>
          <w:szCs w:val="38"/>
        </w:rPr>
        <w:t>)</w:t>
      </w:r>
      <w:r w:rsidRPr="008D633F">
        <w:rPr>
          <w:rFonts w:ascii="Arial" w:eastAsia="標楷體" w:hAnsi="Arial" w:cs="Arial"/>
          <w:sz w:val="32"/>
          <w:szCs w:val="38"/>
        </w:rPr>
        <w:t>亮點特色</w:t>
      </w:r>
    </w:p>
    <w:p w14:paraId="6FAB6012" w14:textId="5DFD1358" w:rsidR="006625C2" w:rsidRDefault="006625C2" w:rsidP="006625C2">
      <w:pPr>
        <w:spacing w:line="500" w:lineRule="exact"/>
        <w:rPr>
          <w:rFonts w:ascii="Arial" w:eastAsia="標楷體" w:hAnsi="Arial" w:cs="Arial"/>
          <w:color w:val="808080" w:themeColor="background1" w:themeShade="80"/>
          <w:sz w:val="28"/>
          <w:szCs w:val="28"/>
        </w:rPr>
      </w:pPr>
      <w:r>
        <w:rPr>
          <w:rFonts w:ascii="Arial" w:eastAsia="標楷體" w:hAnsi="Arial" w:cs="Arial" w:hint="eastAsia"/>
          <w:sz w:val="32"/>
          <w:szCs w:val="38"/>
        </w:rPr>
        <w:t xml:space="preserve">        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(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請簡要敘明</w:t>
      </w:r>
      <w:proofErr w:type="gramStart"/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 w:rsidR="00132AFA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4</w:t>
      </w:r>
      <w:proofErr w:type="gramEnd"/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年度執行成效及亮點，並以「條列式」及「個案</w:t>
      </w:r>
      <w:proofErr w:type="gramStart"/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案</w:t>
      </w:r>
      <w:proofErr w:type="gramEnd"/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</w:t>
      </w:r>
    </w:p>
    <w:p w14:paraId="1C918A94" w14:textId="77777777" w:rsidR="006625C2" w:rsidRDefault="006625C2" w:rsidP="006625C2">
      <w:pPr>
        <w:spacing w:line="500" w:lineRule="exact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        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例」方式呈現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)</w:t>
      </w:r>
      <w:r w:rsidR="000F2D6A" w:rsidRPr="00640D93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 (</w:t>
      </w:r>
      <w:r w:rsidR="000F2D6A" w:rsidRPr="00640D93">
        <w:rPr>
          <w:rFonts w:ascii="Arial" w:eastAsia="標楷體" w:hAnsi="Arial" w:cs="Arial" w:hint="eastAsia"/>
          <w:color w:val="000000" w:themeColor="text1"/>
          <w:sz w:val="28"/>
          <w:szCs w:val="28"/>
        </w:rPr>
        <w:t>勿提供學生感謝函</w:t>
      </w:r>
      <w:r w:rsidR="000F2D6A" w:rsidRPr="00640D93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</w:p>
    <w:p w14:paraId="167E02F2" w14:textId="77777777" w:rsidR="007B3C22" w:rsidRPr="004961C4" w:rsidRDefault="007B3C22" w:rsidP="006625C2">
      <w:pPr>
        <w:spacing w:line="500" w:lineRule="exact"/>
        <w:rPr>
          <w:rFonts w:ascii="Arial" w:eastAsia="標楷體" w:hAnsi="Arial" w:cs="Arial"/>
          <w:color w:val="808080" w:themeColor="background1" w:themeShade="80"/>
          <w:sz w:val="28"/>
          <w:szCs w:val="28"/>
        </w:rPr>
      </w:pPr>
    </w:p>
    <w:p w14:paraId="7B43B3B6" w14:textId="77777777" w:rsidR="007B3C22" w:rsidRPr="00C02E0C" w:rsidRDefault="007B3C22" w:rsidP="007B3C22">
      <w:pPr>
        <w:spacing w:line="420" w:lineRule="exact"/>
        <w:rPr>
          <w:rFonts w:ascii="Arial" w:eastAsia="標楷體" w:hAnsi="Arial" w:cs="Arial"/>
          <w:szCs w:val="24"/>
        </w:rPr>
      </w:pPr>
      <w:r w:rsidRPr="00C02E0C">
        <w:rPr>
          <w:rFonts w:ascii="Arial" w:eastAsia="標楷體" w:hAnsi="Arial" w:cs="Arial" w:hint="eastAsia"/>
          <w:szCs w:val="24"/>
        </w:rPr>
        <w:t>填寫說明：</w:t>
      </w:r>
    </w:p>
    <w:p w14:paraId="6F5236FD" w14:textId="77777777" w:rsidR="007B3C22" w:rsidRPr="00C02E0C" w:rsidRDefault="007B3C22" w:rsidP="007B3C22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C02E0C">
        <w:rPr>
          <w:rFonts w:ascii="標楷體" w:eastAsia="標楷體" w:hAnsi="標楷體" w:cs="Arial" w:hint="eastAsia"/>
          <w:szCs w:val="24"/>
        </w:rPr>
        <w:t>執行情形應說明具體措施與一般招生事務作法、既有學雜費減免、就學貸款及弱勢助學金之差異性，並應從「計畫執行前後之改變」的角度</w:t>
      </w:r>
      <w:proofErr w:type="gramStart"/>
      <w:r w:rsidRPr="00C02E0C">
        <w:rPr>
          <w:rFonts w:ascii="標楷體" w:eastAsia="標楷體" w:hAnsi="標楷體" w:cs="Arial" w:hint="eastAsia"/>
          <w:szCs w:val="24"/>
        </w:rPr>
        <w:t>進行敘寫</w:t>
      </w:r>
      <w:proofErr w:type="gramEnd"/>
      <w:r w:rsidRPr="00C02E0C">
        <w:rPr>
          <w:rFonts w:ascii="標楷體" w:eastAsia="標楷體" w:hAnsi="標楷體" w:cs="Arial" w:hint="eastAsia"/>
          <w:szCs w:val="24"/>
        </w:rPr>
        <w:t>。</w:t>
      </w:r>
    </w:p>
    <w:p w14:paraId="40147B13" w14:textId="77777777" w:rsidR="007B3C22" w:rsidRDefault="007B3C22" w:rsidP="007B3C22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C02E0C">
        <w:rPr>
          <w:rFonts w:ascii="標楷體" w:eastAsia="標楷體" w:hAnsi="標楷體" w:cs="Arial" w:hint="eastAsia"/>
          <w:szCs w:val="24"/>
        </w:rPr>
        <w:t>學校如有其他具體衡量績效指標得</w:t>
      </w:r>
      <w:proofErr w:type="gramStart"/>
      <w:r w:rsidRPr="00C02E0C">
        <w:rPr>
          <w:rFonts w:ascii="標楷體" w:eastAsia="標楷體" w:hAnsi="標楷體" w:cs="Arial" w:hint="eastAsia"/>
          <w:szCs w:val="24"/>
        </w:rPr>
        <w:t>併</w:t>
      </w:r>
      <w:proofErr w:type="gramEnd"/>
      <w:r w:rsidRPr="00C02E0C">
        <w:rPr>
          <w:rFonts w:ascii="標楷體" w:eastAsia="標楷體" w:hAnsi="標楷體" w:cs="Arial" w:hint="eastAsia"/>
          <w:szCs w:val="24"/>
        </w:rPr>
        <w:t>同呈現。</w:t>
      </w:r>
    </w:p>
    <w:p w14:paraId="6CC268C8" w14:textId="77777777" w:rsidR="006625C2" w:rsidRPr="007B3C22" w:rsidRDefault="007B3C22" w:rsidP="007B3C22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7B3C22">
        <w:rPr>
          <w:rFonts w:ascii="標楷體" w:eastAsia="標楷體" w:hAnsi="標楷體" w:cs="Arial" w:hint="eastAsia"/>
          <w:szCs w:val="24"/>
        </w:rPr>
        <w:t>數值填寫格式，例如：5,000或100,000等。</w:t>
      </w:r>
    </w:p>
    <w:p w14:paraId="793ABB89" w14:textId="77777777" w:rsidR="004961C4" w:rsidRPr="00F81439" w:rsidRDefault="00C655F8" w:rsidP="00F81439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8"/>
        </w:rPr>
      </w:pPr>
      <w:r w:rsidRPr="00F81439">
        <w:rPr>
          <w:rFonts w:ascii="Arial" w:eastAsia="標楷體" w:hAnsi="Arial" w:cs="Arial" w:hint="eastAsia"/>
          <w:b/>
          <w:sz w:val="32"/>
          <w:szCs w:val="38"/>
        </w:rPr>
        <w:lastRenderedPageBreak/>
        <w:t>經濟不利</w:t>
      </w:r>
      <w:r w:rsidR="004961C4" w:rsidRPr="00F81439">
        <w:rPr>
          <w:rFonts w:ascii="Arial" w:eastAsia="標楷體" w:hAnsi="Arial" w:cs="Arial" w:hint="eastAsia"/>
          <w:b/>
          <w:sz w:val="32"/>
          <w:szCs w:val="38"/>
        </w:rPr>
        <w:t>學生學習輔導機制</w:t>
      </w:r>
    </w:p>
    <w:p w14:paraId="5D3972C6" w14:textId="77777777" w:rsidR="004961C4" w:rsidRPr="004961C4" w:rsidRDefault="004961C4" w:rsidP="004961C4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(</w:t>
      </w:r>
      <w:proofErr w:type="gramStart"/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一</w:t>
      </w:r>
      <w:proofErr w:type="gramEnd"/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  <w:r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>執行情形</w:t>
      </w:r>
      <w:r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 </w:t>
      </w:r>
    </w:p>
    <w:tbl>
      <w:tblPr>
        <w:tblStyle w:val="1"/>
        <w:tblpPr w:leftFromText="180" w:rightFromText="180" w:vertAnchor="text" w:horzAnchor="margin" w:tblpY="637"/>
        <w:tblW w:w="9905" w:type="dxa"/>
        <w:tblLook w:val="04A0" w:firstRow="1" w:lastRow="0" w:firstColumn="1" w:lastColumn="0" w:noHBand="0" w:noVBand="1"/>
      </w:tblPr>
      <w:tblGrid>
        <w:gridCol w:w="1292"/>
        <w:gridCol w:w="947"/>
        <w:gridCol w:w="951"/>
        <w:gridCol w:w="1284"/>
        <w:gridCol w:w="1798"/>
        <w:gridCol w:w="1113"/>
        <w:gridCol w:w="1239"/>
        <w:gridCol w:w="1281"/>
      </w:tblGrid>
      <w:tr w:rsidR="00410B47" w:rsidRPr="004961C4" w14:paraId="68283F88" w14:textId="77777777" w:rsidTr="00F81439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50771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B815E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</w:t>
            </w:r>
          </w:p>
          <w:p w14:paraId="7E0EF525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次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F9257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每人次補助金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DDDDD" w14:textId="77777777" w:rsidR="00C02E0C" w:rsidRPr="004961C4" w:rsidRDefault="00C02E0C" w:rsidP="00C02E0C">
            <w:pPr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教育部原核定經費合計</w:t>
            </w: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a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51AFD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C1-C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3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27591C21" w14:textId="20F1440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6625C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</w:p>
          <w:p w14:paraId="2098DBA7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人次</w:t>
            </w:r>
          </w:p>
        </w:tc>
        <w:tc>
          <w:tcPr>
            <w:tcW w:w="1239" w:type="dxa"/>
          </w:tcPr>
          <w:p w14:paraId="232F544F" w14:textId="35C68C1B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6625C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</w:p>
          <w:p w14:paraId="69C22ED7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已執行數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b </w:t>
            </w:r>
          </w:p>
        </w:tc>
        <w:tc>
          <w:tcPr>
            <w:tcW w:w="1281" w:type="dxa"/>
          </w:tcPr>
          <w:p w14:paraId="598BEDA2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經費執行率</w:t>
            </w: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b</w:t>
            </w:r>
            <w:r w:rsidRPr="004961C4">
              <w:rPr>
                <w:rFonts w:ascii="Arial" w:eastAsia="標楷體" w:hAnsi="Arial" w:cs="Arial"/>
                <w:b/>
                <w:color w:val="FF0000"/>
                <w:szCs w:val="24"/>
              </w:rPr>
              <w:t>/a</w:t>
            </w:r>
            <w:r w:rsidRPr="004961C4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％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410B47" w:rsidRPr="004961C4" w14:paraId="48B2C2D6" w14:textId="77777777" w:rsidTr="00F81439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A42E2" w14:textId="77777777" w:rsidR="00410B47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範例：</w:t>
            </w:r>
          </w:p>
          <w:p w14:paraId="6984C951" w14:textId="77777777" w:rsidR="00C02E0C" w:rsidRPr="00803BA6" w:rsidRDefault="00C35474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="00410B47"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輔導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C13F3" w14:textId="77777777" w:rsidR="00C02E0C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61DDC" w14:textId="77777777" w:rsidR="00C02E0C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10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,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000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42675" w14:textId="77777777" w:rsidR="00C02E0C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1,000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,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000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456C9" w14:textId="77777777" w:rsidR="00C02E0C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C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1-C3</w:t>
            </w: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65F20F4B" w14:textId="77777777" w:rsidR="00C02E0C" w:rsidRPr="00803BA6" w:rsidRDefault="00813646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230</w:t>
            </w:r>
          </w:p>
        </w:tc>
        <w:tc>
          <w:tcPr>
            <w:tcW w:w="1239" w:type="dxa"/>
          </w:tcPr>
          <w:p w14:paraId="1241ABE2" w14:textId="77777777" w:rsidR="00C02E0C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800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,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000</w:t>
            </w:r>
          </w:p>
        </w:tc>
        <w:tc>
          <w:tcPr>
            <w:tcW w:w="1281" w:type="dxa"/>
          </w:tcPr>
          <w:p w14:paraId="7C6BA556" w14:textId="77777777" w:rsidR="00C02E0C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80%</w:t>
            </w:r>
          </w:p>
        </w:tc>
      </w:tr>
      <w:tr w:rsidR="00410B47" w:rsidRPr="004961C4" w14:paraId="0E46AF4F" w14:textId="77777777" w:rsidTr="00F81439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E9697B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1805013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CD22D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7EA21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DCF66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A6CF9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17135C09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39" w:type="dxa"/>
          </w:tcPr>
          <w:p w14:paraId="5CBE74FF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1" w:type="dxa"/>
          </w:tcPr>
          <w:p w14:paraId="119B4F87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F81439" w:rsidRPr="004961C4" w14:paraId="69CCC284" w14:textId="77777777" w:rsidTr="00F81439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02531" w14:textId="77777777" w:rsidR="00F81439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E5FAB2F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6F083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57B2C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433FEC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7FAA7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5457C22B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39" w:type="dxa"/>
          </w:tcPr>
          <w:p w14:paraId="45C0BBDF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1" w:type="dxa"/>
          </w:tcPr>
          <w:p w14:paraId="0DF42219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410B47" w:rsidRPr="004961C4" w14:paraId="404185B1" w14:textId="77777777" w:rsidTr="00F81439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F2CF3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4ECD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7F74B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6FCDF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FBDF9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37C7AD75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39" w:type="dxa"/>
          </w:tcPr>
          <w:p w14:paraId="02563D98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1" w:type="dxa"/>
          </w:tcPr>
          <w:p w14:paraId="4185ACC3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2CB2A168" w14:textId="77777777" w:rsidR="004961C4" w:rsidRPr="004961C4" w:rsidRDefault="004961C4" w:rsidP="004961C4">
      <w:pPr>
        <w:spacing w:line="500" w:lineRule="exact"/>
        <w:jc w:val="both"/>
        <w:rPr>
          <w:rFonts w:ascii="標楷體" w:eastAsia="標楷體" w:hAnsi="標楷體" w:cstheme="minorBidi"/>
          <w:szCs w:val="24"/>
        </w:rPr>
      </w:pPr>
      <w:r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                                       </w:t>
      </w:r>
      <w:r w:rsidRPr="004961C4">
        <w:rPr>
          <w:rFonts w:ascii="標楷體" w:eastAsia="標楷體" w:hAnsi="標楷體" w:cstheme="minorBidi" w:hint="eastAsia"/>
          <w:szCs w:val="24"/>
        </w:rPr>
        <w:t xml:space="preserve">       單位： 元</w:t>
      </w:r>
    </w:p>
    <w:p w14:paraId="5BE6DEE8" w14:textId="77777777" w:rsidR="000F2D6A" w:rsidRDefault="00444EDC" w:rsidP="00444EDC">
      <w:pPr>
        <w:snapToGrid w:val="0"/>
        <w:spacing w:line="500" w:lineRule="exact"/>
        <w:rPr>
          <w:rFonts w:ascii="Arial" w:eastAsia="標楷體" w:hAnsi="Arial" w:cs="Arial"/>
          <w:sz w:val="32"/>
          <w:szCs w:val="38"/>
        </w:rPr>
      </w:pPr>
      <w:r>
        <w:rPr>
          <w:rFonts w:ascii="Arial" w:eastAsia="標楷體" w:hAnsi="Arial" w:cs="Arial"/>
          <w:sz w:val="32"/>
          <w:szCs w:val="38"/>
        </w:rPr>
        <w:t xml:space="preserve"> </w:t>
      </w:r>
    </w:p>
    <w:p w14:paraId="4302591A" w14:textId="77777777" w:rsidR="00AC3DE8" w:rsidRPr="00444EDC" w:rsidRDefault="004961C4" w:rsidP="00444EDC">
      <w:pPr>
        <w:snapToGrid w:val="0"/>
        <w:spacing w:line="500" w:lineRule="exact"/>
        <w:rPr>
          <w:rFonts w:ascii="Arial" w:eastAsia="標楷體" w:hAnsi="Arial" w:cs="Arial"/>
          <w:sz w:val="28"/>
          <w:szCs w:val="28"/>
        </w:rPr>
      </w:pPr>
      <w:r w:rsidRPr="00444EDC">
        <w:rPr>
          <w:rFonts w:ascii="Arial" w:eastAsia="標楷體" w:hAnsi="Arial" w:cs="Arial" w:hint="eastAsia"/>
          <w:sz w:val="32"/>
          <w:szCs w:val="38"/>
        </w:rPr>
        <w:t>(</w:t>
      </w:r>
      <w:r w:rsidRPr="00444EDC">
        <w:rPr>
          <w:rFonts w:ascii="Arial" w:eastAsia="標楷體" w:hAnsi="Arial" w:cs="Arial" w:hint="eastAsia"/>
          <w:sz w:val="32"/>
          <w:szCs w:val="38"/>
        </w:rPr>
        <w:t>二</w:t>
      </w:r>
      <w:r w:rsidRPr="00444EDC">
        <w:rPr>
          <w:rFonts w:ascii="Arial" w:eastAsia="標楷體" w:hAnsi="Arial" w:cs="Arial" w:hint="eastAsia"/>
          <w:sz w:val="32"/>
          <w:szCs w:val="38"/>
        </w:rPr>
        <w:t>)</w:t>
      </w:r>
      <w:r w:rsidRPr="00444EDC">
        <w:rPr>
          <w:rFonts w:ascii="Arial" w:eastAsia="標楷體" w:hAnsi="Arial" w:cs="Arial"/>
          <w:sz w:val="32"/>
          <w:szCs w:val="38"/>
        </w:rPr>
        <w:t>亮點特色</w:t>
      </w:r>
    </w:p>
    <w:p w14:paraId="4C2106B9" w14:textId="324DA896" w:rsidR="004961C4" w:rsidRDefault="004961C4" w:rsidP="004961C4">
      <w:pPr>
        <w:spacing w:line="500" w:lineRule="exact"/>
        <w:rPr>
          <w:rFonts w:ascii="Arial" w:eastAsia="標楷體" w:hAnsi="Arial" w:cs="Arial"/>
          <w:color w:val="808080" w:themeColor="background1" w:themeShade="80"/>
          <w:sz w:val="28"/>
          <w:szCs w:val="28"/>
        </w:rPr>
      </w:pP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 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(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請簡要敘明</w:t>
      </w:r>
      <w:proofErr w:type="gramStart"/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 w:rsidR="006625C2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 w:rsidR="00132AFA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4</w:t>
      </w:r>
      <w:proofErr w:type="gramEnd"/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年度執行成效及亮點，並以「條列式」及「個案</w:t>
      </w:r>
      <w:r w:rsidR="001E321C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案例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」方</w:t>
      </w:r>
    </w:p>
    <w:p w14:paraId="2A0BBD9A" w14:textId="77777777" w:rsidR="00E1263A" w:rsidRDefault="004961C4" w:rsidP="004961C4">
      <w:pPr>
        <w:spacing w:line="500" w:lineRule="exact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 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式呈現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)</w:t>
      </w:r>
      <w:r w:rsidR="000F2D6A" w:rsidRPr="000F2D6A">
        <w:rPr>
          <w:rFonts w:ascii="Arial" w:eastAsia="標楷體" w:hAnsi="Arial" w:cs="Arial" w:hint="eastAsia"/>
          <w:color w:val="FF0000"/>
          <w:sz w:val="28"/>
          <w:szCs w:val="28"/>
        </w:rPr>
        <w:t xml:space="preserve"> </w:t>
      </w:r>
      <w:r w:rsidR="000F2D6A" w:rsidRPr="00640D93">
        <w:rPr>
          <w:rFonts w:ascii="Arial" w:eastAsia="標楷體" w:hAnsi="Arial" w:cs="Arial" w:hint="eastAsia"/>
          <w:color w:val="000000" w:themeColor="text1"/>
          <w:sz w:val="28"/>
          <w:szCs w:val="28"/>
        </w:rPr>
        <w:t>(</w:t>
      </w:r>
      <w:r w:rsidR="000F2D6A" w:rsidRPr="00640D93">
        <w:rPr>
          <w:rFonts w:ascii="Arial" w:eastAsia="標楷體" w:hAnsi="Arial" w:cs="Arial" w:hint="eastAsia"/>
          <w:color w:val="000000" w:themeColor="text1"/>
          <w:sz w:val="28"/>
          <w:szCs w:val="28"/>
        </w:rPr>
        <w:t>勿提供學生感謝函</w:t>
      </w:r>
      <w:r w:rsidR="000F2D6A" w:rsidRPr="00640D93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</w:p>
    <w:p w14:paraId="1F7580FC" w14:textId="77777777" w:rsidR="007B3C22" w:rsidRPr="00640D93" w:rsidRDefault="007B3C22" w:rsidP="004961C4">
      <w:pPr>
        <w:spacing w:line="500" w:lineRule="exact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79E1F452" w14:textId="77777777" w:rsidR="007B3C22" w:rsidRPr="007B3C22" w:rsidRDefault="007B3C22" w:rsidP="007B3C22">
      <w:pPr>
        <w:spacing w:line="420" w:lineRule="exact"/>
        <w:rPr>
          <w:rFonts w:ascii="Arial" w:eastAsia="標楷體" w:hAnsi="Arial" w:cs="Arial"/>
          <w:szCs w:val="24"/>
        </w:rPr>
      </w:pPr>
      <w:r w:rsidRPr="007B3C22">
        <w:rPr>
          <w:rFonts w:ascii="Arial" w:eastAsia="標楷體" w:hAnsi="Arial" w:cs="Arial" w:hint="eastAsia"/>
          <w:szCs w:val="24"/>
        </w:rPr>
        <w:t>填寫說明：</w:t>
      </w:r>
    </w:p>
    <w:p w14:paraId="414C31A1" w14:textId="2318C010" w:rsidR="00804573" w:rsidRPr="00804573" w:rsidRDefault="00804573" w:rsidP="00804573">
      <w:pPr>
        <w:pStyle w:val="a5"/>
        <w:numPr>
          <w:ilvl w:val="0"/>
          <w:numId w:val="24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804573">
        <w:rPr>
          <w:rFonts w:ascii="標楷體" w:eastAsia="標楷體" w:hAnsi="標楷體" w:cs="Arial" w:hint="eastAsia"/>
          <w:szCs w:val="24"/>
        </w:rPr>
        <w:t>執行情形應說明具體措施與一般招生事務作法、既有學雜費減免、就學貸款及弱勢助學</w:t>
      </w:r>
    </w:p>
    <w:p w14:paraId="7C6306E4" w14:textId="15E9B186" w:rsidR="00804573" w:rsidRPr="00804573" w:rsidRDefault="00804573" w:rsidP="00804573">
      <w:pPr>
        <w:pStyle w:val="a5"/>
        <w:spacing w:line="420" w:lineRule="exact"/>
        <w:ind w:leftChars="0"/>
        <w:rPr>
          <w:rFonts w:ascii="標楷體" w:eastAsia="標楷體" w:hAnsi="標楷體" w:cs="Arial" w:hint="eastAsia"/>
          <w:szCs w:val="24"/>
        </w:rPr>
      </w:pPr>
      <w:r w:rsidRPr="00804573">
        <w:rPr>
          <w:rFonts w:ascii="標楷體" w:eastAsia="標楷體" w:hAnsi="標楷體" w:cs="Arial" w:hint="eastAsia"/>
          <w:szCs w:val="24"/>
        </w:rPr>
        <w:t>金之差異性和輔導項目措施與當年度核定計畫項目一致，並應從「計畫執行前後之改變」的角度</w:t>
      </w:r>
      <w:proofErr w:type="gramStart"/>
      <w:r w:rsidRPr="00804573">
        <w:rPr>
          <w:rFonts w:ascii="標楷體" w:eastAsia="標楷體" w:hAnsi="標楷體" w:cs="Arial" w:hint="eastAsia"/>
          <w:szCs w:val="24"/>
        </w:rPr>
        <w:t>進行敘寫</w:t>
      </w:r>
      <w:proofErr w:type="gramEnd"/>
      <w:r w:rsidRPr="00804573">
        <w:rPr>
          <w:rFonts w:ascii="標楷體" w:eastAsia="標楷體" w:hAnsi="標楷體" w:cs="Arial" w:hint="eastAsia"/>
          <w:szCs w:val="24"/>
        </w:rPr>
        <w:t>。</w:t>
      </w:r>
    </w:p>
    <w:p w14:paraId="7E0C5E92" w14:textId="77777777" w:rsidR="00804573" w:rsidRPr="00804573" w:rsidRDefault="00804573" w:rsidP="00804573">
      <w:pPr>
        <w:spacing w:line="420" w:lineRule="exact"/>
        <w:rPr>
          <w:rFonts w:ascii="標楷體" w:eastAsia="標楷體" w:hAnsi="標楷體" w:cs="Arial" w:hint="eastAsia"/>
          <w:szCs w:val="24"/>
        </w:rPr>
      </w:pPr>
      <w:r w:rsidRPr="00804573">
        <w:rPr>
          <w:rFonts w:ascii="標楷體" w:eastAsia="標楷體" w:hAnsi="標楷體" w:cs="Arial" w:hint="eastAsia"/>
          <w:szCs w:val="24"/>
        </w:rPr>
        <w:t>2.</w:t>
      </w:r>
      <w:r w:rsidRPr="00804573">
        <w:rPr>
          <w:rFonts w:ascii="標楷體" w:eastAsia="標楷體" w:hAnsi="標楷體" w:cs="Arial" w:hint="eastAsia"/>
          <w:szCs w:val="24"/>
        </w:rPr>
        <w:tab/>
        <w:t>學校如有其他具體衡量績效指標得</w:t>
      </w:r>
      <w:proofErr w:type="gramStart"/>
      <w:r w:rsidRPr="00804573">
        <w:rPr>
          <w:rFonts w:ascii="標楷體" w:eastAsia="標楷體" w:hAnsi="標楷體" w:cs="Arial" w:hint="eastAsia"/>
          <w:szCs w:val="24"/>
        </w:rPr>
        <w:t>併</w:t>
      </w:r>
      <w:proofErr w:type="gramEnd"/>
      <w:r w:rsidRPr="00804573">
        <w:rPr>
          <w:rFonts w:ascii="標楷體" w:eastAsia="標楷體" w:hAnsi="標楷體" w:cs="Arial" w:hint="eastAsia"/>
          <w:szCs w:val="24"/>
        </w:rPr>
        <w:t>同呈現。</w:t>
      </w:r>
    </w:p>
    <w:p w14:paraId="3B951015" w14:textId="77777777" w:rsidR="00804573" w:rsidRPr="00804573" w:rsidRDefault="00804573" w:rsidP="00804573">
      <w:pPr>
        <w:spacing w:line="420" w:lineRule="exact"/>
        <w:rPr>
          <w:rFonts w:ascii="標楷體" w:eastAsia="標楷體" w:hAnsi="標楷體" w:cs="Arial" w:hint="eastAsia"/>
          <w:szCs w:val="24"/>
        </w:rPr>
      </w:pPr>
      <w:r w:rsidRPr="00804573">
        <w:rPr>
          <w:rFonts w:ascii="標楷體" w:eastAsia="標楷體" w:hAnsi="標楷體" w:cs="Arial" w:hint="eastAsia"/>
          <w:szCs w:val="24"/>
        </w:rPr>
        <w:t>3.</w:t>
      </w:r>
      <w:r w:rsidRPr="00804573">
        <w:rPr>
          <w:rFonts w:ascii="標楷體" w:eastAsia="標楷體" w:hAnsi="標楷體" w:cs="Arial" w:hint="eastAsia"/>
          <w:szCs w:val="24"/>
        </w:rPr>
        <w:tab/>
        <w:t>數值填寫格式，例如：5,000或100,000等。</w:t>
      </w:r>
    </w:p>
    <w:p w14:paraId="6DE3CEF6" w14:textId="6096D802" w:rsidR="006625C2" w:rsidRPr="006625C2" w:rsidRDefault="00804573" w:rsidP="00804573">
      <w:pPr>
        <w:spacing w:line="420" w:lineRule="exact"/>
        <w:rPr>
          <w:rFonts w:ascii="標楷體" w:eastAsia="標楷體" w:hAnsi="標楷體" w:cs="Arial"/>
          <w:szCs w:val="24"/>
        </w:rPr>
        <w:sectPr w:rsidR="006625C2" w:rsidRPr="006625C2" w:rsidSect="00E540B4">
          <w:type w:val="continuous"/>
          <w:pgSz w:w="11906" w:h="16838"/>
          <w:pgMar w:top="1134" w:right="1134" w:bottom="1134" w:left="1134" w:header="510" w:footer="992" w:gutter="0"/>
          <w:cols w:space="425"/>
          <w:docGrid w:type="lines" w:linePitch="360"/>
        </w:sectPr>
      </w:pPr>
      <w:r w:rsidRPr="00804573">
        <w:rPr>
          <w:rFonts w:ascii="標楷體" w:eastAsia="標楷體" w:hAnsi="標楷體" w:cs="Arial" w:hint="eastAsia"/>
          <w:szCs w:val="24"/>
        </w:rPr>
        <w:t>4.</w:t>
      </w:r>
      <w:r w:rsidRPr="00804573">
        <w:rPr>
          <w:rFonts w:ascii="標楷體" w:eastAsia="標楷體" w:hAnsi="標楷體" w:cs="Arial" w:hint="eastAsia"/>
          <w:szCs w:val="24"/>
        </w:rPr>
        <w:tab/>
      </w:r>
      <w:proofErr w:type="gramStart"/>
      <w:r w:rsidRPr="00804573">
        <w:rPr>
          <w:rFonts w:ascii="標楷體" w:eastAsia="標楷體" w:hAnsi="標楷體" w:cs="Arial" w:hint="eastAsia"/>
          <w:szCs w:val="24"/>
        </w:rPr>
        <w:t>若學</w:t>
      </w:r>
      <w:proofErr w:type="gramEnd"/>
      <w:r w:rsidRPr="00804573">
        <w:rPr>
          <w:rFonts w:ascii="標楷體" w:eastAsia="標楷體" w:hAnsi="標楷體" w:cs="Arial" w:hint="eastAsia"/>
          <w:szCs w:val="24"/>
        </w:rPr>
        <w:t>校當年度未申請人事費，可填"0"或"</w:t>
      </w:r>
      <w:proofErr w:type="gramStart"/>
      <w:r w:rsidRPr="00804573">
        <w:rPr>
          <w:rFonts w:ascii="標楷體" w:eastAsia="標楷體" w:hAnsi="標楷體" w:cs="Arial" w:hint="eastAsia"/>
          <w:szCs w:val="24"/>
        </w:rPr>
        <w:t>—</w:t>
      </w:r>
      <w:proofErr w:type="gramEnd"/>
      <w:r w:rsidRPr="00804573">
        <w:rPr>
          <w:rFonts w:ascii="標楷體" w:eastAsia="標楷體" w:hAnsi="標楷體" w:cs="Arial" w:hint="eastAsia"/>
          <w:szCs w:val="24"/>
        </w:rPr>
        <w:t>"。</w:t>
      </w:r>
    </w:p>
    <w:p w14:paraId="5787AF39" w14:textId="77777777" w:rsidR="00CA45EE" w:rsidRPr="00910EF0" w:rsidRDefault="003E17E6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2"/>
        </w:rPr>
      </w:pPr>
      <w:r w:rsidRPr="00910EF0">
        <w:rPr>
          <w:rFonts w:ascii="Arial" w:eastAsia="標楷體" w:hAnsi="Arial" w:cs="Arial"/>
          <w:b/>
          <w:sz w:val="32"/>
          <w:szCs w:val="32"/>
        </w:rPr>
        <w:lastRenderedPageBreak/>
        <w:t>績效指標執行情形</w:t>
      </w:r>
    </w:p>
    <w:p w14:paraId="0B5A014A" w14:textId="77777777" w:rsidR="005B1060" w:rsidRPr="00910EF0" w:rsidRDefault="00161338" w:rsidP="00195132">
      <w:pPr>
        <w:numPr>
          <w:ilvl w:val="0"/>
          <w:numId w:val="3"/>
        </w:numPr>
        <w:spacing w:line="420" w:lineRule="exact"/>
        <w:ind w:left="784"/>
        <w:rPr>
          <w:rFonts w:ascii="Arial" w:eastAsia="標楷體" w:hAnsi="Arial" w:cs="Arial"/>
          <w:b/>
          <w:sz w:val="28"/>
          <w:szCs w:val="28"/>
        </w:rPr>
      </w:pPr>
      <w:r w:rsidRPr="00910EF0">
        <w:rPr>
          <w:rFonts w:ascii="Arial" w:eastAsia="標楷體" w:hAnsi="Arial" w:cs="Arial"/>
          <w:b/>
          <w:sz w:val="28"/>
          <w:szCs w:val="28"/>
        </w:rPr>
        <w:t>招收</w:t>
      </w:r>
      <w:r w:rsidR="0027080C" w:rsidRPr="0027080C">
        <w:rPr>
          <w:rFonts w:ascii="Arial" w:eastAsia="標楷體" w:hAnsi="Arial" w:cs="Arial" w:hint="eastAsia"/>
          <w:b/>
          <w:sz w:val="28"/>
          <w:szCs w:val="28"/>
        </w:rPr>
        <w:t>經濟或文化不利</w:t>
      </w:r>
      <w:r w:rsidRPr="00910EF0">
        <w:rPr>
          <w:rFonts w:ascii="Arial" w:eastAsia="標楷體" w:hAnsi="Arial" w:cs="Arial"/>
          <w:b/>
          <w:sz w:val="28"/>
          <w:szCs w:val="28"/>
        </w:rPr>
        <w:t>學生</w:t>
      </w:r>
      <w:r w:rsidR="005B1060" w:rsidRPr="00910EF0">
        <w:rPr>
          <w:rFonts w:ascii="Arial" w:eastAsia="標楷體" w:hAnsi="Arial" w:cs="Arial"/>
          <w:b/>
          <w:sz w:val="28"/>
          <w:szCs w:val="28"/>
        </w:rPr>
        <w:t>績效指標</w:t>
      </w:r>
    </w:p>
    <w:p w14:paraId="16F036B9" w14:textId="77777777" w:rsidR="007112C9" w:rsidRPr="00910EF0" w:rsidRDefault="007112C9" w:rsidP="007112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  <w:r w:rsidRPr="00910EF0">
        <w:rPr>
          <w:rFonts w:ascii="Arial" w:eastAsia="標楷體" w:hAnsi="Arial" w:cs="Arial"/>
          <w:b/>
          <w:sz w:val="28"/>
          <w:szCs w:val="28"/>
        </w:rPr>
        <w:t>表</w:t>
      </w:r>
      <w:r w:rsidRPr="00910EF0">
        <w:rPr>
          <w:rFonts w:ascii="Arial" w:eastAsia="標楷體" w:hAnsi="Arial" w:cs="Arial"/>
          <w:b/>
          <w:sz w:val="28"/>
          <w:szCs w:val="28"/>
        </w:rPr>
        <w:t>1</w:t>
      </w:r>
    </w:p>
    <w:tbl>
      <w:tblPr>
        <w:tblW w:w="14756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1218"/>
        <w:gridCol w:w="1260"/>
        <w:gridCol w:w="1162"/>
        <w:gridCol w:w="1203"/>
        <w:gridCol w:w="1344"/>
        <w:gridCol w:w="1134"/>
        <w:gridCol w:w="1358"/>
        <w:gridCol w:w="1148"/>
        <w:gridCol w:w="1118"/>
        <w:gridCol w:w="1276"/>
        <w:gridCol w:w="1275"/>
      </w:tblGrid>
      <w:tr w:rsidR="007112C9" w:rsidRPr="00910EF0" w14:paraId="1D792BB2" w14:textId="77777777" w:rsidTr="00CB14CF">
        <w:trPr>
          <w:trHeight w:val="989"/>
        </w:trPr>
        <w:tc>
          <w:tcPr>
            <w:tcW w:w="14756" w:type="dxa"/>
            <w:gridSpan w:val="12"/>
            <w:shd w:val="clear" w:color="auto" w:fill="auto"/>
            <w:vAlign w:val="center"/>
          </w:tcPr>
          <w:p w14:paraId="18700B96" w14:textId="77777777" w:rsidR="007112C9" w:rsidRPr="00910EF0" w:rsidRDefault="007112C9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日間學制學士班一年級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</w:rPr>
              <w:t>經濟不利學生情形</w:t>
            </w:r>
          </w:p>
        </w:tc>
      </w:tr>
      <w:tr w:rsidR="007112C9" w:rsidRPr="00910EF0" w14:paraId="5BAB7FE5" w14:textId="77777777" w:rsidTr="00CB14CF">
        <w:trPr>
          <w:trHeight w:val="596"/>
        </w:trPr>
        <w:tc>
          <w:tcPr>
            <w:tcW w:w="6103" w:type="dxa"/>
            <w:gridSpan w:val="5"/>
            <w:shd w:val="clear" w:color="auto" w:fill="auto"/>
            <w:vAlign w:val="center"/>
          </w:tcPr>
          <w:p w14:paraId="4C8E19F7" w14:textId="5D23ABB1" w:rsidR="007112C9" w:rsidRPr="00910EF0" w:rsidRDefault="007112C9" w:rsidP="001E33C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7A0B8B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3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年度</w:t>
            </w:r>
            <w:r w:rsidR="001E33CD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達成</w:t>
            </w:r>
            <w:r w:rsidR="00B50E4E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值</w:t>
            </w:r>
          </w:p>
        </w:tc>
        <w:tc>
          <w:tcPr>
            <w:tcW w:w="6102" w:type="dxa"/>
            <w:gridSpan w:val="5"/>
            <w:shd w:val="clear" w:color="auto" w:fill="auto"/>
            <w:vAlign w:val="center"/>
          </w:tcPr>
          <w:p w14:paraId="0286EB75" w14:textId="60866435" w:rsidR="007112C9" w:rsidRPr="00910EF0" w:rsidRDefault="007112C9" w:rsidP="001E33C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6625C2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4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年度</w:t>
            </w:r>
            <w:r w:rsidR="001E33CD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現況</w:t>
            </w:r>
            <w:r w:rsidR="00B50E4E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D038900" w14:textId="280F8B40" w:rsidR="007112C9" w:rsidRPr="00910EF0" w:rsidRDefault="007112C9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ED6395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5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年度</w:t>
            </w:r>
            <w:r w:rsidR="00B50E4E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目標值</w:t>
            </w:r>
          </w:p>
        </w:tc>
      </w:tr>
      <w:tr w:rsidR="007112C9" w:rsidRPr="00910EF0" w14:paraId="4EB8EF60" w14:textId="77777777" w:rsidTr="00CB14CF">
        <w:trPr>
          <w:trHeight w:val="2405"/>
        </w:trPr>
        <w:tc>
          <w:tcPr>
            <w:tcW w:w="1260" w:type="dxa"/>
            <w:shd w:val="clear" w:color="auto" w:fill="auto"/>
            <w:vAlign w:val="center"/>
            <w:hideMark/>
          </w:tcPr>
          <w:p w14:paraId="5D565C2E" w14:textId="77777777" w:rsidR="007112C9" w:rsidRPr="00910EF0" w:rsidRDefault="0027080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低收、中低收、</w:t>
            </w:r>
            <w:proofErr w:type="gramStart"/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特</w:t>
            </w:r>
            <w:proofErr w:type="gramEnd"/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境、身障、原住民學雜費減免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551B461F" w14:textId="77777777" w:rsidR="007112C9" w:rsidRPr="00910EF0" w:rsidRDefault="002F7ED0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弱勢助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學金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2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25E054E" w14:textId="77777777" w:rsidR="007112C9" w:rsidRPr="00910EF0" w:rsidRDefault="0027080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濟不利學生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=(1)+(2)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3BFE4658" w14:textId="77777777" w:rsidR="007112C9" w:rsidRPr="00910EF0" w:rsidRDefault="007112C9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在學學生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4DD82F9" w14:textId="77777777" w:rsidR="007112C9" w:rsidRPr="00910EF0" w:rsidRDefault="0027080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濟不利學生比率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/(B)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0F65E9A" w14:textId="77777777" w:rsidR="007112C9" w:rsidRPr="00910EF0" w:rsidRDefault="0027080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低收、中低收、</w:t>
            </w:r>
            <w:proofErr w:type="gramStart"/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特</w:t>
            </w:r>
            <w:proofErr w:type="gramEnd"/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境、身障、原住民學雜費減免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98131C" w14:textId="77777777" w:rsidR="007112C9" w:rsidRPr="00910EF0" w:rsidRDefault="002F7ED0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弱勢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助學金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2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7321F8DA" w14:textId="77777777" w:rsidR="007112C9" w:rsidRPr="00910EF0" w:rsidRDefault="0027080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濟不利學生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=(1)+(2)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7954C1AC" w14:textId="77777777" w:rsidR="007112C9" w:rsidRPr="00910EF0" w:rsidRDefault="007112C9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在學學生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396D4B3" w14:textId="77777777" w:rsidR="007112C9" w:rsidRPr="00910EF0" w:rsidRDefault="0027080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濟不利學生比率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/(B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AC28E" w14:textId="77777777" w:rsidR="007112C9" w:rsidRPr="00910EF0" w:rsidRDefault="007E6C8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年級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濟不利學生預估成長人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667CC" w14:textId="77777777" w:rsidR="007112C9" w:rsidRPr="00910EF0" w:rsidRDefault="00DD1D60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年級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濟不利學生預估成長比率</w:t>
            </w:r>
          </w:p>
        </w:tc>
      </w:tr>
      <w:tr w:rsidR="007112C9" w:rsidRPr="00910EF0" w14:paraId="3ED2EC6E" w14:textId="77777777" w:rsidTr="00CB14CF">
        <w:trPr>
          <w:trHeight w:val="1146"/>
        </w:trPr>
        <w:tc>
          <w:tcPr>
            <w:tcW w:w="1260" w:type="dxa"/>
            <w:shd w:val="clear" w:color="auto" w:fill="auto"/>
            <w:noWrap/>
            <w:vAlign w:val="center"/>
          </w:tcPr>
          <w:p w14:paraId="27C40FDE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7A170E5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774D256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7B62294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015972FE" w14:textId="77777777" w:rsidR="007112C9" w:rsidRPr="00910EF0" w:rsidRDefault="007112C9" w:rsidP="0087794D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F9D2AFA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869536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6516F622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CED5510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7E51110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276" w:type="dxa"/>
          </w:tcPr>
          <w:p w14:paraId="29CC933E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275" w:type="dxa"/>
          </w:tcPr>
          <w:p w14:paraId="283971E3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</w:tr>
    </w:tbl>
    <w:p w14:paraId="3CC4FF12" w14:textId="77777777" w:rsidR="003E536B" w:rsidRPr="003E536B" w:rsidRDefault="003E536B" w:rsidP="003E536B">
      <w:pPr>
        <w:spacing w:line="420" w:lineRule="exact"/>
        <w:ind w:leftChars="100" w:left="240"/>
        <w:rPr>
          <w:rFonts w:ascii="Arial" w:eastAsia="標楷體" w:hAnsi="Arial" w:cs="Arial"/>
          <w:szCs w:val="28"/>
        </w:rPr>
      </w:pPr>
      <w:bookmarkStart w:id="0" w:name="_Hlk57884145"/>
      <w:r w:rsidRPr="003E536B">
        <w:rPr>
          <w:rFonts w:ascii="Arial" w:eastAsia="標楷體" w:hAnsi="Arial" w:cs="Arial" w:hint="eastAsia"/>
          <w:szCs w:val="28"/>
        </w:rPr>
        <w:t>填寫</w:t>
      </w:r>
      <w:r w:rsidRPr="003E536B">
        <w:rPr>
          <w:rFonts w:ascii="Arial" w:eastAsia="標楷體" w:hAnsi="Arial" w:cs="Arial"/>
          <w:szCs w:val="28"/>
        </w:rPr>
        <w:t>說明：</w:t>
      </w:r>
    </w:p>
    <w:p w14:paraId="6C7A1779" w14:textId="2699A0E8" w:rsidR="003E536B" w:rsidRPr="003E536B" w:rsidRDefault="003E536B" w:rsidP="00195132">
      <w:pPr>
        <w:pStyle w:val="a5"/>
        <w:numPr>
          <w:ilvl w:val="0"/>
          <w:numId w:val="4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3E536B">
        <w:rPr>
          <w:rFonts w:ascii="Arial" w:eastAsia="標楷體" w:hAnsi="Arial" w:cs="Arial"/>
          <w:szCs w:val="28"/>
        </w:rPr>
        <w:t>「</w:t>
      </w:r>
      <w:r w:rsidRPr="003E536B">
        <w:rPr>
          <w:rFonts w:ascii="Arial" w:eastAsia="標楷體" w:hAnsi="Arial" w:cs="Arial"/>
          <w:szCs w:val="28"/>
        </w:rPr>
        <w:t>1</w:t>
      </w:r>
      <w:r w:rsidR="006625C2">
        <w:rPr>
          <w:rFonts w:ascii="Arial" w:eastAsia="標楷體" w:hAnsi="Arial" w:cs="Arial" w:hint="eastAsia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4</w:t>
      </w:r>
      <w:r w:rsidRPr="003E536B">
        <w:rPr>
          <w:rFonts w:ascii="Arial" w:eastAsia="標楷體" w:hAnsi="Arial" w:cs="Arial"/>
          <w:szCs w:val="28"/>
        </w:rPr>
        <w:t>學年</w:t>
      </w:r>
      <w:r w:rsidR="00DD1D60">
        <w:rPr>
          <w:rFonts w:ascii="Arial" w:eastAsia="標楷體" w:hAnsi="Arial" w:cs="Arial" w:hint="eastAsia"/>
          <w:szCs w:val="28"/>
        </w:rPr>
        <w:t>度</w:t>
      </w:r>
      <w:r w:rsidR="00874A14">
        <w:rPr>
          <w:rFonts w:ascii="Arial" w:eastAsia="標楷體" w:hAnsi="Arial" w:cs="Arial" w:hint="eastAsia"/>
          <w:szCs w:val="28"/>
        </w:rPr>
        <w:t>現況</w:t>
      </w:r>
      <w:r w:rsidR="00DD1D60">
        <w:rPr>
          <w:rFonts w:ascii="Arial" w:eastAsia="標楷體" w:hAnsi="Arial" w:cs="Arial"/>
          <w:szCs w:val="28"/>
        </w:rPr>
        <w:t>值」請填寫</w:t>
      </w:r>
      <w:r w:rsidR="001E33CD">
        <w:rPr>
          <w:rFonts w:ascii="Arial" w:eastAsia="標楷體" w:hAnsi="Arial" w:cs="Arial" w:hint="eastAsia"/>
          <w:szCs w:val="28"/>
        </w:rPr>
        <w:t>1</w:t>
      </w:r>
      <w:r w:rsidR="006625C2">
        <w:rPr>
          <w:rFonts w:ascii="Arial" w:eastAsia="標楷體" w:hAnsi="Arial" w:cs="Arial" w:hint="eastAsia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4</w:t>
      </w:r>
      <w:r w:rsidR="001E33CD">
        <w:rPr>
          <w:rFonts w:ascii="Arial" w:eastAsia="標楷體" w:hAnsi="Arial" w:cs="Arial" w:hint="eastAsia"/>
          <w:szCs w:val="28"/>
        </w:rPr>
        <w:t>學年度第</w:t>
      </w:r>
      <w:r w:rsidR="001E33CD">
        <w:rPr>
          <w:rFonts w:ascii="Arial" w:eastAsia="標楷體" w:hAnsi="Arial" w:cs="Arial" w:hint="eastAsia"/>
          <w:szCs w:val="28"/>
        </w:rPr>
        <w:t>1</w:t>
      </w:r>
      <w:r w:rsidR="001E33CD">
        <w:rPr>
          <w:rFonts w:ascii="Arial" w:eastAsia="標楷體" w:hAnsi="Arial" w:cs="Arial" w:hint="eastAsia"/>
          <w:szCs w:val="28"/>
        </w:rPr>
        <w:t>學期現況</w:t>
      </w:r>
      <w:r w:rsidRPr="003E536B">
        <w:rPr>
          <w:rFonts w:ascii="Arial" w:eastAsia="標楷體" w:hAnsi="Arial" w:cs="Arial"/>
          <w:szCs w:val="28"/>
        </w:rPr>
        <w:t>情形</w:t>
      </w:r>
      <w:r w:rsidR="002525B2">
        <w:rPr>
          <w:rFonts w:ascii="Arial" w:eastAsia="標楷體" w:hAnsi="Arial" w:cs="Arial" w:hint="eastAsia"/>
          <w:szCs w:val="28"/>
        </w:rPr>
        <w:t>。</w:t>
      </w:r>
    </w:p>
    <w:p w14:paraId="22E3772B" w14:textId="076AF166" w:rsidR="003E536B" w:rsidRDefault="003E536B" w:rsidP="00195132">
      <w:pPr>
        <w:pStyle w:val="a5"/>
        <w:numPr>
          <w:ilvl w:val="0"/>
          <w:numId w:val="4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3E536B">
        <w:rPr>
          <w:rFonts w:ascii="Arial" w:eastAsia="標楷體" w:hAnsi="Arial" w:cs="Arial"/>
          <w:szCs w:val="28"/>
        </w:rPr>
        <w:t>「</w:t>
      </w:r>
      <w:r w:rsidRPr="003E536B">
        <w:rPr>
          <w:rFonts w:ascii="Arial" w:eastAsia="標楷體" w:hAnsi="Arial" w:cs="Arial"/>
          <w:szCs w:val="28"/>
        </w:rPr>
        <w:t>1</w:t>
      </w:r>
      <w:r w:rsidR="00E540B4">
        <w:rPr>
          <w:rFonts w:ascii="Arial" w:eastAsia="標楷體" w:hAnsi="Arial" w:cs="Arial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5</w:t>
      </w:r>
      <w:r w:rsidRPr="003E536B">
        <w:rPr>
          <w:rFonts w:ascii="Arial" w:eastAsia="標楷體" w:hAnsi="Arial" w:cs="Arial"/>
          <w:szCs w:val="28"/>
        </w:rPr>
        <w:t>學年</w:t>
      </w:r>
      <w:r w:rsidR="00DD1D60">
        <w:rPr>
          <w:rFonts w:ascii="Arial" w:eastAsia="標楷體" w:hAnsi="Arial" w:cs="Arial" w:hint="eastAsia"/>
          <w:szCs w:val="28"/>
        </w:rPr>
        <w:t>度</w:t>
      </w:r>
      <w:r w:rsidRPr="003E536B">
        <w:rPr>
          <w:rFonts w:ascii="Arial" w:eastAsia="標楷體" w:hAnsi="Arial" w:cs="Arial"/>
          <w:szCs w:val="28"/>
        </w:rPr>
        <w:t>目標值」需與</w:t>
      </w:r>
      <w:proofErr w:type="gramStart"/>
      <w:r w:rsidRPr="003E536B">
        <w:rPr>
          <w:rFonts w:ascii="Arial" w:eastAsia="標楷體" w:hAnsi="Arial" w:cs="Arial"/>
          <w:szCs w:val="28"/>
        </w:rPr>
        <w:t>1</w:t>
      </w:r>
      <w:r w:rsidR="00E540B4">
        <w:rPr>
          <w:rFonts w:ascii="Arial" w:eastAsia="標楷體" w:hAnsi="Arial" w:cs="Arial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5</w:t>
      </w:r>
      <w:proofErr w:type="gramEnd"/>
      <w:r w:rsidRPr="003E536B">
        <w:rPr>
          <w:rFonts w:ascii="Arial" w:eastAsia="標楷體" w:hAnsi="Arial" w:cs="Arial"/>
          <w:szCs w:val="28"/>
        </w:rPr>
        <w:t>年</w:t>
      </w:r>
      <w:r w:rsidR="00DD1D60">
        <w:rPr>
          <w:rFonts w:ascii="Arial" w:eastAsia="標楷體" w:hAnsi="Arial" w:cs="Arial" w:hint="eastAsia"/>
          <w:szCs w:val="28"/>
        </w:rPr>
        <w:t>度</w:t>
      </w:r>
      <w:r w:rsidRPr="003E536B">
        <w:rPr>
          <w:rFonts w:ascii="Arial" w:eastAsia="標楷體" w:hAnsi="Arial" w:cs="Arial"/>
          <w:szCs w:val="28"/>
        </w:rPr>
        <w:t>申請</w:t>
      </w:r>
      <w:r w:rsidR="007E6C8C">
        <w:rPr>
          <w:rFonts w:ascii="Arial" w:eastAsia="標楷體" w:hAnsi="Arial" w:cs="Arial" w:hint="eastAsia"/>
          <w:szCs w:val="28"/>
        </w:rPr>
        <w:t>計畫</w:t>
      </w:r>
      <w:r w:rsidRPr="003E536B">
        <w:rPr>
          <w:rFonts w:ascii="Arial" w:eastAsia="標楷體" w:hAnsi="Arial" w:cs="Arial"/>
          <w:szCs w:val="28"/>
        </w:rPr>
        <w:t>書數值一致</w:t>
      </w:r>
      <w:r w:rsidR="007E6C8C">
        <w:rPr>
          <w:rFonts w:ascii="Arial" w:eastAsia="標楷體" w:hAnsi="Arial" w:cs="Arial" w:hint="eastAsia"/>
          <w:szCs w:val="28"/>
        </w:rPr>
        <w:t>(</w:t>
      </w:r>
      <w:proofErr w:type="gramStart"/>
      <w:r w:rsidR="007E6C8C">
        <w:rPr>
          <w:rFonts w:ascii="Arial" w:eastAsia="標楷體" w:hAnsi="Arial" w:cs="Arial" w:hint="eastAsia"/>
          <w:szCs w:val="28"/>
        </w:rPr>
        <w:t>註</w:t>
      </w:r>
      <w:proofErr w:type="gramEnd"/>
      <w:r w:rsidR="007E6C8C">
        <w:rPr>
          <w:rFonts w:ascii="Arial" w:eastAsia="標楷體" w:hAnsi="Arial" w:cs="Arial" w:hint="eastAsia"/>
          <w:szCs w:val="28"/>
        </w:rPr>
        <w:t>：</w:t>
      </w:r>
      <w:proofErr w:type="gramStart"/>
      <w:r w:rsidR="00DD1D60">
        <w:rPr>
          <w:rFonts w:ascii="Arial" w:eastAsia="標楷體" w:hAnsi="Arial" w:cs="Arial" w:hint="eastAsia"/>
          <w:szCs w:val="28"/>
        </w:rPr>
        <w:t>109</w:t>
      </w:r>
      <w:proofErr w:type="gramEnd"/>
      <w:r w:rsidR="00DD1D60">
        <w:rPr>
          <w:rFonts w:ascii="Arial" w:eastAsia="標楷體" w:hAnsi="Arial" w:cs="Arial" w:hint="eastAsia"/>
          <w:szCs w:val="28"/>
        </w:rPr>
        <w:t>年度已將弱勢學生修正為經濟不利學生</w:t>
      </w:r>
      <w:r w:rsidR="007E6C8C">
        <w:rPr>
          <w:rFonts w:ascii="Arial" w:eastAsia="標楷體" w:hAnsi="Arial" w:cs="Arial" w:hint="eastAsia"/>
          <w:szCs w:val="28"/>
        </w:rPr>
        <w:t>)</w:t>
      </w:r>
      <w:r w:rsidR="002525B2">
        <w:rPr>
          <w:rFonts w:ascii="Arial" w:eastAsia="標楷體" w:hAnsi="Arial" w:cs="Arial" w:hint="eastAsia"/>
          <w:szCs w:val="28"/>
        </w:rPr>
        <w:t>。</w:t>
      </w:r>
    </w:p>
    <w:p w14:paraId="0B5F69FE" w14:textId="77777777" w:rsidR="006625C2" w:rsidRPr="006D71CE" w:rsidRDefault="006625C2" w:rsidP="006625C2">
      <w:pPr>
        <w:pStyle w:val="a5"/>
        <w:numPr>
          <w:ilvl w:val="0"/>
          <w:numId w:val="4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 w:rsidRPr="006D71CE">
        <w:rPr>
          <w:rFonts w:ascii="Arial" w:eastAsia="標楷體" w:hAnsi="Arial" w:cs="Arial" w:hint="eastAsia"/>
          <w:szCs w:val="28"/>
        </w:rPr>
        <w:t>5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00,00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bookmarkEnd w:id="0"/>
    <w:p w14:paraId="6671DFAE" w14:textId="77777777" w:rsidR="007112C9" w:rsidRDefault="007112C9" w:rsidP="003E536B">
      <w:pPr>
        <w:spacing w:line="400" w:lineRule="exact"/>
        <w:rPr>
          <w:rFonts w:ascii="Arial" w:eastAsia="標楷體" w:hAnsi="Arial" w:cs="Arial"/>
          <w:b/>
          <w:sz w:val="28"/>
          <w:szCs w:val="28"/>
        </w:rPr>
      </w:pPr>
    </w:p>
    <w:p w14:paraId="399F0F12" w14:textId="77777777" w:rsidR="003E536B" w:rsidRPr="00910EF0" w:rsidRDefault="003E536B" w:rsidP="007112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2611FEDB" w14:textId="77777777" w:rsidR="00D93C4B" w:rsidRPr="00910EF0" w:rsidRDefault="00D93C4B" w:rsidP="007112C9">
      <w:pPr>
        <w:spacing w:line="420" w:lineRule="exact"/>
        <w:rPr>
          <w:rFonts w:ascii="Arial" w:eastAsia="標楷體" w:hAnsi="Arial" w:cs="Arial"/>
          <w:b/>
          <w:sz w:val="28"/>
          <w:szCs w:val="28"/>
        </w:rPr>
        <w:sectPr w:rsidR="00D93C4B" w:rsidRPr="00910EF0" w:rsidSect="00E540B4">
          <w:pgSz w:w="16838" w:h="11906" w:orient="landscape"/>
          <w:pgMar w:top="1440" w:right="1080" w:bottom="1440" w:left="1080" w:header="510" w:footer="992" w:gutter="0"/>
          <w:cols w:space="425"/>
          <w:docGrid w:type="lines" w:linePitch="360"/>
        </w:sectPr>
      </w:pPr>
    </w:p>
    <w:p w14:paraId="1B6ADED1" w14:textId="77777777" w:rsidR="007112C9" w:rsidRPr="00910EF0" w:rsidRDefault="00CB14CF" w:rsidP="007112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b/>
          <w:sz w:val="28"/>
          <w:szCs w:val="28"/>
        </w:rPr>
        <w:t>2</w:t>
      </w:r>
    </w:p>
    <w:tbl>
      <w:tblPr>
        <w:tblpPr w:leftFromText="180" w:rightFromText="180" w:vertAnchor="page" w:horzAnchor="margin" w:tblpXSpec="center" w:tblpY="187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975"/>
        <w:gridCol w:w="1249"/>
        <w:gridCol w:w="992"/>
        <w:gridCol w:w="1134"/>
        <w:gridCol w:w="1216"/>
        <w:gridCol w:w="938"/>
        <w:gridCol w:w="1358"/>
        <w:gridCol w:w="854"/>
        <w:gridCol w:w="1232"/>
        <w:gridCol w:w="1749"/>
        <w:gridCol w:w="1892"/>
      </w:tblGrid>
      <w:tr w:rsidR="00D93C4B" w:rsidRPr="00910EF0" w14:paraId="15E7CF14" w14:textId="77777777" w:rsidTr="00CB14CF">
        <w:trPr>
          <w:trHeight w:val="555"/>
        </w:trPr>
        <w:tc>
          <w:tcPr>
            <w:tcW w:w="14737" w:type="dxa"/>
            <w:gridSpan w:val="12"/>
            <w:shd w:val="clear" w:color="auto" w:fill="auto"/>
            <w:vAlign w:val="center"/>
          </w:tcPr>
          <w:p w14:paraId="6DF2C7CC" w14:textId="77777777" w:rsidR="00D93C4B" w:rsidRPr="00910EF0" w:rsidRDefault="00D93C4B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日間學制學士班一年級不同教育</w:t>
            </w:r>
            <w:proofErr w:type="gramStart"/>
            <w:r w:rsidRPr="00910EF0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資歷且入大學</w:t>
            </w:r>
            <w:proofErr w:type="gramEnd"/>
            <w:r w:rsidRPr="00910EF0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機會較少之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</w:rPr>
              <w:t>文化不利學生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情形</w:t>
            </w:r>
          </w:p>
        </w:tc>
      </w:tr>
      <w:tr w:rsidR="00B50E4E" w:rsidRPr="00910EF0" w14:paraId="3697A51B" w14:textId="77777777" w:rsidTr="00694EDD">
        <w:trPr>
          <w:trHeight w:val="555"/>
        </w:trPr>
        <w:tc>
          <w:tcPr>
            <w:tcW w:w="5498" w:type="dxa"/>
            <w:gridSpan w:val="5"/>
            <w:shd w:val="clear" w:color="auto" w:fill="auto"/>
            <w:vAlign w:val="center"/>
          </w:tcPr>
          <w:p w14:paraId="78FFF061" w14:textId="30AC42AF" w:rsidR="00B50E4E" w:rsidRPr="00910EF0" w:rsidRDefault="00B50E4E" w:rsidP="004E7AA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7A0B8B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BD12E6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3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年度</w:t>
            </w:r>
            <w:r w:rsidR="004E7AA5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達成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值</w:t>
            </w:r>
          </w:p>
        </w:tc>
        <w:tc>
          <w:tcPr>
            <w:tcW w:w="5598" w:type="dxa"/>
            <w:gridSpan w:val="5"/>
            <w:shd w:val="clear" w:color="auto" w:fill="auto"/>
            <w:vAlign w:val="center"/>
          </w:tcPr>
          <w:p w14:paraId="0DB5A956" w14:textId="65EF7AA1" w:rsidR="00B50E4E" w:rsidRPr="00910EF0" w:rsidRDefault="00B50E4E" w:rsidP="004E7AA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6625C2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 w:rsidR="00BD12E6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4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年度</w:t>
            </w:r>
            <w:r w:rsidR="004E7AA5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現況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值</w:t>
            </w: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14:paraId="0D2DF188" w14:textId="51A8B995" w:rsidR="00B50E4E" w:rsidRPr="00910EF0" w:rsidRDefault="00B50E4E" w:rsidP="0053108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ED6395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 w:rsidR="00BD12E6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5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年度目標值</w:t>
            </w:r>
          </w:p>
        </w:tc>
      </w:tr>
      <w:tr w:rsidR="00BB35B9" w:rsidRPr="00910EF0" w14:paraId="5E656B06" w14:textId="77777777" w:rsidTr="00694EDD">
        <w:trPr>
          <w:trHeight w:val="3188"/>
        </w:trPr>
        <w:tc>
          <w:tcPr>
            <w:tcW w:w="1148" w:type="dxa"/>
            <w:shd w:val="clear" w:color="auto" w:fill="auto"/>
            <w:vAlign w:val="center"/>
            <w:hideMark/>
          </w:tcPr>
          <w:p w14:paraId="72A5C736" w14:textId="77777777" w:rsidR="007112C9" w:rsidRPr="00910EF0" w:rsidRDefault="007A0B8B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新住民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D84A9E" w14:textId="77777777" w:rsidR="007112C9" w:rsidRPr="00910EF0" w:rsidRDefault="0027080C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新住民子女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2)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70B36DBB" w14:textId="77777777" w:rsidR="007112C9" w:rsidRPr="00910EF0" w:rsidRDefault="007112C9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不同教育</w:t>
            </w:r>
            <w:proofErr w:type="gramStart"/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資歷且入大學</w:t>
            </w:r>
            <w:proofErr w:type="gramEnd"/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機會較少</w:t>
            </w:r>
            <w:r w:rsidR="00C655F8" w:rsidRPr="00C655F8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之文化不利學生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=(1)+(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59313" w14:textId="77777777" w:rsidR="007112C9" w:rsidRPr="00910EF0" w:rsidRDefault="007112C9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在學學生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68085B" w14:textId="77777777" w:rsidR="007112C9" w:rsidRPr="00910EF0" w:rsidRDefault="00C655F8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C655F8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文化不利學生比率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/(B)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3157DB4" w14:textId="77777777" w:rsidR="007112C9" w:rsidRPr="00910EF0" w:rsidRDefault="007A0B8B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新住民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A84126C" w14:textId="77777777" w:rsidR="007112C9" w:rsidRPr="00910EF0" w:rsidRDefault="007112C9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新住民</w:t>
            </w:r>
            <w:r w:rsidR="007A0B8B"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子女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2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77C37D44" w14:textId="77777777" w:rsidR="007112C9" w:rsidRPr="00910EF0" w:rsidRDefault="007112C9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不同教育</w:t>
            </w:r>
            <w:proofErr w:type="gramStart"/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資歷且入大學</w:t>
            </w:r>
            <w:proofErr w:type="gramEnd"/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機會較少</w:t>
            </w:r>
            <w:r w:rsidR="00C655F8" w:rsidRPr="00C655F8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之文化不利學生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=(1)+(2)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1A99736" w14:textId="77777777" w:rsidR="007112C9" w:rsidRPr="00910EF0" w:rsidRDefault="007112C9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在學學生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21AAFB0" w14:textId="77777777" w:rsidR="007112C9" w:rsidRPr="00910EF0" w:rsidRDefault="00C655F8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C655F8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文化不利學生比率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/(B)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4D2A7D6" w14:textId="77777777" w:rsidR="007112C9" w:rsidRPr="00910EF0" w:rsidRDefault="004E7AA5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年級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不同教育</w:t>
            </w:r>
            <w:proofErr w:type="gramStart"/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資歷且入大學</w:t>
            </w:r>
            <w:proofErr w:type="gramEnd"/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機會較少</w:t>
            </w:r>
            <w:r w:rsidR="00C655F8" w:rsidRPr="00C655F8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之文化不利學生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預估成長人數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07D9FBA" w14:textId="77777777" w:rsidR="007112C9" w:rsidRPr="00910EF0" w:rsidRDefault="004E7AA5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年級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不同教育</w:t>
            </w:r>
            <w:proofErr w:type="gramStart"/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資歷且入大學</w:t>
            </w:r>
            <w:proofErr w:type="gramEnd"/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機會較少</w:t>
            </w:r>
            <w:r w:rsidR="00C655F8" w:rsidRPr="00C655F8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之文化不利學生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預估成長比率</w:t>
            </w:r>
          </w:p>
        </w:tc>
      </w:tr>
      <w:tr w:rsidR="00D93C4B" w:rsidRPr="00910EF0" w14:paraId="75241887" w14:textId="77777777" w:rsidTr="00694EDD">
        <w:trPr>
          <w:trHeight w:val="1069"/>
        </w:trPr>
        <w:tc>
          <w:tcPr>
            <w:tcW w:w="1148" w:type="dxa"/>
            <w:shd w:val="clear" w:color="auto" w:fill="auto"/>
            <w:noWrap/>
            <w:vAlign w:val="center"/>
          </w:tcPr>
          <w:p w14:paraId="73C7B7D1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4FE3C9AE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70BD02AE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1CD1B0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A505CF" w14:textId="77777777" w:rsidR="007112C9" w:rsidRPr="00910EF0" w:rsidRDefault="007112C9" w:rsidP="00D93C4B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1FDCAADF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6F93EA3A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188D9C46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BB0DDCF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1B3A0067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14:paraId="1B2E3DB8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58028E90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</w:tr>
    </w:tbl>
    <w:p w14:paraId="04CDFAAB" w14:textId="77777777" w:rsidR="004E7AA5" w:rsidRPr="003E536B" w:rsidRDefault="004E7AA5" w:rsidP="004E7AA5">
      <w:pPr>
        <w:spacing w:line="420" w:lineRule="exact"/>
        <w:ind w:leftChars="100" w:left="240"/>
        <w:rPr>
          <w:rFonts w:ascii="Arial" w:eastAsia="標楷體" w:hAnsi="Arial" w:cs="Arial"/>
          <w:szCs w:val="28"/>
        </w:rPr>
      </w:pPr>
      <w:r w:rsidRPr="003E536B">
        <w:rPr>
          <w:rFonts w:ascii="Arial" w:eastAsia="標楷體" w:hAnsi="Arial" w:cs="Arial" w:hint="eastAsia"/>
          <w:szCs w:val="28"/>
        </w:rPr>
        <w:t>填寫</w:t>
      </w:r>
      <w:r w:rsidRPr="003E536B">
        <w:rPr>
          <w:rFonts w:ascii="Arial" w:eastAsia="標楷體" w:hAnsi="Arial" w:cs="Arial"/>
          <w:szCs w:val="28"/>
        </w:rPr>
        <w:t>說明：</w:t>
      </w:r>
    </w:p>
    <w:p w14:paraId="6D161CE7" w14:textId="39C9BD19" w:rsidR="004E7AA5" w:rsidRPr="003E536B" w:rsidRDefault="004E7AA5" w:rsidP="00195132">
      <w:pPr>
        <w:pStyle w:val="a5"/>
        <w:numPr>
          <w:ilvl w:val="0"/>
          <w:numId w:val="6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3E536B">
        <w:rPr>
          <w:rFonts w:ascii="Arial" w:eastAsia="標楷體" w:hAnsi="Arial" w:cs="Arial"/>
          <w:szCs w:val="28"/>
        </w:rPr>
        <w:t>「</w:t>
      </w:r>
      <w:r w:rsidRPr="003E536B">
        <w:rPr>
          <w:rFonts w:ascii="Arial" w:eastAsia="標楷體" w:hAnsi="Arial" w:cs="Arial"/>
          <w:szCs w:val="28"/>
        </w:rPr>
        <w:t>1</w:t>
      </w:r>
      <w:r w:rsidR="006625C2">
        <w:rPr>
          <w:rFonts w:ascii="Arial" w:eastAsia="標楷體" w:hAnsi="Arial" w:cs="Arial" w:hint="eastAsia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4</w:t>
      </w:r>
      <w:r w:rsidRPr="003E536B">
        <w:rPr>
          <w:rFonts w:ascii="Arial" w:eastAsia="標楷體" w:hAnsi="Arial" w:cs="Arial"/>
          <w:szCs w:val="28"/>
        </w:rPr>
        <w:t>學年</w:t>
      </w:r>
      <w:r>
        <w:rPr>
          <w:rFonts w:ascii="Arial" w:eastAsia="標楷體" w:hAnsi="Arial" w:cs="Arial" w:hint="eastAsia"/>
          <w:szCs w:val="28"/>
        </w:rPr>
        <w:t>度</w:t>
      </w:r>
      <w:r w:rsidR="00874A14">
        <w:rPr>
          <w:rFonts w:ascii="Arial" w:eastAsia="標楷體" w:hAnsi="Arial" w:cs="Arial" w:hint="eastAsia"/>
          <w:szCs w:val="28"/>
        </w:rPr>
        <w:t>現況</w:t>
      </w:r>
      <w:r>
        <w:rPr>
          <w:rFonts w:ascii="Arial" w:eastAsia="標楷體" w:hAnsi="Arial" w:cs="Arial"/>
          <w:szCs w:val="28"/>
        </w:rPr>
        <w:t>值」請填寫</w:t>
      </w:r>
      <w:r>
        <w:rPr>
          <w:rFonts w:ascii="Arial" w:eastAsia="標楷體" w:hAnsi="Arial" w:cs="Arial" w:hint="eastAsia"/>
          <w:szCs w:val="28"/>
        </w:rPr>
        <w:t>1</w:t>
      </w:r>
      <w:r w:rsidR="006625C2">
        <w:rPr>
          <w:rFonts w:ascii="Arial" w:eastAsia="標楷體" w:hAnsi="Arial" w:cs="Arial" w:hint="eastAsia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 w:hint="eastAsia"/>
          <w:szCs w:val="28"/>
        </w:rPr>
        <w:t>學年度第</w:t>
      </w:r>
      <w:r>
        <w:rPr>
          <w:rFonts w:ascii="Arial" w:eastAsia="標楷體" w:hAnsi="Arial" w:cs="Arial" w:hint="eastAsia"/>
          <w:szCs w:val="28"/>
        </w:rPr>
        <w:t>1</w:t>
      </w:r>
      <w:r>
        <w:rPr>
          <w:rFonts w:ascii="Arial" w:eastAsia="標楷體" w:hAnsi="Arial" w:cs="Arial" w:hint="eastAsia"/>
          <w:szCs w:val="28"/>
        </w:rPr>
        <w:t>學期現況</w:t>
      </w:r>
      <w:r w:rsidRPr="003E536B">
        <w:rPr>
          <w:rFonts w:ascii="Arial" w:eastAsia="標楷體" w:hAnsi="Arial" w:cs="Arial"/>
          <w:szCs w:val="28"/>
        </w:rPr>
        <w:t>情形</w:t>
      </w:r>
      <w:r w:rsidR="002525B2">
        <w:rPr>
          <w:rFonts w:ascii="Arial" w:eastAsia="標楷體" w:hAnsi="Arial" w:cs="Arial" w:hint="eastAsia"/>
          <w:szCs w:val="28"/>
        </w:rPr>
        <w:t>。</w:t>
      </w:r>
    </w:p>
    <w:p w14:paraId="045FBF42" w14:textId="24D8F8AD" w:rsidR="004E7AA5" w:rsidRPr="006625C2" w:rsidRDefault="004E7AA5" w:rsidP="00195132">
      <w:pPr>
        <w:pStyle w:val="a5"/>
        <w:numPr>
          <w:ilvl w:val="0"/>
          <w:numId w:val="6"/>
        </w:numPr>
        <w:spacing w:line="400" w:lineRule="exact"/>
        <w:ind w:leftChars="0" w:left="868"/>
        <w:rPr>
          <w:rFonts w:ascii="Arial" w:eastAsia="標楷體" w:hAnsi="Arial" w:cs="Arial"/>
          <w:b/>
          <w:sz w:val="28"/>
          <w:szCs w:val="28"/>
        </w:rPr>
      </w:pPr>
      <w:r w:rsidRPr="004E7AA5">
        <w:rPr>
          <w:rFonts w:ascii="Arial" w:eastAsia="標楷體" w:hAnsi="Arial" w:cs="Arial"/>
          <w:szCs w:val="28"/>
        </w:rPr>
        <w:t>「</w:t>
      </w:r>
      <w:r w:rsidRPr="004E7AA5">
        <w:rPr>
          <w:rFonts w:ascii="Arial" w:eastAsia="標楷體" w:hAnsi="Arial" w:cs="Arial"/>
          <w:szCs w:val="28"/>
        </w:rPr>
        <w:t>1</w:t>
      </w:r>
      <w:r w:rsidR="00ED6395">
        <w:rPr>
          <w:rFonts w:ascii="Arial" w:eastAsia="標楷體" w:hAnsi="Arial" w:cs="Arial" w:hint="eastAsia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5</w:t>
      </w:r>
      <w:r w:rsidRPr="004E7AA5">
        <w:rPr>
          <w:rFonts w:ascii="Arial" w:eastAsia="標楷體" w:hAnsi="Arial" w:cs="Arial"/>
          <w:szCs w:val="28"/>
        </w:rPr>
        <w:t>學年</w:t>
      </w:r>
      <w:r w:rsidRPr="004E7AA5">
        <w:rPr>
          <w:rFonts w:ascii="Arial" w:eastAsia="標楷體" w:hAnsi="Arial" w:cs="Arial" w:hint="eastAsia"/>
          <w:szCs w:val="28"/>
        </w:rPr>
        <w:t>度</w:t>
      </w:r>
      <w:r w:rsidRPr="004E7AA5">
        <w:rPr>
          <w:rFonts w:ascii="Arial" w:eastAsia="標楷體" w:hAnsi="Arial" w:cs="Arial"/>
          <w:szCs w:val="28"/>
        </w:rPr>
        <w:t>目標值」需與</w:t>
      </w:r>
      <w:proofErr w:type="gramStart"/>
      <w:r w:rsidRPr="004E7AA5">
        <w:rPr>
          <w:rFonts w:ascii="Arial" w:eastAsia="標楷體" w:hAnsi="Arial" w:cs="Arial"/>
          <w:szCs w:val="28"/>
        </w:rPr>
        <w:t>1</w:t>
      </w:r>
      <w:r w:rsidR="00ED6395">
        <w:rPr>
          <w:rFonts w:ascii="Arial" w:eastAsia="標楷體" w:hAnsi="Arial" w:cs="Arial" w:hint="eastAsia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5</w:t>
      </w:r>
      <w:proofErr w:type="gramEnd"/>
      <w:r w:rsidRPr="004E7AA5">
        <w:rPr>
          <w:rFonts w:ascii="Arial" w:eastAsia="標楷體" w:hAnsi="Arial" w:cs="Arial"/>
          <w:szCs w:val="28"/>
        </w:rPr>
        <w:t>年</w:t>
      </w:r>
      <w:r w:rsidRPr="004E7AA5">
        <w:rPr>
          <w:rFonts w:ascii="Arial" w:eastAsia="標楷體" w:hAnsi="Arial" w:cs="Arial" w:hint="eastAsia"/>
          <w:szCs w:val="28"/>
        </w:rPr>
        <w:t>度</w:t>
      </w:r>
      <w:r w:rsidRPr="004E7AA5">
        <w:rPr>
          <w:rFonts w:ascii="Arial" w:eastAsia="標楷體" w:hAnsi="Arial" w:cs="Arial"/>
          <w:szCs w:val="28"/>
        </w:rPr>
        <w:t>申請</w:t>
      </w:r>
      <w:r w:rsidRPr="004E7AA5">
        <w:rPr>
          <w:rFonts w:ascii="Arial" w:eastAsia="標楷體" w:hAnsi="Arial" w:cs="Arial" w:hint="eastAsia"/>
          <w:szCs w:val="28"/>
        </w:rPr>
        <w:t>計畫</w:t>
      </w:r>
      <w:r w:rsidRPr="004E7AA5">
        <w:rPr>
          <w:rFonts w:ascii="Arial" w:eastAsia="標楷體" w:hAnsi="Arial" w:cs="Arial"/>
          <w:szCs w:val="28"/>
        </w:rPr>
        <w:t>書數值一致</w:t>
      </w:r>
      <w:r w:rsidR="002525B2">
        <w:rPr>
          <w:rFonts w:ascii="Arial" w:eastAsia="標楷體" w:hAnsi="Arial" w:cs="Arial" w:hint="eastAsia"/>
          <w:szCs w:val="28"/>
        </w:rPr>
        <w:t>。</w:t>
      </w:r>
    </w:p>
    <w:p w14:paraId="68390BD5" w14:textId="77777777" w:rsidR="006625C2" w:rsidRPr="006D71CE" w:rsidRDefault="006625C2" w:rsidP="006625C2">
      <w:pPr>
        <w:pStyle w:val="a5"/>
        <w:numPr>
          <w:ilvl w:val="0"/>
          <w:numId w:val="6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 w:rsidRPr="006D71CE">
        <w:rPr>
          <w:rFonts w:ascii="Arial" w:eastAsia="標楷體" w:hAnsi="Arial" w:cs="Arial" w:hint="eastAsia"/>
          <w:szCs w:val="28"/>
        </w:rPr>
        <w:t>5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00,00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p w14:paraId="6F87E7CE" w14:textId="77777777" w:rsidR="006625C2" w:rsidRPr="006625C2" w:rsidRDefault="006625C2" w:rsidP="006625C2">
      <w:pPr>
        <w:spacing w:line="400" w:lineRule="exact"/>
        <w:ind w:left="508"/>
        <w:rPr>
          <w:rFonts w:ascii="Arial" w:eastAsia="標楷體" w:hAnsi="Arial" w:cs="Arial"/>
          <w:b/>
          <w:sz w:val="28"/>
          <w:szCs w:val="28"/>
        </w:rPr>
      </w:pPr>
    </w:p>
    <w:p w14:paraId="4BD4CC96" w14:textId="77777777" w:rsidR="004E7AA5" w:rsidRDefault="004E7AA5" w:rsidP="00A0119F">
      <w:pPr>
        <w:spacing w:line="420" w:lineRule="exact"/>
        <w:ind w:left="480"/>
        <w:rPr>
          <w:rFonts w:ascii="Arial" w:eastAsia="標楷體" w:hAnsi="Arial" w:cs="Arial"/>
          <w:b/>
          <w:sz w:val="28"/>
          <w:szCs w:val="28"/>
        </w:rPr>
      </w:pPr>
    </w:p>
    <w:p w14:paraId="3DB96EFC" w14:textId="77777777" w:rsidR="004E7AA5" w:rsidRDefault="004E7AA5" w:rsidP="00A0119F">
      <w:pPr>
        <w:spacing w:line="420" w:lineRule="exact"/>
        <w:ind w:left="480"/>
        <w:rPr>
          <w:rFonts w:ascii="Arial" w:eastAsia="標楷體" w:hAnsi="Arial" w:cs="Arial"/>
          <w:b/>
          <w:sz w:val="28"/>
          <w:szCs w:val="28"/>
        </w:rPr>
      </w:pPr>
    </w:p>
    <w:p w14:paraId="0DE380E2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b/>
          <w:sz w:val="28"/>
          <w:szCs w:val="28"/>
        </w:rPr>
        <w:t>3</w:t>
      </w:r>
    </w:p>
    <w:p w14:paraId="6BD40E94" w14:textId="77777777" w:rsidR="005936C9" w:rsidRDefault="005936C9" w:rsidP="005936C9">
      <w:pPr>
        <w:spacing w:line="420" w:lineRule="exact"/>
        <w:rPr>
          <w:rFonts w:ascii="Arial" w:eastAsia="標楷體" w:hAnsi="Arial" w:cs="Arial"/>
          <w:sz w:val="32"/>
        </w:rPr>
      </w:pPr>
      <w:bookmarkStart w:id="1" w:name="_Hlk144457911"/>
      <w:r w:rsidRPr="005936C9">
        <w:rPr>
          <w:rFonts w:ascii="Arial" w:eastAsia="標楷體" w:hAnsi="Arial" w:cs="Arial" w:hint="eastAsia"/>
          <w:sz w:val="32"/>
        </w:rPr>
        <w:t>透過</w:t>
      </w:r>
      <w:r w:rsidRPr="00DC4724">
        <w:rPr>
          <w:rFonts w:ascii="Arial" w:eastAsia="標楷體" w:hAnsi="Arial" w:cs="Arial" w:hint="eastAsia"/>
          <w:b/>
          <w:sz w:val="32"/>
        </w:rPr>
        <w:t>技專校院</w:t>
      </w:r>
      <w:r w:rsidRPr="005936C9">
        <w:rPr>
          <w:rFonts w:ascii="Arial" w:eastAsia="標楷體" w:hAnsi="Arial" w:cs="Arial" w:hint="eastAsia"/>
          <w:sz w:val="32"/>
        </w:rPr>
        <w:t>招生委員會聯合</w:t>
      </w:r>
      <w:r w:rsidR="00DC4724">
        <w:rPr>
          <w:rFonts w:ascii="Arial" w:eastAsia="標楷體" w:hAnsi="Arial" w:cs="Arial" w:hint="eastAsia"/>
          <w:sz w:val="32"/>
        </w:rPr>
        <w:t>會</w:t>
      </w:r>
      <w:r w:rsidRPr="005936C9">
        <w:rPr>
          <w:rFonts w:ascii="Arial" w:eastAsia="標楷體" w:hAnsi="Arial" w:cs="Arial" w:hint="eastAsia"/>
          <w:sz w:val="32"/>
        </w:rPr>
        <w:t>辦理之科技校院四年制及專科學校二年制聯合甄選入學管道</w:t>
      </w:r>
      <w:r w:rsidR="00DC4724">
        <w:rPr>
          <w:rFonts w:ascii="Arial" w:eastAsia="標楷體" w:hAnsi="Arial" w:cs="Arial" w:hint="eastAsia"/>
          <w:sz w:val="32"/>
        </w:rPr>
        <w:t>，</w:t>
      </w:r>
      <w:r w:rsidRPr="005936C9">
        <w:rPr>
          <w:rFonts w:ascii="Arial" w:eastAsia="標楷體" w:hAnsi="Arial" w:cs="Arial" w:hint="eastAsia"/>
          <w:sz w:val="32"/>
        </w:rPr>
        <w:t>優先錄取經濟或文化不利學生</w:t>
      </w:r>
      <w:r w:rsidRPr="005936C9">
        <w:rPr>
          <w:rFonts w:ascii="Arial" w:eastAsia="標楷體" w:hAnsi="Arial" w:cs="Arial" w:hint="eastAsia"/>
          <w:b/>
          <w:sz w:val="32"/>
        </w:rPr>
        <w:t>日間部一年級</w:t>
      </w:r>
      <w:r w:rsidRPr="005936C9">
        <w:rPr>
          <w:rFonts w:ascii="Arial" w:eastAsia="標楷體" w:hAnsi="Arial" w:cs="Arial" w:hint="eastAsia"/>
          <w:sz w:val="32"/>
        </w:rPr>
        <w:t>之註冊人數情形</w:t>
      </w:r>
      <w:r w:rsidR="00DC4724">
        <w:rPr>
          <w:rFonts w:ascii="Arial" w:eastAsia="標楷體" w:hAnsi="Arial" w:cs="Arial" w:hint="eastAsia"/>
          <w:sz w:val="32"/>
        </w:rPr>
        <w:t>。</w:t>
      </w:r>
      <w:bookmarkEnd w:id="1"/>
    </w:p>
    <w:tbl>
      <w:tblPr>
        <w:tblStyle w:val="1"/>
        <w:tblpPr w:leftFromText="180" w:rightFromText="180" w:vertAnchor="text" w:horzAnchor="margin" w:tblpY="271"/>
        <w:tblW w:w="14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0"/>
        <w:gridCol w:w="2482"/>
        <w:gridCol w:w="2477"/>
        <w:gridCol w:w="2482"/>
        <w:gridCol w:w="2404"/>
        <w:gridCol w:w="2313"/>
      </w:tblGrid>
      <w:tr w:rsidR="00BD12E6" w:rsidRPr="005936C9" w14:paraId="2ACF172B" w14:textId="341D8670" w:rsidTr="00BD12E6">
        <w:trPr>
          <w:trHeight w:val="970"/>
        </w:trPr>
        <w:tc>
          <w:tcPr>
            <w:tcW w:w="2490" w:type="dxa"/>
            <w:shd w:val="clear" w:color="auto" w:fill="D9E2F3"/>
            <w:vAlign w:val="center"/>
          </w:tcPr>
          <w:p w14:paraId="4140319C" w14:textId="77777777" w:rsidR="00BD12E6" w:rsidRPr="005936C9" w:rsidRDefault="00BD12E6" w:rsidP="00776881">
            <w:pPr>
              <w:spacing w:line="5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bookmarkStart w:id="2" w:name="_Hlk117527521"/>
            <w:r w:rsidRPr="005936C9">
              <w:rPr>
                <w:rFonts w:ascii="Arial" w:eastAsia="標楷體" w:hAnsi="Arial" w:cs="Arial" w:hint="eastAsia"/>
                <w:b/>
                <w:sz w:val="28"/>
              </w:rPr>
              <w:t>109</w:t>
            </w:r>
            <w:r w:rsidRPr="005936C9">
              <w:rPr>
                <w:rFonts w:ascii="Arial" w:eastAsia="標楷體" w:hAnsi="Arial" w:cs="Arial" w:hint="eastAsia"/>
                <w:b/>
                <w:sz w:val="28"/>
              </w:rPr>
              <w:t>學年度</w:t>
            </w:r>
          </w:p>
        </w:tc>
        <w:tc>
          <w:tcPr>
            <w:tcW w:w="2482" w:type="dxa"/>
            <w:shd w:val="clear" w:color="auto" w:fill="D9E2F3"/>
            <w:vAlign w:val="center"/>
          </w:tcPr>
          <w:p w14:paraId="56BC1299" w14:textId="77777777" w:rsidR="00BD12E6" w:rsidRPr="005936C9" w:rsidRDefault="00BD12E6" w:rsidP="00776881">
            <w:pPr>
              <w:spacing w:line="5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5936C9">
              <w:rPr>
                <w:rFonts w:ascii="Arial" w:eastAsia="標楷體" w:hAnsi="Arial" w:cs="Arial" w:hint="eastAsia"/>
                <w:b/>
                <w:sz w:val="28"/>
              </w:rPr>
              <w:t>110</w:t>
            </w:r>
            <w:r w:rsidRPr="005936C9">
              <w:rPr>
                <w:rFonts w:ascii="Arial" w:eastAsia="標楷體" w:hAnsi="Arial" w:cs="Arial" w:hint="eastAsia"/>
                <w:b/>
                <w:sz w:val="28"/>
              </w:rPr>
              <w:t>學年度</w:t>
            </w:r>
          </w:p>
        </w:tc>
        <w:tc>
          <w:tcPr>
            <w:tcW w:w="2477" w:type="dxa"/>
            <w:shd w:val="clear" w:color="auto" w:fill="D9E2F3"/>
            <w:vAlign w:val="center"/>
          </w:tcPr>
          <w:p w14:paraId="08226B20" w14:textId="77777777" w:rsidR="00BD12E6" w:rsidRPr="005936C9" w:rsidRDefault="00BD12E6" w:rsidP="00776881">
            <w:pPr>
              <w:spacing w:line="5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5936C9">
              <w:rPr>
                <w:rFonts w:ascii="Arial" w:eastAsia="標楷體" w:hAnsi="Arial" w:cs="Arial" w:hint="eastAsia"/>
                <w:b/>
                <w:sz w:val="28"/>
              </w:rPr>
              <w:t>111</w:t>
            </w:r>
            <w:r w:rsidRPr="005936C9">
              <w:rPr>
                <w:rFonts w:ascii="Arial" w:eastAsia="標楷體" w:hAnsi="Arial" w:cs="Arial" w:hint="eastAsia"/>
                <w:b/>
                <w:sz w:val="28"/>
              </w:rPr>
              <w:t>學年度</w:t>
            </w:r>
          </w:p>
        </w:tc>
        <w:tc>
          <w:tcPr>
            <w:tcW w:w="2482" w:type="dxa"/>
            <w:shd w:val="clear" w:color="auto" w:fill="D9E2F3"/>
            <w:vAlign w:val="center"/>
          </w:tcPr>
          <w:p w14:paraId="2B74618D" w14:textId="77777777" w:rsidR="00BD12E6" w:rsidRPr="005936C9" w:rsidRDefault="00BD12E6" w:rsidP="00776881">
            <w:pPr>
              <w:spacing w:line="5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5936C9">
              <w:rPr>
                <w:rFonts w:ascii="Arial" w:eastAsia="標楷體" w:hAnsi="Arial" w:cs="Arial" w:hint="eastAsia"/>
                <w:b/>
                <w:sz w:val="28"/>
              </w:rPr>
              <w:t>11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2</w:t>
            </w:r>
            <w:r w:rsidRPr="005936C9">
              <w:rPr>
                <w:rFonts w:ascii="Arial" w:eastAsia="標楷體" w:hAnsi="Arial" w:cs="Arial" w:hint="eastAsia"/>
                <w:b/>
                <w:sz w:val="28"/>
              </w:rPr>
              <w:t>學年度</w:t>
            </w:r>
          </w:p>
        </w:tc>
        <w:tc>
          <w:tcPr>
            <w:tcW w:w="2404" w:type="dxa"/>
            <w:shd w:val="clear" w:color="auto" w:fill="D9E2F3"/>
            <w:vAlign w:val="center"/>
          </w:tcPr>
          <w:p w14:paraId="7A042A20" w14:textId="22362BF5" w:rsidR="00BD12E6" w:rsidRPr="005936C9" w:rsidRDefault="00BD12E6" w:rsidP="009908B1">
            <w:pPr>
              <w:spacing w:line="5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5936C9">
              <w:rPr>
                <w:rFonts w:ascii="Arial" w:eastAsia="標楷體" w:hAnsi="Arial" w:cs="Arial" w:hint="eastAsia"/>
                <w:b/>
                <w:sz w:val="28"/>
              </w:rPr>
              <w:t>11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3</w:t>
            </w:r>
            <w:r w:rsidRPr="005936C9">
              <w:rPr>
                <w:rFonts w:ascii="Arial" w:eastAsia="標楷體" w:hAnsi="Arial" w:cs="Arial" w:hint="eastAsia"/>
                <w:b/>
                <w:sz w:val="28"/>
              </w:rPr>
              <w:t>學年度</w:t>
            </w:r>
          </w:p>
        </w:tc>
        <w:tc>
          <w:tcPr>
            <w:tcW w:w="2313" w:type="dxa"/>
            <w:shd w:val="clear" w:color="auto" w:fill="D9E2F3"/>
            <w:vAlign w:val="center"/>
          </w:tcPr>
          <w:p w14:paraId="6BBB528C" w14:textId="1F9A4E06" w:rsidR="00BD12E6" w:rsidRPr="005936C9" w:rsidRDefault="00BD12E6" w:rsidP="00BD12E6">
            <w:pPr>
              <w:spacing w:line="5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5936C9">
              <w:rPr>
                <w:rFonts w:ascii="Arial" w:eastAsia="標楷體" w:hAnsi="Arial" w:cs="Arial" w:hint="eastAsia"/>
                <w:b/>
                <w:sz w:val="28"/>
              </w:rPr>
              <w:t>11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4</w:t>
            </w:r>
            <w:r w:rsidRPr="005936C9">
              <w:rPr>
                <w:rFonts w:ascii="Arial" w:eastAsia="標楷體" w:hAnsi="Arial" w:cs="Arial" w:hint="eastAsia"/>
                <w:b/>
                <w:sz w:val="28"/>
              </w:rPr>
              <w:t>學年度</w:t>
            </w:r>
          </w:p>
        </w:tc>
      </w:tr>
      <w:tr w:rsidR="00BD12E6" w:rsidRPr="005936C9" w14:paraId="2FE4BFC3" w14:textId="0C5AB93A" w:rsidTr="00BD12E6">
        <w:trPr>
          <w:trHeight w:val="1260"/>
        </w:trPr>
        <w:tc>
          <w:tcPr>
            <w:tcW w:w="2490" w:type="dxa"/>
            <w:vAlign w:val="center"/>
          </w:tcPr>
          <w:p w14:paraId="65B8A842" w14:textId="77777777" w:rsidR="00BD12E6" w:rsidRPr="005936C9" w:rsidRDefault="00BD12E6" w:rsidP="005936C9">
            <w:pPr>
              <w:spacing w:line="500" w:lineRule="exact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482" w:type="dxa"/>
            <w:vAlign w:val="center"/>
          </w:tcPr>
          <w:p w14:paraId="781BCB6F" w14:textId="77777777" w:rsidR="00BD12E6" w:rsidRPr="005936C9" w:rsidRDefault="00BD12E6" w:rsidP="005936C9">
            <w:pPr>
              <w:spacing w:line="500" w:lineRule="exact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477" w:type="dxa"/>
            <w:vAlign w:val="center"/>
          </w:tcPr>
          <w:p w14:paraId="5D584AE6" w14:textId="77777777" w:rsidR="00BD12E6" w:rsidRPr="005936C9" w:rsidRDefault="00BD12E6" w:rsidP="005936C9">
            <w:pPr>
              <w:spacing w:line="500" w:lineRule="exact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482" w:type="dxa"/>
            <w:vAlign w:val="center"/>
          </w:tcPr>
          <w:p w14:paraId="1F3E30D9" w14:textId="77777777" w:rsidR="00BD12E6" w:rsidRPr="005936C9" w:rsidRDefault="00BD12E6" w:rsidP="005936C9">
            <w:pPr>
              <w:spacing w:line="500" w:lineRule="exact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404" w:type="dxa"/>
            <w:vAlign w:val="center"/>
          </w:tcPr>
          <w:p w14:paraId="4BEC85AD" w14:textId="77777777" w:rsidR="00BD12E6" w:rsidRPr="005936C9" w:rsidRDefault="00BD12E6" w:rsidP="009908B1">
            <w:pPr>
              <w:spacing w:line="500" w:lineRule="exact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313" w:type="dxa"/>
            <w:vAlign w:val="center"/>
          </w:tcPr>
          <w:p w14:paraId="0F809CFF" w14:textId="77777777" w:rsidR="00BD12E6" w:rsidRPr="005936C9" w:rsidRDefault="00BD12E6" w:rsidP="00BD12E6">
            <w:pPr>
              <w:spacing w:line="500" w:lineRule="exact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</w:tbl>
    <w:p w14:paraId="759D67E4" w14:textId="77777777" w:rsidR="005936C9" w:rsidRDefault="005936C9" w:rsidP="005936C9">
      <w:pPr>
        <w:spacing w:line="420" w:lineRule="exact"/>
        <w:rPr>
          <w:rFonts w:ascii="Arial" w:eastAsia="標楷體" w:hAnsi="Arial" w:cs="Arial"/>
        </w:rPr>
      </w:pPr>
      <w:bookmarkStart w:id="3" w:name="_Hlk117760356"/>
      <w:bookmarkEnd w:id="2"/>
      <w:r w:rsidRPr="002B56D1">
        <w:rPr>
          <w:rFonts w:ascii="Arial" w:eastAsia="標楷體" w:hAnsi="Arial" w:cs="Arial" w:hint="eastAsia"/>
        </w:rPr>
        <w:t>填寫說明：</w:t>
      </w:r>
    </w:p>
    <w:bookmarkEnd w:id="3"/>
    <w:p w14:paraId="32A77DAE" w14:textId="77777777" w:rsidR="005936C9" w:rsidRDefault="005936C9" w:rsidP="005936C9">
      <w:pPr>
        <w:pStyle w:val="a5"/>
        <w:numPr>
          <w:ilvl w:val="0"/>
          <w:numId w:val="18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5936C9">
        <w:rPr>
          <w:rFonts w:ascii="Arial" w:eastAsia="標楷體" w:hAnsi="Arial" w:cs="Arial" w:hint="eastAsia"/>
          <w:szCs w:val="28"/>
        </w:rPr>
        <w:t>人數包含</w:t>
      </w:r>
      <w:r w:rsidRPr="005936C9">
        <w:rPr>
          <w:rFonts w:ascii="Arial" w:eastAsia="標楷體" w:hAnsi="Arial" w:cs="Arial" w:hint="eastAsia"/>
          <w:b/>
          <w:szCs w:val="28"/>
        </w:rPr>
        <w:t>(</w:t>
      </w:r>
      <w:r w:rsidRPr="005936C9">
        <w:rPr>
          <w:rFonts w:ascii="Arial" w:eastAsia="標楷體" w:hAnsi="Arial" w:cs="Arial" w:hint="eastAsia"/>
          <w:b/>
          <w:szCs w:val="28"/>
        </w:rPr>
        <w:t>四技、二技、二專及五專</w:t>
      </w:r>
      <w:r w:rsidRPr="005936C9">
        <w:rPr>
          <w:rFonts w:ascii="Arial" w:eastAsia="標楷體" w:hAnsi="Arial" w:cs="Arial" w:hint="eastAsia"/>
          <w:b/>
          <w:szCs w:val="28"/>
        </w:rPr>
        <w:t>)</w:t>
      </w:r>
      <w:r w:rsidRPr="005936C9">
        <w:rPr>
          <w:rFonts w:ascii="Arial" w:eastAsia="標楷體" w:hAnsi="Arial" w:cs="Arial" w:hint="eastAsia"/>
          <w:szCs w:val="28"/>
        </w:rPr>
        <w:t>之</w:t>
      </w:r>
      <w:r w:rsidRPr="005936C9">
        <w:rPr>
          <w:rFonts w:ascii="Arial" w:eastAsia="標楷體" w:hAnsi="Arial" w:cs="Arial" w:hint="eastAsia"/>
          <w:b/>
          <w:szCs w:val="28"/>
        </w:rPr>
        <w:t>日間</w:t>
      </w:r>
      <w:r w:rsidRPr="005936C9">
        <w:rPr>
          <w:rFonts w:ascii="Arial" w:eastAsia="標楷體" w:hAnsi="Arial" w:cs="Arial" w:hint="eastAsia"/>
          <w:b/>
          <w:szCs w:val="28"/>
        </w:rPr>
        <w:t>1</w:t>
      </w:r>
      <w:r w:rsidRPr="005936C9">
        <w:rPr>
          <w:rFonts w:ascii="Arial" w:eastAsia="標楷體" w:hAnsi="Arial" w:cs="Arial" w:hint="eastAsia"/>
          <w:b/>
          <w:szCs w:val="28"/>
        </w:rPr>
        <w:t>年級</w:t>
      </w:r>
      <w:r w:rsidRPr="005936C9">
        <w:rPr>
          <w:rFonts w:ascii="Arial" w:eastAsia="標楷體" w:hAnsi="Arial" w:cs="Arial" w:hint="eastAsia"/>
          <w:szCs w:val="28"/>
        </w:rPr>
        <w:t>新生。</w:t>
      </w:r>
    </w:p>
    <w:p w14:paraId="5E8D4CC2" w14:textId="77777777" w:rsidR="005936C9" w:rsidRDefault="005936C9" w:rsidP="005936C9">
      <w:pPr>
        <w:pStyle w:val="a5"/>
        <w:numPr>
          <w:ilvl w:val="0"/>
          <w:numId w:val="18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人數須與</w:t>
      </w:r>
      <w:r w:rsidR="00951BDC">
        <w:rPr>
          <w:rFonts w:ascii="Arial" w:eastAsia="標楷體" w:hAnsi="Arial" w:cs="Arial" w:hint="eastAsia"/>
          <w:szCs w:val="28"/>
        </w:rPr>
        <w:t>當年度</w:t>
      </w:r>
      <w:r>
        <w:rPr>
          <w:rFonts w:ascii="Arial" w:eastAsia="標楷體" w:hAnsi="Arial" w:cs="Arial" w:hint="eastAsia"/>
          <w:szCs w:val="28"/>
        </w:rPr>
        <w:t>計畫一致。</w:t>
      </w:r>
    </w:p>
    <w:p w14:paraId="6DC6926E" w14:textId="77777777" w:rsidR="005936C9" w:rsidRPr="005936C9" w:rsidRDefault="005936C9" w:rsidP="005936C9">
      <w:pPr>
        <w:pStyle w:val="a5"/>
        <w:numPr>
          <w:ilvl w:val="0"/>
          <w:numId w:val="18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>
        <w:rPr>
          <w:rFonts w:ascii="Arial" w:eastAsia="標楷體" w:hAnsi="Arial" w:cs="Arial" w:hint="eastAsia"/>
          <w:szCs w:val="28"/>
        </w:rPr>
        <w:t>1</w:t>
      </w:r>
      <w:r w:rsidRPr="006D71CE">
        <w:rPr>
          <w:rFonts w:ascii="Arial" w:eastAsia="標楷體" w:hAnsi="Arial" w:cs="Arial" w:hint="eastAsia"/>
          <w:szCs w:val="28"/>
        </w:rPr>
        <w:t>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,</w:t>
      </w:r>
      <w:r w:rsidR="00663E6A">
        <w:rPr>
          <w:rFonts w:ascii="Arial" w:eastAsia="標楷體" w:hAnsi="Arial" w:cs="Arial" w:hint="eastAsia"/>
          <w:szCs w:val="28"/>
        </w:rPr>
        <w:t>50</w:t>
      </w:r>
      <w:r w:rsidRPr="006D71CE">
        <w:rPr>
          <w:rFonts w:ascii="Arial" w:eastAsia="標楷體" w:hAnsi="Arial" w:cs="Arial" w:hint="eastAsia"/>
          <w:szCs w:val="28"/>
        </w:rPr>
        <w:t>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p w14:paraId="75EC6BA3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09EA38CA" w14:textId="77777777" w:rsidR="005936C9" w:rsidRPr="00663E6A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79915880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57FD0C67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21D1A675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02EBA495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2515A5F2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4A8C0923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7947547C" w14:textId="77777777" w:rsidR="005936C9" w:rsidRP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  <w:sectPr w:rsidR="005936C9" w:rsidRPr="005936C9" w:rsidSect="00F36BBD">
          <w:type w:val="continuous"/>
          <w:pgSz w:w="16838" w:h="11906" w:orient="landscape"/>
          <w:pgMar w:top="1440" w:right="1080" w:bottom="1440" w:left="1080" w:header="510" w:footer="992" w:gutter="0"/>
          <w:cols w:space="425"/>
          <w:docGrid w:type="lines" w:linePitch="360"/>
        </w:sectPr>
      </w:pPr>
    </w:p>
    <w:p w14:paraId="408111E8" w14:textId="77777777" w:rsidR="000F2D6A" w:rsidRDefault="000F2D6A" w:rsidP="000F2D6A">
      <w:pPr>
        <w:numPr>
          <w:ilvl w:val="0"/>
          <w:numId w:val="3"/>
        </w:numPr>
        <w:spacing w:line="420" w:lineRule="exact"/>
        <w:ind w:left="784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9962FF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lastRenderedPageBreak/>
        <w:t>經濟不利學生第</w:t>
      </w:r>
      <w:r w:rsidRPr="009962FF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2</w:t>
      </w:r>
      <w:r w:rsidRPr="009962FF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階段面試服務績效指標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133"/>
        <w:gridCol w:w="1139"/>
        <w:gridCol w:w="1136"/>
        <w:gridCol w:w="1136"/>
        <w:gridCol w:w="1412"/>
        <w:gridCol w:w="1416"/>
        <w:gridCol w:w="1359"/>
        <w:gridCol w:w="1359"/>
        <w:gridCol w:w="1821"/>
        <w:gridCol w:w="1381"/>
      </w:tblGrid>
      <w:tr w:rsidR="000F2D6A" w14:paraId="76F640FF" w14:textId="77777777" w:rsidTr="001C7615"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CAAC" w14:textId="77777777" w:rsidR="000F2D6A" w:rsidRPr="00F50314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經濟不利學生第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2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階段面試服務機制</w:t>
            </w:r>
          </w:p>
          <w:p w14:paraId="2AA3F6B6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項目名稱</w:t>
            </w:r>
          </w:p>
        </w:tc>
        <w:tc>
          <w:tcPr>
            <w:tcW w:w="32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6FDE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2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89FC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2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1C668FF2" w14:textId="77777777" w:rsidR="000F2D6A" w:rsidRPr="00F50314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G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CF315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0F2D6A" w14:paraId="28C05B90" w14:textId="77777777" w:rsidTr="00803BA6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864B4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4727" w14:textId="77777777" w:rsidR="000F2D6A" w:rsidRDefault="000F2D6A" w:rsidP="001C7615">
            <w:pPr>
              <w:spacing w:line="420" w:lineRule="exact"/>
              <w:jc w:val="center"/>
            </w:pP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25D03" w14:textId="77777777" w:rsidR="000F2D6A" w:rsidRDefault="000F2D6A" w:rsidP="001C7615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中</w:t>
            </w: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1E9F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其他特殊需求之學生</w:t>
            </w:r>
          </w:p>
          <w:p w14:paraId="16CE8E22" w14:textId="77777777" w:rsidR="000F2D6A" w:rsidRDefault="000F2D6A" w:rsidP="001C7615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原就讀學校提出申請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7610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F0C4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18ECF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59D42115" w14:textId="77777777" w:rsidTr="00803BA6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57E46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30E6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0B42CFEF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FB85A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AC014D5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1BCD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0DF35AF2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B6BA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612DBFC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E00EE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0EC66EA6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9504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854BBEE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6E82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C2E2AEB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=A+B+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7455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E489735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F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</w:t>
            </w:r>
            <w:proofErr w:type="spellEnd"/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73D2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0EF2A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6184F3CF" w14:textId="77777777" w:rsidTr="00803BA6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022A" w14:textId="77777777" w:rsidR="000F2D6A" w:rsidRPr="00803BA6" w:rsidRDefault="000F2D6A" w:rsidP="000F2D6A">
            <w:pPr>
              <w:spacing w:line="300" w:lineRule="exact"/>
              <w:jc w:val="both"/>
              <w:rPr>
                <w:color w:val="FF0000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:</w:t>
            </w: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交通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CF71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CEC8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B95A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3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BA4B5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AACFE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B3BB5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4168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0488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A8F67" w14:textId="77777777" w:rsidR="000F2D6A" w:rsidRPr="00803BA6" w:rsidRDefault="000F2D6A" w:rsidP="000F2D6A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600,000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3C2C87" w14:textId="77777777" w:rsidR="000F2D6A" w:rsidRDefault="000F2D6A" w:rsidP="001C7615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61057575" w14:textId="77777777" w:rsidTr="00803BA6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31F4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2ABF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9157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9A08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2687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128A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3F799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7CA7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E4DE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8D616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AA0819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13F75F71" w14:textId="77777777" w:rsidTr="00776881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7E332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B8E5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312F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CBFD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82AE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F18E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8BBB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84A5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B256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68BF2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3A2BF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76881" w14:paraId="23214EF9" w14:textId="77777777" w:rsidTr="00776881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34D1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E356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1091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D589A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E22F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27E5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D8216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769C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718D0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AABE" w14:textId="77777777" w:rsidR="00776881" w:rsidRDefault="00776881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62A4B" w14:textId="77777777" w:rsidR="00776881" w:rsidRDefault="00776881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7A398FA1" w14:textId="77777777" w:rsidTr="00776881">
        <w:trPr>
          <w:trHeight w:val="880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641F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0E5E8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DDA8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50D7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4E00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469F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F577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9671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6071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B567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A50EE6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0D47F9EB" w14:textId="77777777" w:rsidR="000F2D6A" w:rsidRPr="00AC1932" w:rsidRDefault="000F2D6A" w:rsidP="000F2D6A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1D4B6B8A" w14:textId="77777777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</w:t>
      </w:r>
      <w:r>
        <w:rPr>
          <w:rFonts w:ascii="Arial" w:eastAsia="標楷體" w:hAnsi="Arial" w:cs="Arial" w:hint="eastAsia"/>
          <w:szCs w:val="28"/>
        </w:rPr>
        <w:t>，</w:t>
      </w:r>
      <w:r w:rsidRPr="00F50314">
        <w:rPr>
          <w:rFonts w:ascii="Arial" w:eastAsia="標楷體" w:hAnsi="Arial" w:cs="Arial" w:hint="eastAsia"/>
          <w:b/>
          <w:szCs w:val="28"/>
        </w:rPr>
        <w:t>若當年度無申請</w:t>
      </w:r>
      <w:r w:rsidR="001C7615">
        <w:rPr>
          <w:rFonts w:ascii="Arial" w:eastAsia="標楷體" w:hAnsi="Arial" w:cs="Arial" w:hint="eastAsia"/>
          <w:b/>
          <w:szCs w:val="28"/>
        </w:rPr>
        <w:t>則</w:t>
      </w:r>
      <w:r w:rsidRPr="00F50314">
        <w:rPr>
          <w:rFonts w:ascii="Arial" w:eastAsia="標楷體" w:hAnsi="Arial" w:cs="Arial" w:hint="eastAsia"/>
          <w:b/>
          <w:szCs w:val="28"/>
        </w:rPr>
        <w:t>無需填寫，但有申請</w:t>
      </w:r>
      <w:r>
        <w:rPr>
          <w:rFonts w:ascii="Arial" w:eastAsia="標楷體" w:hAnsi="Arial" w:cs="Arial" w:hint="eastAsia"/>
          <w:b/>
          <w:szCs w:val="28"/>
        </w:rPr>
        <w:t>卻</w:t>
      </w:r>
      <w:r w:rsidRPr="00F50314">
        <w:rPr>
          <w:rFonts w:ascii="Arial" w:eastAsia="標楷體" w:hAnsi="Arial" w:cs="Arial" w:hint="eastAsia"/>
          <w:b/>
          <w:szCs w:val="28"/>
        </w:rPr>
        <w:t>無人參與或</w:t>
      </w:r>
      <w:proofErr w:type="gramStart"/>
      <w:r>
        <w:rPr>
          <w:rFonts w:ascii="Arial" w:eastAsia="標楷體" w:hAnsi="Arial" w:cs="Arial" w:hint="eastAsia"/>
          <w:b/>
          <w:szCs w:val="28"/>
        </w:rPr>
        <w:t>流</w:t>
      </w:r>
      <w:r w:rsidRPr="00F50314">
        <w:rPr>
          <w:rFonts w:ascii="Arial" w:eastAsia="標楷體" w:hAnsi="Arial" w:cs="Arial" w:hint="eastAsia"/>
          <w:b/>
          <w:szCs w:val="28"/>
        </w:rPr>
        <w:t>用</w:t>
      </w:r>
      <w:r>
        <w:rPr>
          <w:rFonts w:ascii="Arial" w:eastAsia="標楷體" w:hAnsi="Arial" w:cs="Arial" w:hint="eastAsia"/>
          <w:b/>
          <w:szCs w:val="28"/>
        </w:rPr>
        <w:t>仍</w:t>
      </w:r>
      <w:r w:rsidRPr="00F50314">
        <w:rPr>
          <w:rFonts w:ascii="Arial" w:eastAsia="標楷體" w:hAnsi="Arial" w:cs="Arial" w:hint="eastAsia"/>
          <w:b/>
          <w:szCs w:val="28"/>
        </w:rPr>
        <w:t>需</w:t>
      </w:r>
      <w:proofErr w:type="gramEnd"/>
      <w:r w:rsidRPr="00F50314">
        <w:rPr>
          <w:rFonts w:ascii="Arial" w:eastAsia="標楷體" w:hAnsi="Arial" w:cs="Arial" w:hint="eastAsia"/>
          <w:b/>
          <w:szCs w:val="28"/>
        </w:rPr>
        <w:t>填寫並說明</w:t>
      </w:r>
      <w:r>
        <w:rPr>
          <w:rFonts w:ascii="Arial" w:eastAsia="標楷體" w:hAnsi="Arial" w:cs="Arial"/>
          <w:szCs w:val="28"/>
        </w:rPr>
        <w:t>。</w:t>
      </w:r>
    </w:p>
    <w:p w14:paraId="71694554" w14:textId="77777777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6E958A32" w14:textId="77777777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G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流用</w:t>
      </w:r>
      <w:r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需備註</w:t>
      </w:r>
      <w:r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79E3828B" w14:textId="77777777" w:rsidR="000F2D6A" w:rsidRPr="008F643B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8F643B">
        <w:rPr>
          <w:rFonts w:ascii="標楷體" w:eastAsia="標楷體" w:hAnsi="標楷體" w:cs="Arial" w:hint="eastAsia"/>
          <w:szCs w:val="24"/>
        </w:rPr>
        <w:t>表格內</w:t>
      </w:r>
      <w:r w:rsidRPr="008F643B">
        <w:rPr>
          <w:rFonts w:ascii="Arial" w:eastAsia="標楷體" w:hAnsi="Arial" w:cs="Arial" w:hint="eastAsia"/>
          <w:szCs w:val="28"/>
        </w:rPr>
        <w:t>數值填寫格式，例如：</w:t>
      </w:r>
      <w:r w:rsidRPr="008F643B">
        <w:rPr>
          <w:rFonts w:ascii="Arial" w:eastAsia="標楷體" w:hAnsi="Arial" w:cs="Arial" w:hint="eastAsia"/>
          <w:szCs w:val="28"/>
        </w:rPr>
        <w:t>5,000</w:t>
      </w:r>
      <w:r w:rsidRPr="008F643B">
        <w:rPr>
          <w:rFonts w:ascii="Arial" w:eastAsia="標楷體" w:hAnsi="Arial" w:cs="Arial" w:hint="eastAsia"/>
          <w:szCs w:val="28"/>
        </w:rPr>
        <w:t>或</w:t>
      </w:r>
      <w:r w:rsidRPr="008F643B">
        <w:rPr>
          <w:rFonts w:ascii="Arial" w:eastAsia="標楷體" w:hAnsi="Arial" w:cs="Arial" w:hint="eastAsia"/>
          <w:szCs w:val="28"/>
        </w:rPr>
        <w:t>100,000</w:t>
      </w:r>
      <w:r w:rsidRPr="008F643B">
        <w:rPr>
          <w:rFonts w:ascii="Arial" w:eastAsia="標楷體" w:hAnsi="Arial" w:cs="Arial" w:hint="eastAsia"/>
          <w:szCs w:val="28"/>
        </w:rPr>
        <w:t>等。</w:t>
      </w:r>
    </w:p>
    <w:p w14:paraId="2813FB5E" w14:textId="77777777" w:rsidR="000F2D6A" w:rsidRDefault="000F2D6A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219F1C24" w14:textId="77777777" w:rsidR="00663E6A" w:rsidRDefault="00663E6A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7007667E" w14:textId="68436E24" w:rsidR="000F2D6A" w:rsidRDefault="000F2D6A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7DE555CF" w14:textId="26904514" w:rsidR="009908B1" w:rsidRDefault="009908B1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07B6CC70" w14:textId="77777777" w:rsidR="009908B1" w:rsidRDefault="009908B1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133"/>
        <w:gridCol w:w="1139"/>
        <w:gridCol w:w="1136"/>
        <w:gridCol w:w="1136"/>
        <w:gridCol w:w="1412"/>
        <w:gridCol w:w="1416"/>
        <w:gridCol w:w="1359"/>
        <w:gridCol w:w="1359"/>
        <w:gridCol w:w="1821"/>
        <w:gridCol w:w="1381"/>
      </w:tblGrid>
      <w:tr w:rsidR="009908B1" w14:paraId="35E2B15F" w14:textId="77777777" w:rsidTr="00D02E52"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92B2" w14:textId="77777777" w:rsidR="009908B1" w:rsidRPr="00F50314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lastRenderedPageBreak/>
              <w:t>經濟不利學生第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2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階段面試服務機制</w:t>
            </w:r>
          </w:p>
          <w:p w14:paraId="0B817E60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項目名稱</w:t>
            </w:r>
          </w:p>
        </w:tc>
        <w:tc>
          <w:tcPr>
            <w:tcW w:w="32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9D5D6" w14:textId="702FF61C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3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D259F" w14:textId="023B3099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3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50C9050D" w14:textId="77777777" w:rsidR="009908B1" w:rsidRPr="00F50314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G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D3AEB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9908B1" w14:paraId="0105D9B7" w14:textId="77777777" w:rsidTr="00D02E52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BE6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B8DD9" w14:textId="77777777" w:rsidR="009908B1" w:rsidRDefault="009908B1" w:rsidP="00D02E52">
            <w:pPr>
              <w:spacing w:line="420" w:lineRule="exact"/>
              <w:jc w:val="center"/>
            </w:pP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88C3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中</w:t>
            </w: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6CE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其他特殊需求之學生</w:t>
            </w:r>
          </w:p>
          <w:p w14:paraId="1FE24EAE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原就讀學校提出申請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139C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AB6F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5A80A3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6A110576" w14:textId="77777777" w:rsidTr="00D02E52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F58E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2BA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C911CD3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BA5E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AF9A1A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820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BD51D0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C71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9D0B6D1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344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2A9BBAFE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753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CDAC21B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5AB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8857D8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=A+B+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E76D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9B71C89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F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</w:t>
            </w:r>
            <w:proofErr w:type="spellEnd"/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88BD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6093C0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04EF7643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B8278" w14:textId="77777777" w:rsidR="009908B1" w:rsidRPr="00803BA6" w:rsidRDefault="009908B1" w:rsidP="00D02E52">
            <w:pPr>
              <w:spacing w:line="300" w:lineRule="exact"/>
              <w:jc w:val="both"/>
              <w:rPr>
                <w:color w:val="FF0000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:</w:t>
            </w: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交通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0013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4A183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D270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3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0734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1ABF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0ED1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4451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897A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F40D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600,000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D4B53" w14:textId="77777777" w:rsidR="009908B1" w:rsidRDefault="009908B1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50399A12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AA4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39A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05F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E5A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636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72B7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A4B5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87F81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6A33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72DE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B99944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3180D7F4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929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DFE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0128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3123E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A8A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8149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AD3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37C01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239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6D03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4E9398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37EBCE76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8C2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65D9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F9B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D10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A4F5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1E8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CF00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33A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662DD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7FFE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A0698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2D24B52B" w14:textId="77777777" w:rsidTr="00D02E52">
        <w:trPr>
          <w:trHeight w:val="880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4527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E387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67D5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87DD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FC89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BFAD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3A9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B97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1933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C3C1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798FA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74470052" w14:textId="77777777" w:rsidR="009908B1" w:rsidRPr="00AC1932" w:rsidRDefault="009908B1" w:rsidP="009908B1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62E4317D" w14:textId="77777777" w:rsidR="009908B1" w:rsidRDefault="009908B1" w:rsidP="009908B1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</w:t>
      </w:r>
      <w:r>
        <w:rPr>
          <w:rFonts w:ascii="Arial" w:eastAsia="標楷體" w:hAnsi="Arial" w:cs="Arial" w:hint="eastAsia"/>
          <w:szCs w:val="28"/>
        </w:rPr>
        <w:t>，</w:t>
      </w:r>
      <w:r w:rsidRPr="00F50314">
        <w:rPr>
          <w:rFonts w:ascii="Arial" w:eastAsia="標楷體" w:hAnsi="Arial" w:cs="Arial" w:hint="eastAsia"/>
          <w:b/>
          <w:szCs w:val="28"/>
        </w:rPr>
        <w:t>若當年度無申請</w:t>
      </w:r>
      <w:r>
        <w:rPr>
          <w:rFonts w:ascii="Arial" w:eastAsia="標楷體" w:hAnsi="Arial" w:cs="Arial" w:hint="eastAsia"/>
          <w:b/>
          <w:szCs w:val="28"/>
        </w:rPr>
        <w:t>則</w:t>
      </w:r>
      <w:r w:rsidRPr="00F50314">
        <w:rPr>
          <w:rFonts w:ascii="Arial" w:eastAsia="標楷體" w:hAnsi="Arial" w:cs="Arial" w:hint="eastAsia"/>
          <w:b/>
          <w:szCs w:val="28"/>
        </w:rPr>
        <w:t>無需填寫，但有申請</w:t>
      </w:r>
      <w:r>
        <w:rPr>
          <w:rFonts w:ascii="Arial" w:eastAsia="標楷體" w:hAnsi="Arial" w:cs="Arial" w:hint="eastAsia"/>
          <w:b/>
          <w:szCs w:val="28"/>
        </w:rPr>
        <w:t>卻</w:t>
      </w:r>
      <w:r w:rsidRPr="00F50314">
        <w:rPr>
          <w:rFonts w:ascii="Arial" w:eastAsia="標楷體" w:hAnsi="Arial" w:cs="Arial" w:hint="eastAsia"/>
          <w:b/>
          <w:szCs w:val="28"/>
        </w:rPr>
        <w:t>無人參與或</w:t>
      </w:r>
      <w:proofErr w:type="gramStart"/>
      <w:r>
        <w:rPr>
          <w:rFonts w:ascii="Arial" w:eastAsia="標楷體" w:hAnsi="Arial" w:cs="Arial" w:hint="eastAsia"/>
          <w:b/>
          <w:szCs w:val="28"/>
        </w:rPr>
        <w:t>流</w:t>
      </w:r>
      <w:r w:rsidRPr="00F50314">
        <w:rPr>
          <w:rFonts w:ascii="Arial" w:eastAsia="標楷體" w:hAnsi="Arial" w:cs="Arial" w:hint="eastAsia"/>
          <w:b/>
          <w:szCs w:val="28"/>
        </w:rPr>
        <w:t>用</w:t>
      </w:r>
      <w:r>
        <w:rPr>
          <w:rFonts w:ascii="Arial" w:eastAsia="標楷體" w:hAnsi="Arial" w:cs="Arial" w:hint="eastAsia"/>
          <w:b/>
          <w:szCs w:val="28"/>
        </w:rPr>
        <w:t>仍</w:t>
      </w:r>
      <w:r w:rsidRPr="00F50314">
        <w:rPr>
          <w:rFonts w:ascii="Arial" w:eastAsia="標楷體" w:hAnsi="Arial" w:cs="Arial" w:hint="eastAsia"/>
          <w:b/>
          <w:szCs w:val="28"/>
        </w:rPr>
        <w:t>需</w:t>
      </w:r>
      <w:proofErr w:type="gramEnd"/>
      <w:r w:rsidRPr="00F50314">
        <w:rPr>
          <w:rFonts w:ascii="Arial" w:eastAsia="標楷體" w:hAnsi="Arial" w:cs="Arial" w:hint="eastAsia"/>
          <w:b/>
          <w:szCs w:val="28"/>
        </w:rPr>
        <w:t>填寫並說明</w:t>
      </w:r>
      <w:r>
        <w:rPr>
          <w:rFonts w:ascii="Arial" w:eastAsia="標楷體" w:hAnsi="Arial" w:cs="Arial"/>
          <w:szCs w:val="28"/>
        </w:rPr>
        <w:t>。</w:t>
      </w:r>
    </w:p>
    <w:p w14:paraId="674B713C" w14:textId="77777777" w:rsidR="009908B1" w:rsidRDefault="009908B1" w:rsidP="009908B1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5443E90E" w14:textId="77777777" w:rsidR="009908B1" w:rsidRDefault="009908B1" w:rsidP="009908B1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G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流用</w:t>
      </w:r>
      <w:r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需備註</w:t>
      </w:r>
      <w:r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4C50AB42" w14:textId="77777777" w:rsidR="009908B1" w:rsidRPr="008F643B" w:rsidRDefault="009908B1" w:rsidP="009908B1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8F643B">
        <w:rPr>
          <w:rFonts w:ascii="標楷體" w:eastAsia="標楷體" w:hAnsi="標楷體" w:cs="Arial" w:hint="eastAsia"/>
          <w:szCs w:val="24"/>
        </w:rPr>
        <w:t>表格內</w:t>
      </w:r>
      <w:r w:rsidRPr="008F643B">
        <w:rPr>
          <w:rFonts w:ascii="Arial" w:eastAsia="標楷體" w:hAnsi="Arial" w:cs="Arial" w:hint="eastAsia"/>
          <w:szCs w:val="28"/>
        </w:rPr>
        <w:t>數值填寫格式，例如：</w:t>
      </w:r>
      <w:r w:rsidRPr="008F643B">
        <w:rPr>
          <w:rFonts w:ascii="Arial" w:eastAsia="標楷體" w:hAnsi="Arial" w:cs="Arial" w:hint="eastAsia"/>
          <w:szCs w:val="28"/>
        </w:rPr>
        <w:t>5,000</w:t>
      </w:r>
      <w:r w:rsidRPr="008F643B">
        <w:rPr>
          <w:rFonts w:ascii="Arial" w:eastAsia="標楷體" w:hAnsi="Arial" w:cs="Arial" w:hint="eastAsia"/>
          <w:szCs w:val="28"/>
        </w:rPr>
        <w:t>或</w:t>
      </w:r>
      <w:r w:rsidRPr="008F643B">
        <w:rPr>
          <w:rFonts w:ascii="Arial" w:eastAsia="標楷體" w:hAnsi="Arial" w:cs="Arial" w:hint="eastAsia"/>
          <w:szCs w:val="28"/>
        </w:rPr>
        <w:t>100,000</w:t>
      </w:r>
      <w:r w:rsidRPr="008F643B">
        <w:rPr>
          <w:rFonts w:ascii="Arial" w:eastAsia="標楷體" w:hAnsi="Arial" w:cs="Arial" w:hint="eastAsia"/>
          <w:szCs w:val="28"/>
        </w:rPr>
        <w:t>等。</w:t>
      </w:r>
    </w:p>
    <w:p w14:paraId="66F3F2AC" w14:textId="33C4055F" w:rsidR="000F2D6A" w:rsidRDefault="000F2D6A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020ED24D" w14:textId="0DA694B7" w:rsidR="009908B1" w:rsidRDefault="009908B1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4AA3E18F" w14:textId="0C111AD2" w:rsidR="009908B1" w:rsidRDefault="009908B1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073EA509" w14:textId="094E0D56" w:rsidR="009908B1" w:rsidRDefault="009908B1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12623F29" w14:textId="77777777" w:rsidR="009908B1" w:rsidRPr="009908B1" w:rsidRDefault="009908B1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37B196EA" w14:textId="0D294584" w:rsidR="000F2D6A" w:rsidRDefault="000F2D6A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133"/>
        <w:gridCol w:w="1139"/>
        <w:gridCol w:w="1136"/>
        <w:gridCol w:w="1136"/>
        <w:gridCol w:w="1412"/>
        <w:gridCol w:w="1416"/>
        <w:gridCol w:w="1359"/>
        <w:gridCol w:w="1359"/>
        <w:gridCol w:w="1821"/>
        <w:gridCol w:w="1381"/>
      </w:tblGrid>
      <w:tr w:rsidR="00BD12E6" w14:paraId="358A6A52" w14:textId="77777777" w:rsidTr="00120F44"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C94F" w14:textId="77777777" w:rsidR="00BD12E6" w:rsidRPr="00F50314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lastRenderedPageBreak/>
              <w:t>經濟不利學生第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2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階段面試服務機制</w:t>
            </w:r>
          </w:p>
          <w:p w14:paraId="0B9C9B7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項目名稱</w:t>
            </w:r>
          </w:p>
        </w:tc>
        <w:tc>
          <w:tcPr>
            <w:tcW w:w="32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EDD0" w14:textId="2981B36D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40646" w14:textId="2E5DBBFB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1B1190BC" w14:textId="77777777" w:rsidR="00BD12E6" w:rsidRPr="00F50314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G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EA45F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BD12E6" w14:paraId="0E5F01C6" w14:textId="77777777" w:rsidTr="00120F44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DACF9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1967C" w14:textId="77777777" w:rsidR="00BD12E6" w:rsidRDefault="00BD12E6" w:rsidP="00120F44">
            <w:pPr>
              <w:spacing w:line="420" w:lineRule="exact"/>
              <w:jc w:val="center"/>
            </w:pP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FE92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中</w:t>
            </w: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0F3B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其他特殊需求之學生</w:t>
            </w:r>
          </w:p>
          <w:p w14:paraId="0661A02D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原就讀學校提出申請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8DC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E44F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9C7C73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2500D071" w14:textId="77777777" w:rsidTr="00120F44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D308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3D7E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158E69B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B51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F2534F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E642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5305771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E94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4C1EB7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AB9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02E842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5EA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48CE79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766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FD4327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=A+B+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0D5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5E6052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F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</w:t>
            </w:r>
            <w:proofErr w:type="spellEnd"/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F832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E6B22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52ABD48B" w14:textId="77777777" w:rsidTr="00120F44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57C4" w14:textId="77777777" w:rsidR="00BD12E6" w:rsidRPr="00803BA6" w:rsidRDefault="00BD12E6" w:rsidP="00120F44">
            <w:pPr>
              <w:spacing w:line="300" w:lineRule="exact"/>
              <w:jc w:val="both"/>
              <w:rPr>
                <w:color w:val="FF0000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:</w:t>
            </w: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交通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8D671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77787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6503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3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FE4F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C47C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2B432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7B244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E94DA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20E0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600,000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6F543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78F8714C" w14:textId="77777777" w:rsidTr="00120F44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C41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0A04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187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275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E36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075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A12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BF7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0121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3C7F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C0C80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1821DC88" w14:textId="77777777" w:rsidTr="00120F44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F78E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1F5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3C5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0F5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AE7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870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378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954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765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2A3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C8F4A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1ABC35CF" w14:textId="77777777" w:rsidTr="00120F44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0E4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389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22B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DE45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8C4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67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19F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9E72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6B05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EC2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769A2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61B1C9A5" w14:textId="77777777" w:rsidTr="00120F44">
        <w:trPr>
          <w:trHeight w:val="880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9046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410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D751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10F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0DC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65A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BA1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F3C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3F6B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710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2C61D4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7C91B1A7" w14:textId="77777777" w:rsidR="00BD12E6" w:rsidRPr="00AC1932" w:rsidRDefault="00BD12E6" w:rsidP="00BD12E6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7C595763" w14:textId="77777777" w:rsidR="00BD12E6" w:rsidRDefault="00BD12E6" w:rsidP="00BD12E6">
      <w:pPr>
        <w:pStyle w:val="a5"/>
        <w:numPr>
          <w:ilvl w:val="0"/>
          <w:numId w:val="22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</w:t>
      </w:r>
      <w:r>
        <w:rPr>
          <w:rFonts w:ascii="Arial" w:eastAsia="標楷體" w:hAnsi="Arial" w:cs="Arial" w:hint="eastAsia"/>
          <w:szCs w:val="28"/>
        </w:rPr>
        <w:t>，</w:t>
      </w:r>
      <w:r w:rsidRPr="00F50314">
        <w:rPr>
          <w:rFonts w:ascii="Arial" w:eastAsia="標楷體" w:hAnsi="Arial" w:cs="Arial" w:hint="eastAsia"/>
          <w:b/>
          <w:szCs w:val="28"/>
        </w:rPr>
        <w:t>若當年度無申請</w:t>
      </w:r>
      <w:r>
        <w:rPr>
          <w:rFonts w:ascii="Arial" w:eastAsia="標楷體" w:hAnsi="Arial" w:cs="Arial" w:hint="eastAsia"/>
          <w:b/>
          <w:szCs w:val="28"/>
        </w:rPr>
        <w:t>則</w:t>
      </w:r>
      <w:r w:rsidRPr="00F50314">
        <w:rPr>
          <w:rFonts w:ascii="Arial" w:eastAsia="標楷體" w:hAnsi="Arial" w:cs="Arial" w:hint="eastAsia"/>
          <w:b/>
          <w:szCs w:val="28"/>
        </w:rPr>
        <w:t>無需填寫，但有申請</w:t>
      </w:r>
      <w:r>
        <w:rPr>
          <w:rFonts w:ascii="Arial" w:eastAsia="標楷體" w:hAnsi="Arial" w:cs="Arial" w:hint="eastAsia"/>
          <w:b/>
          <w:szCs w:val="28"/>
        </w:rPr>
        <w:t>卻</w:t>
      </w:r>
      <w:r w:rsidRPr="00F50314">
        <w:rPr>
          <w:rFonts w:ascii="Arial" w:eastAsia="標楷體" w:hAnsi="Arial" w:cs="Arial" w:hint="eastAsia"/>
          <w:b/>
          <w:szCs w:val="28"/>
        </w:rPr>
        <w:t>無人參與或</w:t>
      </w:r>
      <w:proofErr w:type="gramStart"/>
      <w:r>
        <w:rPr>
          <w:rFonts w:ascii="Arial" w:eastAsia="標楷體" w:hAnsi="Arial" w:cs="Arial" w:hint="eastAsia"/>
          <w:b/>
          <w:szCs w:val="28"/>
        </w:rPr>
        <w:t>流</w:t>
      </w:r>
      <w:r w:rsidRPr="00F50314">
        <w:rPr>
          <w:rFonts w:ascii="Arial" w:eastAsia="標楷體" w:hAnsi="Arial" w:cs="Arial" w:hint="eastAsia"/>
          <w:b/>
          <w:szCs w:val="28"/>
        </w:rPr>
        <w:t>用</w:t>
      </w:r>
      <w:r>
        <w:rPr>
          <w:rFonts w:ascii="Arial" w:eastAsia="標楷體" w:hAnsi="Arial" w:cs="Arial" w:hint="eastAsia"/>
          <w:b/>
          <w:szCs w:val="28"/>
        </w:rPr>
        <w:t>仍</w:t>
      </w:r>
      <w:r w:rsidRPr="00F50314">
        <w:rPr>
          <w:rFonts w:ascii="Arial" w:eastAsia="標楷體" w:hAnsi="Arial" w:cs="Arial" w:hint="eastAsia"/>
          <w:b/>
          <w:szCs w:val="28"/>
        </w:rPr>
        <w:t>需</w:t>
      </w:r>
      <w:proofErr w:type="gramEnd"/>
      <w:r w:rsidRPr="00F50314">
        <w:rPr>
          <w:rFonts w:ascii="Arial" w:eastAsia="標楷體" w:hAnsi="Arial" w:cs="Arial" w:hint="eastAsia"/>
          <w:b/>
          <w:szCs w:val="28"/>
        </w:rPr>
        <w:t>填寫並說明</w:t>
      </w:r>
      <w:r>
        <w:rPr>
          <w:rFonts w:ascii="Arial" w:eastAsia="標楷體" w:hAnsi="Arial" w:cs="Arial"/>
          <w:szCs w:val="28"/>
        </w:rPr>
        <w:t>。</w:t>
      </w:r>
    </w:p>
    <w:p w14:paraId="0A7A7DC2" w14:textId="77777777" w:rsidR="00BD12E6" w:rsidRDefault="00BD12E6" w:rsidP="00BD12E6">
      <w:pPr>
        <w:pStyle w:val="a5"/>
        <w:numPr>
          <w:ilvl w:val="0"/>
          <w:numId w:val="22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49C5690A" w14:textId="77777777" w:rsidR="00BD12E6" w:rsidRDefault="00BD12E6" w:rsidP="00BD12E6">
      <w:pPr>
        <w:pStyle w:val="a5"/>
        <w:numPr>
          <w:ilvl w:val="0"/>
          <w:numId w:val="22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G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流用</w:t>
      </w:r>
      <w:r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需備註</w:t>
      </w:r>
      <w:r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035C8072" w14:textId="35383E93" w:rsidR="00BD12E6" w:rsidRPr="00BD12E6" w:rsidRDefault="00BD12E6" w:rsidP="00BD12E6">
      <w:pPr>
        <w:pStyle w:val="a5"/>
        <w:numPr>
          <w:ilvl w:val="0"/>
          <w:numId w:val="22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BD12E6">
        <w:rPr>
          <w:rFonts w:ascii="標楷體" w:eastAsia="標楷體" w:hAnsi="標楷體" w:cs="Arial" w:hint="eastAsia"/>
          <w:szCs w:val="24"/>
        </w:rPr>
        <w:t>表格內</w:t>
      </w:r>
      <w:r w:rsidRPr="00BD12E6">
        <w:rPr>
          <w:rFonts w:ascii="Arial" w:eastAsia="標楷體" w:hAnsi="Arial" w:cs="Arial" w:hint="eastAsia"/>
          <w:szCs w:val="28"/>
        </w:rPr>
        <w:t>數值填寫格式，例如：</w:t>
      </w:r>
      <w:r w:rsidRPr="00BD12E6">
        <w:rPr>
          <w:rFonts w:ascii="Arial" w:eastAsia="標楷體" w:hAnsi="Arial" w:cs="Arial" w:hint="eastAsia"/>
          <w:szCs w:val="28"/>
        </w:rPr>
        <w:t>5,000</w:t>
      </w:r>
      <w:r w:rsidRPr="00BD12E6">
        <w:rPr>
          <w:rFonts w:ascii="Arial" w:eastAsia="標楷體" w:hAnsi="Arial" w:cs="Arial" w:hint="eastAsia"/>
          <w:szCs w:val="28"/>
        </w:rPr>
        <w:t>或</w:t>
      </w:r>
      <w:r w:rsidRPr="00BD12E6">
        <w:rPr>
          <w:rFonts w:ascii="Arial" w:eastAsia="標楷體" w:hAnsi="Arial" w:cs="Arial" w:hint="eastAsia"/>
          <w:szCs w:val="28"/>
        </w:rPr>
        <w:t>100,000</w:t>
      </w:r>
      <w:r w:rsidRPr="00BD12E6">
        <w:rPr>
          <w:rFonts w:ascii="Arial" w:eastAsia="標楷體" w:hAnsi="Arial" w:cs="Arial" w:hint="eastAsia"/>
          <w:szCs w:val="28"/>
        </w:rPr>
        <w:t>等。</w:t>
      </w:r>
    </w:p>
    <w:p w14:paraId="19B3C5DB" w14:textId="20BA1596" w:rsidR="00BD12E6" w:rsidRDefault="00BD12E6" w:rsidP="00BD12E6">
      <w:pPr>
        <w:spacing w:line="420" w:lineRule="exact"/>
        <w:ind w:left="784"/>
        <w:rPr>
          <w:rFonts w:ascii="Arial" w:eastAsia="標楷體" w:hAnsi="Arial" w:cs="Arial"/>
          <w:szCs w:val="28"/>
        </w:rPr>
      </w:pPr>
    </w:p>
    <w:p w14:paraId="1DDAE9B8" w14:textId="72450398" w:rsidR="00BD12E6" w:rsidRDefault="00BD12E6" w:rsidP="00BD12E6">
      <w:pPr>
        <w:spacing w:line="420" w:lineRule="exact"/>
        <w:ind w:left="784"/>
        <w:rPr>
          <w:rFonts w:ascii="Arial" w:eastAsia="標楷體" w:hAnsi="Arial" w:cs="Arial"/>
          <w:szCs w:val="28"/>
        </w:rPr>
      </w:pPr>
    </w:p>
    <w:p w14:paraId="5CA7D08F" w14:textId="2CF8DEFC" w:rsidR="00BD12E6" w:rsidRDefault="00BD12E6" w:rsidP="00BD12E6">
      <w:pPr>
        <w:spacing w:line="420" w:lineRule="exact"/>
        <w:ind w:left="784"/>
        <w:rPr>
          <w:rFonts w:ascii="Arial" w:eastAsia="標楷體" w:hAnsi="Arial" w:cs="Arial"/>
          <w:szCs w:val="28"/>
        </w:rPr>
      </w:pPr>
    </w:p>
    <w:p w14:paraId="628F25A3" w14:textId="28A3D1FB" w:rsidR="00BD12E6" w:rsidRDefault="00BD12E6" w:rsidP="00BD12E6">
      <w:pPr>
        <w:spacing w:line="420" w:lineRule="exact"/>
        <w:ind w:left="784"/>
        <w:rPr>
          <w:rFonts w:ascii="Arial" w:eastAsia="標楷體" w:hAnsi="Arial" w:cs="Arial"/>
          <w:szCs w:val="28"/>
        </w:rPr>
      </w:pPr>
    </w:p>
    <w:p w14:paraId="2FBB5603" w14:textId="40DF8409" w:rsidR="00BD12E6" w:rsidRDefault="00BD12E6" w:rsidP="00BD12E6">
      <w:pPr>
        <w:spacing w:line="420" w:lineRule="exact"/>
        <w:ind w:left="784"/>
        <w:rPr>
          <w:rFonts w:ascii="Arial" w:eastAsia="標楷體" w:hAnsi="Arial" w:cs="Arial"/>
          <w:szCs w:val="28"/>
        </w:rPr>
      </w:pPr>
    </w:p>
    <w:p w14:paraId="59D92A08" w14:textId="77777777" w:rsidR="00BD12E6" w:rsidRPr="000F2D6A" w:rsidRDefault="00BD12E6" w:rsidP="00BD12E6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32F74E19" w14:textId="77777777" w:rsidR="000E0F4A" w:rsidRDefault="00C655F8" w:rsidP="00195132">
      <w:pPr>
        <w:numPr>
          <w:ilvl w:val="0"/>
          <w:numId w:val="3"/>
        </w:num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  <w:r w:rsidRPr="00C655F8">
        <w:rPr>
          <w:rFonts w:ascii="Arial" w:eastAsia="標楷體" w:hAnsi="Arial" w:cs="Arial" w:hint="eastAsia"/>
          <w:b/>
          <w:sz w:val="28"/>
          <w:szCs w:val="28"/>
        </w:rPr>
        <w:lastRenderedPageBreak/>
        <w:t>經濟不利學生</w:t>
      </w:r>
      <w:r w:rsidR="00B50E4E" w:rsidRPr="00910EF0">
        <w:rPr>
          <w:rFonts w:ascii="Arial" w:eastAsia="標楷體" w:hAnsi="Arial" w:cs="Arial"/>
          <w:b/>
          <w:sz w:val="28"/>
          <w:szCs w:val="28"/>
        </w:rPr>
        <w:t>輔導</w:t>
      </w:r>
      <w:r w:rsidR="000E0F4A" w:rsidRPr="00910EF0">
        <w:rPr>
          <w:rFonts w:ascii="Arial" w:eastAsia="標楷體" w:hAnsi="Arial" w:cs="Arial"/>
          <w:b/>
          <w:sz w:val="28"/>
          <w:szCs w:val="28"/>
        </w:rPr>
        <w:t>績效指標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1080"/>
        <w:gridCol w:w="1004"/>
        <w:gridCol w:w="1004"/>
        <w:gridCol w:w="6"/>
        <w:gridCol w:w="1092"/>
        <w:gridCol w:w="1099"/>
        <w:gridCol w:w="778"/>
        <w:gridCol w:w="778"/>
        <w:gridCol w:w="920"/>
        <w:gridCol w:w="920"/>
        <w:gridCol w:w="1224"/>
        <w:gridCol w:w="1227"/>
        <w:gridCol w:w="1237"/>
        <w:gridCol w:w="1240"/>
        <w:gridCol w:w="1196"/>
        <w:gridCol w:w="217"/>
      </w:tblGrid>
      <w:tr w:rsidR="0020605A" w14:paraId="234A144D" w14:textId="77777777" w:rsidTr="0020605A">
        <w:tc>
          <w:tcPr>
            <w:tcW w:w="5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ECAC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bookmarkStart w:id="4" w:name="_Hlk155791211"/>
            <w:r>
              <w:rPr>
                <w:rFonts w:ascii="Arial" w:eastAsia="標楷體" w:hAnsi="Arial" w:cs="Arial"/>
                <w:szCs w:val="28"/>
              </w:rPr>
              <w:t>輔導項</w:t>
            </w:r>
          </w:p>
          <w:p w14:paraId="3133694A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目名稱</w:t>
            </w:r>
          </w:p>
        </w:tc>
        <w:tc>
          <w:tcPr>
            <w:tcW w:w="4373" w:type="pct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F774" w14:textId="77777777" w:rsidR="0020605A" w:rsidRDefault="0020605A" w:rsidP="006625C2">
            <w:pPr>
              <w:spacing w:line="420" w:lineRule="exact"/>
              <w:jc w:val="center"/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3E020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20605A" w14:paraId="0FE0CDA1" w14:textId="77777777" w:rsidTr="0020605A">
        <w:tc>
          <w:tcPr>
            <w:tcW w:w="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9E4B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98A8" w14:textId="77777777" w:rsidR="0020605A" w:rsidRDefault="0020605A" w:rsidP="006625C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F5725" w14:textId="77777777" w:rsidR="0020605A" w:rsidRDefault="0020605A" w:rsidP="006625C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18C8" w14:textId="77777777" w:rsidR="0020605A" w:rsidRDefault="0020605A" w:rsidP="006625C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691B0" w14:textId="77777777" w:rsidR="0020605A" w:rsidRDefault="0020605A" w:rsidP="006625C2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AFEF65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27FC317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3B8D" w14:textId="77777777" w:rsidR="0020605A" w:rsidRDefault="0020605A" w:rsidP="0020605A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75353CCD" w14:textId="77777777" w:rsidR="0020605A" w:rsidRDefault="0020605A" w:rsidP="0020605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t>(I)</w:t>
            </w:r>
          </w:p>
        </w:tc>
        <w:tc>
          <w:tcPr>
            <w:tcW w:w="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A879A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051B883F" w14:textId="77777777" w:rsidTr="0020605A">
        <w:tc>
          <w:tcPr>
            <w:tcW w:w="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532F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D06AB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5E5AABB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B542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2DD590E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E2AC8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4ABF315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2E7C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6992B24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EF61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0A413E9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CA9EA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22F286F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0D88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626E0C3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882F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33A49EA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E3283D9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2F926F9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90422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10078ED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D725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EE95F03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EE0BF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C310211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H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</w:t>
            </w:r>
            <w:r>
              <w:rPr>
                <w:rFonts w:ascii="Arial" w:eastAsia="標楷體" w:hAnsi="Arial" w:cs="Arial" w:hint="eastAsia"/>
                <w:szCs w:val="28"/>
              </w:rPr>
              <w:t>e</w:t>
            </w:r>
            <w:proofErr w:type="spellEnd"/>
          </w:p>
        </w:tc>
        <w:tc>
          <w:tcPr>
            <w:tcW w:w="3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F142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BC5BD2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5D48671A" w14:textId="77777777" w:rsidTr="0020605A">
        <w:trPr>
          <w:trHeight w:val="420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7D3B" w14:textId="77777777" w:rsidR="0020605A" w:rsidRPr="00E54A04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:</w:t>
            </w:r>
          </w:p>
          <w:p w14:paraId="073EF796" w14:textId="77777777" w:rsidR="0020605A" w:rsidRPr="00E54A04" w:rsidRDefault="0020605A" w:rsidP="006625C2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輔導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CDCFB" w14:textId="77777777" w:rsidR="0020605A" w:rsidRDefault="0020605A" w:rsidP="00410B47">
            <w:pPr>
              <w:spacing w:line="300" w:lineRule="exact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一階段</w:t>
            </w:r>
          </w:p>
          <w:p w14:paraId="23A65876" w14:textId="77777777" w:rsidR="0020605A" w:rsidRPr="00E54A04" w:rsidRDefault="0020605A" w:rsidP="00410B47">
            <w:pPr>
              <w:spacing w:line="300" w:lineRule="exact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6116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6800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3AE21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BF1A4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0FA0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2818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F8B0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4BDB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FB2E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FFC2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8C79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AD04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28A1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100,000</w:t>
            </w:r>
          </w:p>
        </w:tc>
        <w:tc>
          <w:tcPr>
            <w:tcW w:w="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957F7C" w14:textId="77777777" w:rsidR="0020605A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4F21411B" w14:textId="77777777" w:rsidTr="0020605A">
        <w:trPr>
          <w:trHeight w:val="420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82CFB" w14:textId="77777777" w:rsidR="0020605A" w:rsidRPr="00E54A04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27F88" w14:textId="77777777" w:rsidR="0020605A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二階段</w:t>
            </w:r>
          </w:p>
          <w:p w14:paraId="61738941" w14:textId="77777777" w:rsidR="0020605A" w:rsidRPr="00E54A04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5E67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35C73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891C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ECF23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54FF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87F6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D396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01EEC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2046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DD6B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305B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9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EEC4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E1FE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DDB2CD" w14:textId="77777777" w:rsidR="0020605A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436DB4A2" w14:textId="77777777" w:rsidTr="0020605A">
        <w:trPr>
          <w:trHeight w:val="420"/>
        </w:trPr>
        <w:tc>
          <w:tcPr>
            <w:tcW w:w="2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9275" w14:textId="77777777" w:rsidR="0020605A" w:rsidRPr="00E54A04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70B1" w14:textId="77777777" w:rsidR="0020605A" w:rsidRPr="00E54A04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5F624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93A0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C4514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F618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CADD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5973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A7077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936FC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2C66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73080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8AA0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D3B8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3182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F0FEDA" w14:textId="77777777" w:rsidR="0020605A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02CBA512" w14:textId="77777777" w:rsidTr="0020605A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7709C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EEA2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8E26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24B7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6350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BDF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A424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7A789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2FDEC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27B0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8CCA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CF2FA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2599B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61A7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3569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24CCA5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6979A5BC" w14:textId="77777777" w:rsidTr="0020605A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4FD2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128B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483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27382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62E0D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6ACF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68FB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74099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F824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264B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AFB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BE5B7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61CD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A39C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752A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4A20C" w14:textId="77777777" w:rsidR="0020605A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1F782136" w14:textId="77777777" w:rsidTr="0020605A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81567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1723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68A55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5B8F0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DC20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AB17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67AC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14EA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E3044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EAA0C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640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5818F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842C3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5F753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05BE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F14A6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1E79913C" w14:textId="77777777" w:rsidTr="0020605A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E6AA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DDA1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231B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B6CD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90D8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750E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2519C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980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1908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2A5C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F2F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5A044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23A7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741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851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8D5A8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2CC202B1" w14:textId="77777777" w:rsidTr="0020605A">
        <w:trPr>
          <w:trHeight w:val="959"/>
        </w:trPr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604C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C119D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6AE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D3870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26E3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F923A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AB03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7A2B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829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2E97F9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788CDC6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061E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6509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8FD6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43D153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bookmarkEnd w:id="4"/>
    <w:p w14:paraId="29EE1A37" w14:textId="77777777" w:rsidR="006625C2" w:rsidRPr="00AC1932" w:rsidRDefault="006625C2" w:rsidP="006625C2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2E70889F" w14:textId="77777777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。</w:t>
      </w:r>
    </w:p>
    <w:p w14:paraId="2E361108" w14:textId="77777777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  <w:r w:rsidRPr="00515E9D">
        <w:rPr>
          <w:rFonts w:hint="eastAsia"/>
        </w:rPr>
        <w:t xml:space="preserve"> </w:t>
      </w:r>
    </w:p>
    <w:p w14:paraId="6B382E81" w14:textId="77777777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</w:t>
      </w:r>
      <w:r w:rsidR="00376F94">
        <w:rPr>
          <w:rFonts w:ascii="Arial" w:eastAsia="標楷體" w:hAnsi="Arial" w:cs="Arial"/>
          <w:szCs w:val="28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 w:rsidR="006F5916">
        <w:rPr>
          <w:rFonts w:ascii="Arial" w:eastAsia="標楷體" w:hAnsi="Arial" w:cs="Arial" w:hint="eastAsia"/>
          <w:szCs w:val="28"/>
        </w:rPr>
        <w:t>或自籌款投入，請</w:t>
      </w:r>
      <w:r w:rsidR="00992ADC">
        <w:rPr>
          <w:rFonts w:ascii="Arial" w:eastAsia="標楷體" w:hAnsi="Arial" w:cs="Arial" w:hint="eastAsia"/>
          <w:szCs w:val="28"/>
        </w:rPr>
        <w:t>於</w:t>
      </w:r>
      <w:r w:rsidR="006F5916">
        <w:rPr>
          <w:rFonts w:ascii="Arial" w:eastAsia="標楷體" w:hAnsi="Arial" w:cs="Arial" w:hint="eastAsia"/>
          <w:szCs w:val="28"/>
        </w:rPr>
        <w:t>備註</w:t>
      </w:r>
      <w:r w:rsidR="00992ADC">
        <w:rPr>
          <w:rFonts w:ascii="Arial" w:eastAsia="標楷體" w:hAnsi="Arial" w:cs="Arial" w:hint="eastAsia"/>
          <w:szCs w:val="28"/>
        </w:rPr>
        <w:t>欄</w:t>
      </w:r>
      <w:r w:rsidR="006F5916">
        <w:rPr>
          <w:rFonts w:ascii="Arial" w:eastAsia="標楷體" w:hAnsi="Arial" w:cs="Arial" w:hint="eastAsia"/>
          <w:szCs w:val="28"/>
        </w:rPr>
        <w:t>補充說明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655CF975" w14:textId="7CB50A8B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 w:rsidRPr="006D71CE">
        <w:rPr>
          <w:rFonts w:ascii="Arial" w:eastAsia="標楷體" w:hAnsi="Arial" w:cs="Arial" w:hint="eastAsia"/>
          <w:szCs w:val="28"/>
        </w:rPr>
        <w:t>5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00,00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825"/>
        <w:gridCol w:w="916"/>
        <w:gridCol w:w="907"/>
        <w:gridCol w:w="917"/>
        <w:gridCol w:w="923"/>
        <w:gridCol w:w="920"/>
        <w:gridCol w:w="917"/>
        <w:gridCol w:w="917"/>
        <w:gridCol w:w="910"/>
        <w:gridCol w:w="6"/>
        <w:gridCol w:w="917"/>
        <w:gridCol w:w="917"/>
        <w:gridCol w:w="6"/>
        <w:gridCol w:w="910"/>
        <w:gridCol w:w="926"/>
        <w:gridCol w:w="989"/>
        <w:gridCol w:w="854"/>
        <w:gridCol w:w="1139"/>
        <w:gridCol w:w="367"/>
      </w:tblGrid>
      <w:tr w:rsidR="009908B1" w14:paraId="37308EEB" w14:textId="77777777" w:rsidTr="009908B1"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B92A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lastRenderedPageBreak/>
              <w:t>輔導項</w:t>
            </w:r>
          </w:p>
          <w:p w14:paraId="15213FCD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目名稱</w:t>
            </w:r>
          </w:p>
        </w:tc>
        <w:tc>
          <w:tcPr>
            <w:tcW w:w="4457" w:type="pct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95026" w14:textId="774B8F91" w:rsidR="009908B1" w:rsidRDefault="009908B1" w:rsidP="00D02E52">
            <w:pPr>
              <w:spacing w:line="420" w:lineRule="exact"/>
              <w:jc w:val="center"/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3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A48FE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9908B1" w14:paraId="41640E86" w14:textId="77777777" w:rsidTr="009908B1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7A197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EFDFD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AE79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3074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B731C" w14:textId="77777777" w:rsidR="009908B1" w:rsidRDefault="009908B1" w:rsidP="00D02E52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B67D8" w14:textId="01EA1D33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0889ED" w14:textId="77777777" w:rsidR="00B3460D" w:rsidRDefault="00B3460D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255BD004" w14:textId="3AA01CDE" w:rsidR="009908B1" w:rsidRDefault="00B3460D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47F0E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2E59B" w14:textId="2A9B3876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3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595F2A8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t>(I)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F02263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49D7267A" w14:textId="77777777" w:rsidTr="00B3460D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0D5C" w14:textId="77777777" w:rsidR="009908B1" w:rsidRDefault="009908B1" w:rsidP="009908B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64B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515C1966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3220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75ADED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1F6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27817E5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7A7E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C1D067E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FDF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8B2DA9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444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73D14DC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61730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AC45485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421E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4543D89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D3CA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28352A22" w14:textId="33C3A1E2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717CB3D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E3FBD1E" w14:textId="26DCA46D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51345F4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114AFD37" w14:textId="216E2576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80946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0CD9050" w14:textId="3E60E37F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373D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A21E166" w14:textId="0D77BBC9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+F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CF69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5B1C251" w14:textId="4FEE2DB3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H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</w:t>
            </w:r>
            <w:r>
              <w:rPr>
                <w:rFonts w:ascii="Arial" w:eastAsia="標楷體" w:hAnsi="Arial" w:cs="Arial" w:hint="eastAsia"/>
                <w:szCs w:val="28"/>
              </w:rPr>
              <w:t>e</w:t>
            </w:r>
            <w:r>
              <w:rPr>
                <w:rFonts w:ascii="Arial" w:eastAsia="標楷體" w:hAnsi="Arial" w:cs="Arial"/>
                <w:szCs w:val="28"/>
              </w:rPr>
              <w:t>+f</w:t>
            </w:r>
            <w:proofErr w:type="spellEnd"/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68BB" w14:textId="77777777" w:rsidR="009908B1" w:rsidRDefault="009908B1" w:rsidP="009908B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69677" w14:textId="77777777" w:rsidR="009908B1" w:rsidRDefault="009908B1" w:rsidP="009908B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27CC523E" w14:textId="77777777" w:rsidTr="00B3460D">
        <w:trPr>
          <w:trHeight w:val="42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BE897" w14:textId="77777777" w:rsidR="009908B1" w:rsidRPr="00E54A04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:</w:t>
            </w:r>
          </w:p>
          <w:p w14:paraId="3E46D3A1" w14:textId="77777777" w:rsidR="009908B1" w:rsidRPr="00E54A04" w:rsidRDefault="009908B1" w:rsidP="009908B1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輔導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19B1C" w14:textId="77777777" w:rsidR="009908B1" w:rsidRDefault="009908B1" w:rsidP="009908B1">
            <w:pPr>
              <w:spacing w:line="300" w:lineRule="exact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一階段</w:t>
            </w:r>
          </w:p>
          <w:p w14:paraId="10184FED" w14:textId="77777777" w:rsidR="009908B1" w:rsidRPr="00E54A04" w:rsidRDefault="009908B1" w:rsidP="009908B1">
            <w:pPr>
              <w:spacing w:line="300" w:lineRule="exact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E6E8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016A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FCA6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4E89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9BCB4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9248E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02ED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FF70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5F52" w14:textId="0072FEB7" w:rsidR="009908B1" w:rsidRPr="00E54A04" w:rsidRDefault="009908B1" w:rsidP="00B3460D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1581" w14:textId="70719693" w:rsidR="009908B1" w:rsidRPr="00E54A04" w:rsidRDefault="009908B1" w:rsidP="00B3460D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E27" w14:textId="0F6E705A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4610" w14:textId="6BC75DA8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C0FB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4FFA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BE7C9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100,000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17EC2C" w14:textId="77777777" w:rsidR="009908B1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2E8BB919" w14:textId="77777777" w:rsidTr="00B3460D">
        <w:trPr>
          <w:trHeight w:val="420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CA78" w14:textId="77777777" w:rsidR="009908B1" w:rsidRPr="00E54A04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35567" w14:textId="77777777" w:rsidR="009908B1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二階段</w:t>
            </w:r>
          </w:p>
          <w:p w14:paraId="0CC03B45" w14:textId="77777777" w:rsidR="009908B1" w:rsidRPr="00E54A04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A71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199E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90B2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EF5BF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8E9C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B191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D8AC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E25E2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4C92" w14:textId="31088457" w:rsidR="009908B1" w:rsidRPr="00E54A04" w:rsidRDefault="009908B1" w:rsidP="00B3460D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0CA8" w14:textId="134F9E1E" w:rsidR="009908B1" w:rsidRPr="00E54A04" w:rsidRDefault="009908B1" w:rsidP="00B3460D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26B" w14:textId="1FE894A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CB53" w14:textId="44E08DF6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21CA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3F23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0C31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D56B8B" w14:textId="77777777" w:rsidR="009908B1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2223C4A2" w14:textId="77777777" w:rsidTr="00B3460D">
        <w:trPr>
          <w:trHeight w:val="420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B964" w14:textId="77777777" w:rsidR="009908B1" w:rsidRPr="00E54A04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0BD8" w14:textId="77777777" w:rsidR="009908B1" w:rsidRPr="00E54A04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C2122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C9A7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DD43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4C20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39FA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D0D6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713F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3DA7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F119" w14:textId="2EC9C6A9" w:rsidR="009908B1" w:rsidRPr="00E54A04" w:rsidRDefault="009908B1" w:rsidP="00B3460D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7A5" w14:textId="0DD71F0F" w:rsidR="009908B1" w:rsidRPr="00E54A04" w:rsidRDefault="009908B1" w:rsidP="00B3460D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940" w14:textId="6E1C876F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DE4F7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5B3F7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5FB93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FF28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F989AF" w14:textId="77777777" w:rsidR="009908B1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7B07D45E" w14:textId="77777777" w:rsidTr="009908B1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4E52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886F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902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89D2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27E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01B2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BA4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A4A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EA4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6259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755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EA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3D11" w14:textId="14BA8B8E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C90E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3AE5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224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FBC0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E4B530" w14:textId="77777777" w:rsidR="009908B1" w:rsidRDefault="009908B1" w:rsidP="009908B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2E4F69CD" w14:textId="77777777" w:rsidTr="009908B1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037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07F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46B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352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9201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12F8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8F6E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58E8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5B65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0FD65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C0D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35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0B12" w14:textId="38D605EC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3834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67E0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ECD8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E6AC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523EA" w14:textId="77777777" w:rsidR="009908B1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1E8D5F23" w14:textId="77777777" w:rsidTr="009908B1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B43E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6F09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952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77D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A8E2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B2E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D28B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3520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C006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9740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5D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03C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2979" w14:textId="7D5E45AC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3DBC6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2C7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F25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01F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788B86" w14:textId="77777777" w:rsidR="009908B1" w:rsidRDefault="009908B1" w:rsidP="009908B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08CD14F1" w14:textId="77777777" w:rsidTr="009908B1">
        <w:trPr>
          <w:trHeight w:val="959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D1B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A01D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166AE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CFB7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329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BE6D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12C1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8B8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7D7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91A35D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FD0834C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EDF9D72" w14:textId="6830B65A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3A7D60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026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6CE1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B034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7AB22" w14:textId="77777777" w:rsidR="009908B1" w:rsidRDefault="009908B1" w:rsidP="009908B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3EA91002" w14:textId="77777777" w:rsidR="009908B1" w:rsidRPr="00AC1932" w:rsidRDefault="009908B1" w:rsidP="009908B1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76D7E7E0" w14:textId="77777777" w:rsidR="009908B1" w:rsidRDefault="009908B1" w:rsidP="009908B1">
      <w:pPr>
        <w:pStyle w:val="a5"/>
        <w:numPr>
          <w:ilvl w:val="0"/>
          <w:numId w:val="21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。</w:t>
      </w:r>
    </w:p>
    <w:p w14:paraId="53E783B2" w14:textId="77777777" w:rsidR="009908B1" w:rsidRDefault="009908B1" w:rsidP="009908B1">
      <w:pPr>
        <w:pStyle w:val="a5"/>
        <w:numPr>
          <w:ilvl w:val="0"/>
          <w:numId w:val="21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  <w:r w:rsidRPr="00515E9D">
        <w:rPr>
          <w:rFonts w:hint="eastAsia"/>
        </w:rPr>
        <w:t xml:space="preserve"> </w:t>
      </w:r>
    </w:p>
    <w:p w14:paraId="5F0CE176" w14:textId="77777777" w:rsidR="009908B1" w:rsidRDefault="009908B1" w:rsidP="009908B1">
      <w:pPr>
        <w:pStyle w:val="a5"/>
        <w:numPr>
          <w:ilvl w:val="0"/>
          <w:numId w:val="21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自籌款投入，請於備註欄補充說明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7C3EDBB9" w14:textId="514749D2" w:rsidR="009908B1" w:rsidRDefault="009908B1" w:rsidP="001173BF">
      <w:pPr>
        <w:pStyle w:val="a5"/>
        <w:numPr>
          <w:ilvl w:val="0"/>
          <w:numId w:val="21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9908B1">
        <w:rPr>
          <w:rFonts w:ascii="Arial" w:eastAsia="標楷體" w:hAnsi="Arial" w:cs="Arial" w:hint="eastAsia"/>
          <w:szCs w:val="28"/>
        </w:rPr>
        <w:t>數值填寫格式，例如：</w:t>
      </w:r>
      <w:r w:rsidRPr="009908B1">
        <w:rPr>
          <w:rFonts w:ascii="Arial" w:eastAsia="標楷體" w:hAnsi="Arial" w:cs="Arial" w:hint="eastAsia"/>
          <w:szCs w:val="28"/>
        </w:rPr>
        <w:t>5,000</w:t>
      </w:r>
      <w:r w:rsidRPr="009908B1">
        <w:rPr>
          <w:rFonts w:ascii="Arial" w:eastAsia="標楷體" w:hAnsi="Arial" w:cs="Arial" w:hint="eastAsia"/>
          <w:szCs w:val="28"/>
        </w:rPr>
        <w:t>或</w:t>
      </w:r>
      <w:r w:rsidRPr="009908B1">
        <w:rPr>
          <w:rFonts w:ascii="Arial" w:eastAsia="標楷體" w:hAnsi="Arial" w:cs="Arial" w:hint="eastAsia"/>
          <w:szCs w:val="28"/>
        </w:rPr>
        <w:t>100,000</w:t>
      </w:r>
      <w:r w:rsidRPr="009908B1">
        <w:rPr>
          <w:rFonts w:ascii="Arial" w:eastAsia="標楷體" w:hAnsi="Arial" w:cs="Arial" w:hint="eastAsia"/>
          <w:szCs w:val="28"/>
        </w:rPr>
        <w:t>等。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825"/>
        <w:gridCol w:w="916"/>
        <w:gridCol w:w="907"/>
        <w:gridCol w:w="917"/>
        <w:gridCol w:w="923"/>
        <w:gridCol w:w="920"/>
        <w:gridCol w:w="917"/>
        <w:gridCol w:w="917"/>
        <w:gridCol w:w="910"/>
        <w:gridCol w:w="6"/>
        <w:gridCol w:w="917"/>
        <w:gridCol w:w="917"/>
        <w:gridCol w:w="6"/>
        <w:gridCol w:w="910"/>
        <w:gridCol w:w="926"/>
        <w:gridCol w:w="989"/>
        <w:gridCol w:w="854"/>
        <w:gridCol w:w="1139"/>
        <w:gridCol w:w="367"/>
      </w:tblGrid>
      <w:tr w:rsidR="00BD12E6" w14:paraId="0C7B4A6A" w14:textId="77777777" w:rsidTr="00120F44"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9E6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lastRenderedPageBreak/>
              <w:t>輔導項</w:t>
            </w:r>
          </w:p>
          <w:p w14:paraId="1EDBA69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目名稱</w:t>
            </w:r>
          </w:p>
        </w:tc>
        <w:tc>
          <w:tcPr>
            <w:tcW w:w="4457" w:type="pct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1D7B9" w14:textId="0FC1FC76" w:rsidR="00BD12E6" w:rsidRDefault="00BD12E6" w:rsidP="00120F44">
            <w:pPr>
              <w:spacing w:line="420" w:lineRule="exact"/>
              <w:jc w:val="center"/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DC63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BD12E6" w14:paraId="49A5C615" w14:textId="77777777" w:rsidTr="00120F44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6AB8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071C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9729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DF80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2902" w14:textId="77777777" w:rsidR="00BD12E6" w:rsidRDefault="00BD12E6" w:rsidP="00120F44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2271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A17BE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3C1A7C9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F2AB7D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781" w14:textId="1318AB7D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00E710E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t>(I)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07218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3677C886" w14:textId="77777777" w:rsidTr="00120F44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DDE1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012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33E8EF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0348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CEB4CB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310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868277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1FF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EDC777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96C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EA7160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A89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CC47C8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B030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ADF897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925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05FF3F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4D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F6F21D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5733ED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13F1F0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D96A79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27A70C7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6F4B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0362FF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3F1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B105B2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+F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B6E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42452F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H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</w:t>
            </w:r>
            <w:r>
              <w:rPr>
                <w:rFonts w:ascii="Arial" w:eastAsia="標楷體" w:hAnsi="Arial" w:cs="Arial" w:hint="eastAsia"/>
                <w:szCs w:val="28"/>
              </w:rPr>
              <w:t>e</w:t>
            </w:r>
            <w:r>
              <w:rPr>
                <w:rFonts w:ascii="Arial" w:eastAsia="標楷體" w:hAnsi="Arial" w:cs="Arial"/>
                <w:szCs w:val="28"/>
              </w:rPr>
              <w:t>+f</w:t>
            </w:r>
            <w:proofErr w:type="spellEnd"/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1E99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95CA1E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3E4A692C" w14:textId="77777777" w:rsidTr="00120F44">
        <w:trPr>
          <w:trHeight w:val="42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9E8A" w14:textId="77777777" w:rsidR="00BD12E6" w:rsidRPr="00E54A0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:</w:t>
            </w:r>
          </w:p>
          <w:p w14:paraId="4552D026" w14:textId="77777777" w:rsidR="00BD12E6" w:rsidRPr="00E54A04" w:rsidRDefault="00BD12E6" w:rsidP="00120F44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輔導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82E9A" w14:textId="77777777" w:rsidR="00BD12E6" w:rsidRDefault="00BD12E6" w:rsidP="00120F44">
            <w:pPr>
              <w:spacing w:line="300" w:lineRule="exact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一階段</w:t>
            </w:r>
          </w:p>
          <w:p w14:paraId="75F099E4" w14:textId="77777777" w:rsidR="00BD12E6" w:rsidRPr="00E54A04" w:rsidRDefault="00BD12E6" w:rsidP="00120F44">
            <w:pPr>
              <w:spacing w:line="300" w:lineRule="exact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CB8C4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F145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DB80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ABDE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52D7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F13A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FFDC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60D4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90E9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2A11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8579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4EBE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ABC6B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3633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40DB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100,000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3F4FE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4CC63713" w14:textId="77777777" w:rsidTr="00120F44">
        <w:trPr>
          <w:trHeight w:val="420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9FF7" w14:textId="77777777" w:rsidR="00BD12E6" w:rsidRPr="00E54A0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29E8D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二階段</w:t>
            </w:r>
          </w:p>
          <w:p w14:paraId="70993633" w14:textId="77777777" w:rsidR="00BD12E6" w:rsidRPr="00E54A0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3E7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F920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32CAC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59979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B2BE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D933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3984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5B70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A67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AEC7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EE91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2E8F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DD6C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E37EC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441B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A9A907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556F2901" w14:textId="77777777" w:rsidTr="00120F44">
        <w:trPr>
          <w:trHeight w:val="420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C352" w14:textId="77777777" w:rsidR="00BD12E6" w:rsidRPr="00E54A0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FE72" w14:textId="77777777" w:rsidR="00BD12E6" w:rsidRPr="00E54A0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DB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0A8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696D0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8520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3F51E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473A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C794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604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23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D0DB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471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7F58D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404E7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F44E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4F468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D109BC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75612A56" w14:textId="77777777" w:rsidTr="00120F44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4FA4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F93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C6D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BBA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54A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53F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174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0C9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50A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E9C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EA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74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B09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5555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8EB5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1E2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E5E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4AA9CF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16934CFB" w14:textId="77777777" w:rsidTr="00120F44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11A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7A4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CCA1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2BB3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F58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2F9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6A8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DA3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336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55A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F7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03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458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C332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40FF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C05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81C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0BBE61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1E5AB539" w14:textId="77777777" w:rsidTr="00120F44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067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B49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6CF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A8A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AEA9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114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AA0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DB8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D11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5EE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3C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E2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FF9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B492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163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CBD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10D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8712D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74801CBA" w14:textId="77777777" w:rsidTr="00120F44">
        <w:trPr>
          <w:trHeight w:val="959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187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342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00E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F840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D02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99EC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B84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EF1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F0A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A33832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53B170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6EF59A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74F746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416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943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B14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E8227E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71DB0D6B" w14:textId="77777777" w:rsidR="00BD12E6" w:rsidRPr="00AC1932" w:rsidRDefault="00BD12E6" w:rsidP="00BD12E6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7B9EB9D4" w14:textId="77777777" w:rsidR="00BD12E6" w:rsidRDefault="00BD12E6" w:rsidP="00BD12E6">
      <w:pPr>
        <w:pStyle w:val="a5"/>
        <w:numPr>
          <w:ilvl w:val="0"/>
          <w:numId w:val="23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。</w:t>
      </w:r>
    </w:p>
    <w:p w14:paraId="134BF2E1" w14:textId="77777777" w:rsidR="00BD12E6" w:rsidRDefault="00BD12E6" w:rsidP="00BD12E6">
      <w:pPr>
        <w:pStyle w:val="a5"/>
        <w:numPr>
          <w:ilvl w:val="0"/>
          <w:numId w:val="23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  <w:r w:rsidRPr="00515E9D">
        <w:rPr>
          <w:rFonts w:hint="eastAsia"/>
        </w:rPr>
        <w:t xml:space="preserve"> </w:t>
      </w:r>
    </w:p>
    <w:p w14:paraId="63B154C3" w14:textId="77777777" w:rsidR="00BD12E6" w:rsidRDefault="00BD12E6" w:rsidP="00BD12E6">
      <w:pPr>
        <w:pStyle w:val="a5"/>
        <w:numPr>
          <w:ilvl w:val="0"/>
          <w:numId w:val="23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自籌款投入，請於備註欄補充說明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36E7D747" w14:textId="498E2361" w:rsidR="00BD12E6" w:rsidRPr="00BD12E6" w:rsidRDefault="00BD12E6" w:rsidP="00BD12E6">
      <w:pPr>
        <w:pStyle w:val="a5"/>
        <w:numPr>
          <w:ilvl w:val="0"/>
          <w:numId w:val="23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BD12E6">
        <w:rPr>
          <w:rFonts w:ascii="Arial" w:eastAsia="標楷體" w:hAnsi="Arial" w:cs="Arial" w:hint="eastAsia"/>
          <w:szCs w:val="28"/>
        </w:rPr>
        <w:t>數值填寫格式，例如：</w:t>
      </w:r>
      <w:r w:rsidRPr="00BD12E6">
        <w:rPr>
          <w:rFonts w:ascii="Arial" w:eastAsia="標楷體" w:hAnsi="Arial" w:cs="Arial" w:hint="eastAsia"/>
          <w:szCs w:val="28"/>
        </w:rPr>
        <w:t>5,000</w:t>
      </w:r>
      <w:r w:rsidRPr="00BD12E6">
        <w:rPr>
          <w:rFonts w:ascii="Arial" w:eastAsia="標楷體" w:hAnsi="Arial" w:cs="Arial" w:hint="eastAsia"/>
          <w:szCs w:val="28"/>
        </w:rPr>
        <w:t>或</w:t>
      </w:r>
      <w:r w:rsidRPr="00BD12E6">
        <w:rPr>
          <w:rFonts w:ascii="Arial" w:eastAsia="標楷體" w:hAnsi="Arial" w:cs="Arial" w:hint="eastAsia"/>
          <w:szCs w:val="28"/>
        </w:rPr>
        <w:t>100,000</w:t>
      </w:r>
      <w:r w:rsidRPr="00BD12E6">
        <w:rPr>
          <w:rFonts w:ascii="Arial" w:eastAsia="標楷體" w:hAnsi="Arial" w:cs="Arial" w:hint="eastAsia"/>
          <w:szCs w:val="28"/>
        </w:rPr>
        <w:t>等。</w:t>
      </w:r>
    </w:p>
    <w:tbl>
      <w:tblPr>
        <w:tblW w:w="501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1715"/>
        <w:gridCol w:w="1714"/>
        <w:gridCol w:w="1714"/>
        <w:gridCol w:w="1714"/>
        <w:gridCol w:w="1714"/>
        <w:gridCol w:w="1425"/>
        <w:gridCol w:w="1416"/>
        <w:gridCol w:w="1441"/>
        <w:gridCol w:w="6"/>
        <w:gridCol w:w="1444"/>
      </w:tblGrid>
      <w:tr w:rsidR="007A0B8B" w14:paraId="583B6329" w14:textId="77777777" w:rsidTr="00C35474"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ADB3D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參與</w:t>
            </w:r>
            <w:r>
              <w:rPr>
                <w:rFonts w:ascii="Arial" w:eastAsia="標楷體" w:hAnsi="Arial" w:cs="Arial"/>
                <w:szCs w:val="28"/>
              </w:rPr>
              <w:t>輔導</w:t>
            </w:r>
            <w:r>
              <w:rPr>
                <w:rFonts w:ascii="Arial" w:eastAsia="標楷體" w:hAnsi="Arial" w:cs="Arial" w:hint="eastAsia"/>
                <w:szCs w:val="28"/>
              </w:rPr>
              <w:t>經濟不利生身分別</w:t>
            </w:r>
            <w:proofErr w:type="gramStart"/>
            <w:r>
              <w:rPr>
                <w:rFonts w:ascii="Arial" w:eastAsia="標楷體" w:hAnsi="Arial" w:cs="Arial" w:hint="eastAsia"/>
                <w:szCs w:val="28"/>
              </w:rPr>
              <w:t>之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91995EA" w14:textId="77777777" w:rsidR="006F5916" w:rsidRDefault="006F5916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計算期程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31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1B48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</w:t>
            </w:r>
            <w:r>
              <w:rPr>
                <w:rFonts w:ascii="Arial" w:eastAsia="標楷體" w:hAnsi="Arial" w:cs="Arial" w:hint="eastAsia"/>
                <w:szCs w:val="28"/>
              </w:rPr>
              <w:t>經濟不利生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  <w:r>
              <w:rPr>
                <w:rFonts w:ascii="Arial" w:eastAsia="標楷體" w:hAnsi="Arial" w:cs="Arial" w:hint="eastAsia"/>
                <w:szCs w:val="28"/>
              </w:rPr>
              <w:t>統計表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7AF0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69512499" w14:textId="77777777" w:rsidR="007A0B8B" w:rsidRDefault="007A0B8B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="00376F94">
              <w:rPr>
                <w:rFonts w:ascii="Arial" w:eastAsia="標楷體" w:hAnsi="Arial" w:cs="Arial"/>
                <w:szCs w:val="24"/>
              </w:rPr>
              <w:t>H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5F27F" w14:textId="77777777" w:rsidR="001C5E9D" w:rsidRPr="00913D45" w:rsidRDefault="001C5E9D" w:rsidP="001C5E9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 w:rsidRPr="00913D45">
              <w:rPr>
                <w:rFonts w:ascii="Arial" w:eastAsia="標楷體" w:hAnsi="Arial" w:cs="Arial" w:hint="eastAsia"/>
                <w:b/>
                <w:szCs w:val="28"/>
              </w:rPr>
              <w:t>每生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在</w:t>
            </w:r>
            <w:proofErr w:type="gramEnd"/>
            <w:r w:rsidRPr="00913D45">
              <w:rPr>
                <w:rFonts w:ascii="Arial" w:eastAsia="標楷體" w:hAnsi="Arial" w:cs="Arial" w:hint="eastAsia"/>
                <w:szCs w:val="28"/>
              </w:rPr>
              <w:t>各項輔導項目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(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平均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)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補助金額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  <w:p w14:paraId="3E64E813" w14:textId="77777777" w:rsidR="007A0B8B" w:rsidRDefault="00376F94" w:rsidP="001C5E9D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8"/>
              </w:rPr>
              <w:t>I</w:t>
            </w:r>
            <w:r w:rsidR="001C5E9D" w:rsidRPr="00913D45">
              <w:rPr>
                <w:rFonts w:ascii="Arial" w:eastAsia="標楷體" w:hAnsi="Arial" w:cs="Arial" w:hint="eastAsia"/>
                <w:szCs w:val="28"/>
              </w:rPr>
              <w:t>=</w:t>
            </w:r>
            <w:r>
              <w:rPr>
                <w:rFonts w:ascii="Arial" w:eastAsia="標楷體" w:hAnsi="Arial" w:cs="Arial"/>
                <w:szCs w:val="28"/>
              </w:rPr>
              <w:t>H</w:t>
            </w:r>
            <w:r w:rsidR="001C5E9D" w:rsidRPr="00913D45"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G</w:t>
            </w:r>
            <w:r w:rsidR="001C5E9D">
              <w:rPr>
                <w:rFonts w:ascii="Arial" w:eastAsia="標楷體" w:hAnsi="Arial" w:cs="Arial" w:hint="eastAsia"/>
                <w:szCs w:val="28"/>
              </w:rPr>
              <w:t>總</w:t>
            </w:r>
            <w:r w:rsidR="001C5E9D" w:rsidRPr="00913D45">
              <w:rPr>
                <w:rFonts w:ascii="Arial" w:eastAsia="標楷體" w:hAnsi="Arial" w:cs="Arial" w:hint="eastAsia"/>
                <w:szCs w:val="28"/>
              </w:rPr>
              <w:t>人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7F6FF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5E5605" w14:paraId="25CA0153" w14:textId="77777777" w:rsidTr="005E5605">
        <w:trPr>
          <w:trHeight w:val="1425"/>
        </w:trPr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80384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E72C" w14:textId="77777777" w:rsidR="005E5605" w:rsidRDefault="005E5605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6584" w14:textId="77777777" w:rsidR="005E5605" w:rsidRDefault="005E5605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4D53" w14:textId="77777777" w:rsidR="005E5605" w:rsidRDefault="005E5605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30DB" w14:textId="77777777" w:rsidR="005E5605" w:rsidRDefault="005E5605" w:rsidP="00410B47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13B3F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BEA92C2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297D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D9AEC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2D029C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5E5605" w14:paraId="46C9C2D2" w14:textId="77777777" w:rsidTr="005E5605">
        <w:trPr>
          <w:trHeight w:val="882"/>
        </w:trPr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A125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FFA08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A17ECD5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7EBF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93C3748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B374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5EE2B01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923D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D9B15F0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11A5619F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09EC48A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A951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CFA5154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e</w:t>
            </w:r>
            <w:proofErr w:type="spellEnd"/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F99A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6CFA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83791A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5E5605" w14:paraId="79A4F6DB" w14:textId="77777777" w:rsidTr="005E5605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CD1A" w14:textId="77777777" w:rsidR="005E5605" w:rsidRPr="00C35474" w:rsidRDefault="005E5605" w:rsidP="00410B47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範例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</w:p>
          <w:p w14:paraId="55203DFA" w14:textId="77777777" w:rsidR="005E5605" w:rsidRPr="00C35474" w:rsidRDefault="005E5605" w:rsidP="00410B47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20101~</w:t>
            </w:r>
          </w:p>
          <w:p w14:paraId="50F6905D" w14:textId="77777777" w:rsidR="005E5605" w:rsidRPr="00C35474" w:rsidRDefault="005E5605" w:rsidP="00410B47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21</w:t>
            </w:r>
            <w:r w:rsidRPr="00C35474">
              <w:rPr>
                <w:color w:val="000000" w:themeColor="text1"/>
              </w:rPr>
              <w:t>2</w:t>
            </w:r>
            <w:r w:rsidRPr="00C35474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12E2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2C6F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79158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898E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CCC2FC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1271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4B2C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00,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B3D1" w14:textId="77777777" w:rsidR="005E5605" w:rsidRPr="00C35474" w:rsidRDefault="005E5605" w:rsidP="007A0B8B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50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45B26" w14:textId="77777777" w:rsidR="005E5605" w:rsidRPr="00C35474" w:rsidRDefault="005E5605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7369B551" w14:textId="77777777" w:rsidR="005E5605" w:rsidRPr="00C35474" w:rsidRDefault="005E5605" w:rsidP="001C5E9D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395DCF93" w14:textId="77777777" w:rsidR="005E5605" w:rsidRPr="00C35474" w:rsidRDefault="005E5605" w:rsidP="001C5E9D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EF10AA6" w14:textId="77777777" w:rsidR="005E5605" w:rsidRPr="00C35474" w:rsidRDefault="005E5605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低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603270BF" w14:textId="77777777" w:rsidR="005E5605" w:rsidRPr="00C35474" w:rsidRDefault="005E5605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0A1C458D" w14:textId="77777777" w:rsidR="005E5605" w:rsidRDefault="005E5605" w:rsidP="001C5E9D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5E5605" w14:paraId="4826C0B8" w14:textId="77777777" w:rsidTr="005E5605">
        <w:trPr>
          <w:trHeight w:val="922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F1815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C675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2E67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EC39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397F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EA178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3477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71BA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C4C3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E3EA9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5E5605" w14:paraId="34AE9C22" w14:textId="77777777" w:rsidTr="005E5605">
        <w:trPr>
          <w:trHeight w:val="1921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3F31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1074D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0045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3519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FEB7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1FE64E9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1FB7D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B0C5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8F3E8D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F578E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29A88B03" w14:textId="77777777" w:rsidR="007A0B8B" w:rsidRPr="00AC1932" w:rsidRDefault="007A0B8B" w:rsidP="007A0B8B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41E9B095" w14:textId="77777777" w:rsidR="007A0B8B" w:rsidRPr="00022268" w:rsidRDefault="007A0B8B" w:rsidP="007A0B8B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1.</w:t>
      </w:r>
      <w:r w:rsidR="00022268" w:rsidRPr="00194AA1">
        <w:rPr>
          <w:rFonts w:ascii="Arial" w:eastAsia="標楷體" w:hAnsi="Arial" w:cs="Arial"/>
          <w:szCs w:val="28"/>
        </w:rPr>
        <w:t>人數皆須依實際</w:t>
      </w:r>
      <w:r w:rsidR="00022268">
        <w:rPr>
          <w:rFonts w:ascii="Arial" w:eastAsia="標楷體" w:hAnsi="Arial" w:cs="Arial" w:hint="eastAsia"/>
          <w:szCs w:val="28"/>
        </w:rPr>
        <w:t>參與</w:t>
      </w:r>
      <w:r w:rsidR="006F5916" w:rsidRPr="00022268">
        <w:rPr>
          <w:rFonts w:ascii="Arial" w:eastAsia="標楷體" w:hAnsi="Arial" w:cs="Arial" w:hint="eastAsia"/>
          <w:sz w:val="22"/>
        </w:rPr>
        <w:t>輔導項目</w:t>
      </w:r>
      <w:r w:rsidRPr="00022268">
        <w:rPr>
          <w:rFonts w:ascii="Arial" w:eastAsia="標楷體" w:hAnsi="Arial" w:cs="Arial" w:hint="eastAsia"/>
          <w:sz w:val="22"/>
        </w:rPr>
        <w:t>之經濟不利生</w:t>
      </w:r>
      <w:r w:rsidR="00022268" w:rsidRPr="00194AA1">
        <w:rPr>
          <w:rFonts w:ascii="Arial" w:eastAsia="標楷體" w:hAnsi="Arial" w:cs="Arial"/>
          <w:szCs w:val="28"/>
        </w:rPr>
        <w:t>填寫</w:t>
      </w:r>
      <w:r w:rsidR="006F5916" w:rsidRPr="00022268">
        <w:rPr>
          <w:rFonts w:ascii="Arial" w:eastAsia="標楷體" w:hAnsi="Arial" w:cs="Arial" w:hint="eastAsia"/>
          <w:sz w:val="22"/>
        </w:rPr>
        <w:t>，排除重複性。</w:t>
      </w:r>
      <w:r w:rsidR="006F5916" w:rsidRPr="00022268">
        <w:rPr>
          <w:rFonts w:ascii="Arial" w:eastAsia="標楷體" w:hAnsi="Arial" w:cs="Arial" w:hint="eastAsia"/>
          <w:sz w:val="22"/>
        </w:rPr>
        <w:t>(</w:t>
      </w:r>
      <w:r w:rsidR="006F5916" w:rsidRPr="00022268">
        <w:rPr>
          <w:rFonts w:ascii="Arial" w:eastAsia="標楷體" w:hAnsi="Arial" w:cs="Arial" w:hint="eastAsia"/>
          <w:sz w:val="22"/>
        </w:rPr>
        <w:t>依身分證字號計算</w:t>
      </w:r>
      <w:r w:rsidR="006F5916" w:rsidRPr="00022268">
        <w:rPr>
          <w:rFonts w:ascii="Arial" w:eastAsia="標楷體" w:hAnsi="Arial" w:cs="Arial" w:hint="eastAsia"/>
          <w:sz w:val="22"/>
        </w:rPr>
        <w:t>)</w:t>
      </w:r>
    </w:p>
    <w:p w14:paraId="3D280A56" w14:textId="77777777" w:rsidR="00022268" w:rsidRDefault="006F5916" w:rsidP="007A0B8B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2.</w:t>
      </w:r>
      <w:r w:rsidR="00022268">
        <w:rPr>
          <w:rFonts w:ascii="Arial" w:eastAsia="標楷體" w:hAnsi="Arial" w:cs="Arial" w:hint="eastAsia"/>
          <w:szCs w:val="28"/>
        </w:rPr>
        <w:t>若身分別有</w:t>
      </w:r>
      <w:r w:rsidR="00022268">
        <w:rPr>
          <w:rFonts w:ascii="Arial" w:eastAsia="標楷體" w:hAnsi="Arial" w:cs="Arial" w:hint="eastAsia"/>
          <w:szCs w:val="28"/>
        </w:rPr>
        <w:t>2</w:t>
      </w:r>
      <w:r w:rsidR="00022268">
        <w:rPr>
          <w:rFonts w:ascii="Arial" w:eastAsia="標楷體" w:hAnsi="Arial" w:cs="Arial" w:hint="eastAsia"/>
          <w:szCs w:val="28"/>
        </w:rPr>
        <w:t>種以上</w:t>
      </w:r>
      <w:r w:rsidR="00022268" w:rsidRPr="00194AA1">
        <w:rPr>
          <w:rFonts w:ascii="Arial" w:eastAsia="標楷體" w:hAnsi="Arial" w:cs="Arial"/>
          <w:szCs w:val="28"/>
        </w:rPr>
        <w:t>。</w:t>
      </w:r>
      <w:r w:rsidR="00022268" w:rsidRPr="00194AA1">
        <w:rPr>
          <w:rFonts w:ascii="Arial" w:eastAsia="標楷體" w:hAnsi="Arial" w:cs="Arial"/>
          <w:szCs w:val="28"/>
        </w:rPr>
        <w:t>(</w:t>
      </w:r>
      <w:r w:rsidR="00022268" w:rsidRPr="00194AA1">
        <w:rPr>
          <w:rFonts w:ascii="Arial" w:eastAsia="標楷體" w:hAnsi="Arial" w:cs="Arial"/>
          <w:szCs w:val="28"/>
        </w:rPr>
        <w:t>依學生參與計畫時身分別計算</w:t>
      </w:r>
      <w:r w:rsidR="00022268" w:rsidRPr="00194AA1">
        <w:rPr>
          <w:rFonts w:ascii="Arial" w:eastAsia="標楷體" w:hAnsi="Arial" w:cs="Arial"/>
          <w:szCs w:val="28"/>
        </w:rPr>
        <w:t>)</w:t>
      </w:r>
    </w:p>
    <w:p w14:paraId="442166A6" w14:textId="77777777" w:rsidR="007A0B8B" w:rsidRDefault="00022268" w:rsidP="007A0B8B">
      <w:pPr>
        <w:spacing w:line="4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3.</w:t>
      </w:r>
      <w:r w:rsidR="00376F94" w:rsidRPr="00376F94">
        <w:rPr>
          <w:rFonts w:ascii="Arial" w:eastAsia="標楷體" w:hAnsi="Arial" w:cs="Arial" w:hint="eastAsia"/>
          <w:szCs w:val="28"/>
        </w:rPr>
        <w:t xml:space="preserve"> </w:t>
      </w:r>
      <w:r w:rsidR="00376F94" w:rsidRPr="00194AA1">
        <w:rPr>
          <w:rFonts w:ascii="Arial" w:eastAsia="標楷體" w:hAnsi="Arial" w:cs="Arial" w:hint="eastAsia"/>
          <w:szCs w:val="28"/>
        </w:rPr>
        <w:t>(</w:t>
      </w:r>
      <w:r w:rsidR="00376F94">
        <w:rPr>
          <w:rFonts w:ascii="Arial" w:eastAsia="標楷體" w:hAnsi="Arial" w:cs="Arial"/>
          <w:sz w:val="22"/>
        </w:rPr>
        <w:t>I</w:t>
      </w:r>
      <w:r w:rsidR="00376F94" w:rsidRPr="00194AA1">
        <w:rPr>
          <w:rFonts w:ascii="Arial" w:eastAsia="標楷體" w:hAnsi="Arial" w:cs="Arial" w:hint="eastAsia"/>
          <w:szCs w:val="28"/>
        </w:rPr>
        <w:t>)</w:t>
      </w:r>
      <w:r w:rsidR="0078618A" w:rsidRPr="00022268">
        <w:rPr>
          <w:rFonts w:ascii="Arial" w:eastAsia="標楷體" w:hAnsi="Arial" w:cs="Arial" w:hint="eastAsia"/>
          <w:sz w:val="22"/>
        </w:rPr>
        <w:t>欄為預估每生平均可領有生活助學金，實際</w:t>
      </w:r>
      <w:proofErr w:type="gramStart"/>
      <w:r w:rsidR="0078618A" w:rsidRPr="00022268">
        <w:rPr>
          <w:rFonts w:ascii="Arial" w:eastAsia="標楷體" w:hAnsi="Arial" w:cs="Arial" w:hint="eastAsia"/>
          <w:sz w:val="22"/>
        </w:rPr>
        <w:t>統計每生最低</w:t>
      </w:r>
      <w:proofErr w:type="gramEnd"/>
      <w:r w:rsidR="0078618A" w:rsidRPr="00022268">
        <w:rPr>
          <w:rFonts w:ascii="Arial" w:eastAsia="標楷體" w:hAnsi="Arial" w:cs="Arial" w:hint="eastAsia"/>
          <w:sz w:val="22"/>
        </w:rPr>
        <w:t>及最高領有</w:t>
      </w:r>
      <w:r w:rsidR="0078618A" w:rsidRPr="00022268">
        <w:rPr>
          <w:rFonts w:ascii="Arial" w:eastAsia="標楷體" w:hAnsi="Arial" w:cs="Arial"/>
          <w:sz w:val="22"/>
        </w:rPr>
        <w:t>補助金額</w:t>
      </w:r>
      <w:r w:rsidR="00B00A89" w:rsidRPr="00022268">
        <w:rPr>
          <w:rFonts w:ascii="Arial" w:eastAsia="標楷體" w:hAnsi="Arial" w:cs="Arial" w:hint="eastAsia"/>
          <w:sz w:val="22"/>
        </w:rPr>
        <w:t>之計算。</w:t>
      </w:r>
    </w:p>
    <w:p w14:paraId="506BCD3D" w14:textId="77777777" w:rsidR="00022268" w:rsidRDefault="00022268" w:rsidP="007A0B8B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/>
          <w:szCs w:val="28"/>
        </w:rPr>
        <w:t>.</w:t>
      </w:r>
      <w:r>
        <w:rPr>
          <w:rFonts w:ascii="Arial" w:eastAsia="標楷體" w:hAnsi="Arial" w:cs="Arial" w:hint="eastAsia"/>
          <w:szCs w:val="28"/>
        </w:rPr>
        <w:t>修正計畫時要計算至整年度。</w:t>
      </w:r>
    </w:p>
    <w:p w14:paraId="52AD7C51" w14:textId="77777777" w:rsidR="00992ADC" w:rsidRDefault="00022268" w:rsidP="007A0B8B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5.</w:t>
      </w:r>
      <w:r w:rsidRPr="00022268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 w:rsidR="00376F94">
        <w:rPr>
          <w:rFonts w:ascii="Arial" w:eastAsia="標楷體" w:hAnsi="Arial" w:cs="Arial"/>
          <w:szCs w:val="28"/>
        </w:rPr>
        <w:t>H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r w:rsidR="00992ADC">
        <w:rPr>
          <w:rFonts w:ascii="Arial" w:eastAsia="標楷體" w:hAnsi="Arial" w:cs="Arial" w:hint="eastAsia"/>
          <w:szCs w:val="28"/>
        </w:rPr>
        <w:t>前</w:t>
      </w:r>
      <w:proofErr w:type="gramEnd"/>
      <w:r w:rsidR="00992ADC">
        <w:rPr>
          <w:rFonts w:ascii="Arial" w:eastAsia="標楷體" w:hAnsi="Arial" w:cs="Arial" w:hint="eastAsia"/>
          <w:szCs w:val="28"/>
        </w:rPr>
        <w:t>面所填</w:t>
      </w:r>
      <w:r w:rsidRPr="00194AA1">
        <w:rPr>
          <w:rFonts w:ascii="Arial" w:eastAsia="標楷體" w:hAnsi="Arial" w:cs="Arial" w:hint="eastAsia"/>
          <w:szCs w:val="28"/>
        </w:rPr>
        <w:t>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="00992ADC">
        <w:rPr>
          <w:rFonts w:ascii="Arial" w:eastAsia="標楷體" w:hAnsi="Arial" w:cs="Arial" w:hint="eastAsia"/>
          <w:szCs w:val="28"/>
        </w:rPr>
        <w:t>若有差異</w:t>
      </w:r>
      <w:r>
        <w:rPr>
          <w:rFonts w:ascii="Arial" w:eastAsia="標楷體" w:hAnsi="Arial" w:cs="Arial" w:hint="eastAsia"/>
          <w:szCs w:val="28"/>
        </w:rPr>
        <w:t>，請說明</w:t>
      </w:r>
      <w:r w:rsidR="00992ADC">
        <w:rPr>
          <w:rFonts w:ascii="Arial" w:eastAsia="標楷體" w:hAnsi="Arial" w:cs="Arial" w:hint="eastAsia"/>
          <w:szCs w:val="28"/>
        </w:rPr>
        <w:t>緣由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6487237D" w14:textId="49B4A282" w:rsidR="00C35474" w:rsidRDefault="00C35474" w:rsidP="007A0B8B">
      <w:pPr>
        <w:spacing w:line="400" w:lineRule="exact"/>
        <w:rPr>
          <w:rFonts w:ascii="Arial" w:eastAsia="標楷體" w:hAnsi="Arial" w:cs="Arial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9"/>
        <w:gridCol w:w="1459"/>
        <w:gridCol w:w="1459"/>
        <w:gridCol w:w="1460"/>
        <w:gridCol w:w="1460"/>
        <w:gridCol w:w="1460"/>
        <w:gridCol w:w="1460"/>
        <w:gridCol w:w="1965"/>
        <w:gridCol w:w="1284"/>
        <w:gridCol w:w="1199"/>
        <w:gridCol w:w="6"/>
        <w:gridCol w:w="1243"/>
      </w:tblGrid>
      <w:tr w:rsidR="00B3460D" w14:paraId="6D18F53B" w14:textId="77777777" w:rsidTr="00483DB1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639A" w14:textId="77777777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參與</w:t>
            </w:r>
            <w:r>
              <w:rPr>
                <w:rFonts w:ascii="Arial" w:eastAsia="標楷體" w:hAnsi="Arial" w:cs="Arial"/>
                <w:szCs w:val="28"/>
              </w:rPr>
              <w:t>輔導</w:t>
            </w:r>
            <w:r>
              <w:rPr>
                <w:rFonts w:ascii="Arial" w:eastAsia="標楷體" w:hAnsi="Arial" w:cs="Arial" w:hint="eastAsia"/>
                <w:szCs w:val="28"/>
              </w:rPr>
              <w:t>經濟不利生身分別</w:t>
            </w:r>
            <w:proofErr w:type="gramStart"/>
            <w:r>
              <w:rPr>
                <w:rFonts w:ascii="Arial" w:eastAsia="標楷體" w:hAnsi="Arial" w:cs="Arial" w:hint="eastAsia"/>
                <w:szCs w:val="28"/>
              </w:rPr>
              <w:t>之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032B97B" w14:textId="77777777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計算期程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34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4F72" w14:textId="0C28A188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3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</w:t>
            </w:r>
            <w:r>
              <w:rPr>
                <w:rFonts w:ascii="Arial" w:eastAsia="標楷體" w:hAnsi="Arial" w:cs="Arial" w:hint="eastAsia"/>
                <w:szCs w:val="28"/>
              </w:rPr>
              <w:t>經濟不利生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  <w:r>
              <w:rPr>
                <w:rFonts w:ascii="Arial" w:eastAsia="標楷體" w:hAnsi="Arial" w:cs="Arial" w:hint="eastAsia"/>
                <w:szCs w:val="28"/>
              </w:rPr>
              <w:t>統計表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7EE3" w14:textId="60A1F197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3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7546A653" w14:textId="77777777" w:rsidR="00B3460D" w:rsidRDefault="00B3460D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(H)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7B284" w14:textId="77777777" w:rsidR="00B3460D" w:rsidRPr="00913D45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 w:rsidRPr="00913D45">
              <w:rPr>
                <w:rFonts w:ascii="Arial" w:eastAsia="標楷體" w:hAnsi="Arial" w:cs="Arial" w:hint="eastAsia"/>
                <w:b/>
                <w:szCs w:val="28"/>
              </w:rPr>
              <w:t>每生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在</w:t>
            </w:r>
            <w:proofErr w:type="gramEnd"/>
            <w:r w:rsidRPr="00913D45">
              <w:rPr>
                <w:rFonts w:ascii="Arial" w:eastAsia="標楷體" w:hAnsi="Arial" w:cs="Arial" w:hint="eastAsia"/>
                <w:szCs w:val="28"/>
              </w:rPr>
              <w:t>各項輔導項目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(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平均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)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補助金額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  <w:p w14:paraId="4F384F3D" w14:textId="77777777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8"/>
              </w:rPr>
              <w:t>I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=</w:t>
            </w:r>
            <w:r>
              <w:rPr>
                <w:rFonts w:ascii="Arial" w:eastAsia="標楷體" w:hAnsi="Arial" w:cs="Arial"/>
                <w:szCs w:val="28"/>
              </w:rPr>
              <w:t>H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G</w:t>
            </w:r>
            <w:r>
              <w:rPr>
                <w:rFonts w:ascii="Arial" w:eastAsia="標楷體" w:hAnsi="Arial" w:cs="Arial" w:hint="eastAsia"/>
                <w:szCs w:val="28"/>
              </w:rPr>
              <w:t>總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人數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44B678" w14:textId="77777777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9908B1" w14:paraId="20F86DC2" w14:textId="77777777" w:rsidTr="00483DB1">
        <w:trPr>
          <w:trHeight w:val="14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B7E4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F8F8E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F974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99D4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26D2" w14:textId="77777777" w:rsidR="009908B1" w:rsidRDefault="009908B1" w:rsidP="00D02E52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800B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92E1F4" w14:textId="77777777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6C6B9432" w14:textId="334579E6" w:rsidR="009908B1" w:rsidRP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F80F9DA" w14:textId="0A474D42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D399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B5F48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735107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59D6F907" w14:textId="77777777" w:rsidTr="00483DB1">
        <w:trPr>
          <w:trHeight w:val="882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7ABF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F855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6DFB3F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D17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9FB87B0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5363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F38DEB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20C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2E5230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5B7D931E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B81BC23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01ABFAA3" w14:textId="77777777" w:rsidR="00B3460D" w:rsidRDefault="00B3460D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43B4A7B" w14:textId="4029D53F" w:rsidR="009908B1" w:rsidRDefault="00B3460D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8D8A" w14:textId="76213D58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B11C6AB" w14:textId="77FDAC0C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e+f</w:t>
            </w:r>
            <w:proofErr w:type="spellEnd"/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F584C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5511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B57E0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38515036" w14:textId="77777777" w:rsidTr="00483DB1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546A" w14:textId="77777777" w:rsidR="009908B1" w:rsidRPr="00C35474" w:rsidRDefault="009908B1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範例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</w:p>
          <w:p w14:paraId="04DF3C4E" w14:textId="7559DDD1" w:rsidR="009908B1" w:rsidRPr="00C35474" w:rsidRDefault="009908B1" w:rsidP="00D02E52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3</w:t>
            </w:r>
            <w:r w:rsidRPr="00C35474">
              <w:rPr>
                <w:rFonts w:hint="eastAsia"/>
                <w:color w:val="000000" w:themeColor="text1"/>
              </w:rPr>
              <w:t>0101~</w:t>
            </w:r>
          </w:p>
          <w:p w14:paraId="03192EFE" w14:textId="6A884FE8" w:rsidR="009908B1" w:rsidRPr="00C35474" w:rsidRDefault="009908B1" w:rsidP="00D02E52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3</w:t>
            </w:r>
            <w:r w:rsidRPr="00C35474">
              <w:rPr>
                <w:rFonts w:hint="eastAsia"/>
                <w:color w:val="000000" w:themeColor="text1"/>
              </w:rPr>
              <w:t>1</w:t>
            </w:r>
            <w:r w:rsidRPr="00C35474">
              <w:rPr>
                <w:color w:val="000000" w:themeColor="text1"/>
              </w:rPr>
              <w:t>2</w:t>
            </w:r>
            <w:r w:rsidRPr="00C35474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71A7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1A64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4F83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1E9E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7C7EEC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0D9CB" w14:textId="1FE69BD8" w:rsidR="009908B1" w:rsidRPr="00B3460D" w:rsidRDefault="00B3460D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F050" w14:textId="21A55815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F8F7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00,0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F5A4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50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39394" w14:textId="77777777" w:rsidR="009908B1" w:rsidRPr="00C35474" w:rsidRDefault="009908B1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3D819079" w14:textId="77777777" w:rsidR="009908B1" w:rsidRPr="00C35474" w:rsidRDefault="009908B1" w:rsidP="00D02E52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2E904787" w14:textId="77777777" w:rsidR="009908B1" w:rsidRPr="00C35474" w:rsidRDefault="009908B1" w:rsidP="00D02E52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014CA26" w14:textId="77777777" w:rsidR="009908B1" w:rsidRPr="00C35474" w:rsidRDefault="009908B1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低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689C1847" w14:textId="77777777" w:rsidR="009908B1" w:rsidRPr="00C35474" w:rsidRDefault="009908B1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475C3B07" w14:textId="77777777" w:rsidR="009908B1" w:rsidRDefault="009908B1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44BD924A" w14:textId="77777777" w:rsidTr="00483DB1">
        <w:trPr>
          <w:trHeight w:val="92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F0B33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665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D887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6553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D00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BC9E0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6A564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20F4" w14:textId="70203B7A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0E5F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5BA2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918E9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75D3773E" w14:textId="77777777" w:rsidTr="00483DB1">
        <w:trPr>
          <w:trHeight w:val="1921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ED1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1346A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B50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1A44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9519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C7B5D61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515596A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1812" w14:textId="7153C0B8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4F77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9077BC5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41201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4C927F48" w14:textId="77777777" w:rsidR="009908B1" w:rsidRPr="00AC1932" w:rsidRDefault="009908B1" w:rsidP="009908B1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2B29CD71" w14:textId="77777777" w:rsidR="009908B1" w:rsidRPr="00022268" w:rsidRDefault="009908B1" w:rsidP="009908B1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1.</w:t>
      </w:r>
      <w:r w:rsidRPr="00194AA1">
        <w:rPr>
          <w:rFonts w:ascii="Arial" w:eastAsia="標楷體" w:hAnsi="Arial" w:cs="Arial"/>
          <w:szCs w:val="28"/>
        </w:rPr>
        <w:t>人數皆須依實際</w:t>
      </w:r>
      <w:r>
        <w:rPr>
          <w:rFonts w:ascii="Arial" w:eastAsia="標楷體" w:hAnsi="Arial" w:cs="Arial" w:hint="eastAsia"/>
          <w:szCs w:val="28"/>
        </w:rPr>
        <w:t>參與</w:t>
      </w:r>
      <w:r w:rsidRPr="00022268">
        <w:rPr>
          <w:rFonts w:ascii="Arial" w:eastAsia="標楷體" w:hAnsi="Arial" w:cs="Arial" w:hint="eastAsia"/>
          <w:sz w:val="22"/>
        </w:rPr>
        <w:t>輔導項目之經濟不利生</w:t>
      </w:r>
      <w:r w:rsidRPr="00194AA1">
        <w:rPr>
          <w:rFonts w:ascii="Arial" w:eastAsia="標楷體" w:hAnsi="Arial" w:cs="Arial"/>
          <w:szCs w:val="28"/>
        </w:rPr>
        <w:t>填寫</w:t>
      </w:r>
      <w:r w:rsidRPr="00022268">
        <w:rPr>
          <w:rFonts w:ascii="Arial" w:eastAsia="標楷體" w:hAnsi="Arial" w:cs="Arial" w:hint="eastAsia"/>
          <w:sz w:val="22"/>
        </w:rPr>
        <w:t>，排除重複性。</w:t>
      </w:r>
      <w:r w:rsidRPr="00022268">
        <w:rPr>
          <w:rFonts w:ascii="Arial" w:eastAsia="標楷體" w:hAnsi="Arial" w:cs="Arial" w:hint="eastAsia"/>
          <w:sz w:val="22"/>
        </w:rPr>
        <w:t>(</w:t>
      </w:r>
      <w:r w:rsidRPr="00022268">
        <w:rPr>
          <w:rFonts w:ascii="Arial" w:eastAsia="標楷體" w:hAnsi="Arial" w:cs="Arial" w:hint="eastAsia"/>
          <w:sz w:val="22"/>
        </w:rPr>
        <w:t>依身分證字號計算</w:t>
      </w:r>
      <w:r w:rsidRPr="00022268">
        <w:rPr>
          <w:rFonts w:ascii="Arial" w:eastAsia="標楷體" w:hAnsi="Arial" w:cs="Arial" w:hint="eastAsia"/>
          <w:sz w:val="22"/>
        </w:rPr>
        <w:t>)</w:t>
      </w:r>
    </w:p>
    <w:p w14:paraId="7DBB2B2F" w14:textId="77777777" w:rsidR="009908B1" w:rsidRDefault="009908B1" w:rsidP="009908B1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2.</w:t>
      </w:r>
      <w:r>
        <w:rPr>
          <w:rFonts w:ascii="Arial" w:eastAsia="標楷體" w:hAnsi="Arial" w:cs="Arial" w:hint="eastAsia"/>
          <w:szCs w:val="28"/>
        </w:rPr>
        <w:t>若身分別有</w:t>
      </w:r>
      <w:r>
        <w:rPr>
          <w:rFonts w:ascii="Arial" w:eastAsia="標楷體" w:hAnsi="Arial" w:cs="Arial" w:hint="eastAsia"/>
          <w:szCs w:val="28"/>
        </w:rPr>
        <w:t>2</w:t>
      </w:r>
      <w:r>
        <w:rPr>
          <w:rFonts w:ascii="Arial" w:eastAsia="標楷體" w:hAnsi="Arial" w:cs="Arial" w:hint="eastAsia"/>
          <w:szCs w:val="28"/>
        </w:rPr>
        <w:t>種以上</w:t>
      </w:r>
      <w:r w:rsidRPr="00194AA1">
        <w:rPr>
          <w:rFonts w:ascii="Arial" w:eastAsia="標楷體" w:hAnsi="Arial" w:cs="Arial"/>
          <w:szCs w:val="28"/>
        </w:rPr>
        <w:t>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1074A0B0" w14:textId="77777777" w:rsidR="009908B1" w:rsidRDefault="009908B1" w:rsidP="009908B1">
      <w:pPr>
        <w:spacing w:line="4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3.</w:t>
      </w:r>
      <w:r w:rsidRPr="00376F94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 w:val="22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022268">
        <w:rPr>
          <w:rFonts w:ascii="Arial" w:eastAsia="標楷體" w:hAnsi="Arial" w:cs="Arial" w:hint="eastAsia"/>
          <w:sz w:val="22"/>
        </w:rPr>
        <w:t>欄為預估每生平均可領有生活助學金，實際</w:t>
      </w:r>
      <w:proofErr w:type="gramStart"/>
      <w:r w:rsidRPr="00022268">
        <w:rPr>
          <w:rFonts w:ascii="Arial" w:eastAsia="標楷體" w:hAnsi="Arial" w:cs="Arial" w:hint="eastAsia"/>
          <w:sz w:val="22"/>
        </w:rPr>
        <w:t>統計每生最低</w:t>
      </w:r>
      <w:proofErr w:type="gramEnd"/>
      <w:r w:rsidRPr="00022268">
        <w:rPr>
          <w:rFonts w:ascii="Arial" w:eastAsia="標楷體" w:hAnsi="Arial" w:cs="Arial" w:hint="eastAsia"/>
          <w:sz w:val="22"/>
        </w:rPr>
        <w:t>及最高領有</w:t>
      </w:r>
      <w:r w:rsidRPr="00022268">
        <w:rPr>
          <w:rFonts w:ascii="Arial" w:eastAsia="標楷體" w:hAnsi="Arial" w:cs="Arial"/>
          <w:sz w:val="22"/>
        </w:rPr>
        <w:t>補助金額</w:t>
      </w:r>
      <w:r w:rsidRPr="00022268">
        <w:rPr>
          <w:rFonts w:ascii="Arial" w:eastAsia="標楷體" w:hAnsi="Arial" w:cs="Arial" w:hint="eastAsia"/>
          <w:sz w:val="22"/>
        </w:rPr>
        <w:t>之計算。</w:t>
      </w:r>
    </w:p>
    <w:p w14:paraId="65454817" w14:textId="77777777" w:rsidR="009908B1" w:rsidRDefault="009908B1" w:rsidP="009908B1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/>
          <w:szCs w:val="28"/>
        </w:rPr>
        <w:t>.</w:t>
      </w:r>
      <w:r>
        <w:rPr>
          <w:rFonts w:ascii="Arial" w:eastAsia="標楷體" w:hAnsi="Arial" w:cs="Arial" w:hint="eastAsia"/>
          <w:szCs w:val="28"/>
        </w:rPr>
        <w:t>修正計畫時要計算至整年度。</w:t>
      </w:r>
    </w:p>
    <w:p w14:paraId="2DEB977D" w14:textId="77777777" w:rsidR="009908B1" w:rsidRDefault="009908B1" w:rsidP="009908B1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5.</w:t>
      </w:r>
      <w:r w:rsidRPr="00022268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H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r>
        <w:rPr>
          <w:rFonts w:ascii="Arial" w:eastAsia="標楷體" w:hAnsi="Arial" w:cs="Arial" w:hint="eastAsia"/>
          <w:szCs w:val="28"/>
        </w:rPr>
        <w:t>前</w:t>
      </w:r>
      <w:proofErr w:type="gramEnd"/>
      <w:r>
        <w:rPr>
          <w:rFonts w:ascii="Arial" w:eastAsia="標楷體" w:hAnsi="Arial" w:cs="Arial" w:hint="eastAsia"/>
          <w:szCs w:val="28"/>
        </w:rPr>
        <w:t>面所填</w:t>
      </w:r>
      <w:r w:rsidRPr="00194AA1">
        <w:rPr>
          <w:rFonts w:ascii="Arial" w:eastAsia="標楷體" w:hAnsi="Arial" w:cs="Arial" w:hint="eastAsia"/>
          <w:szCs w:val="28"/>
        </w:rPr>
        <w:t>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若有差異，請說明緣由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421F56EC" w14:textId="0590EC01" w:rsidR="009908B1" w:rsidRDefault="009908B1" w:rsidP="009908B1">
      <w:pPr>
        <w:spacing w:line="400" w:lineRule="exact"/>
        <w:rPr>
          <w:rFonts w:ascii="Arial" w:eastAsia="標楷體" w:hAnsi="Arial" w:cs="Arial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9"/>
        <w:gridCol w:w="1459"/>
        <w:gridCol w:w="1459"/>
        <w:gridCol w:w="1460"/>
        <w:gridCol w:w="1460"/>
        <w:gridCol w:w="1460"/>
        <w:gridCol w:w="1460"/>
        <w:gridCol w:w="1965"/>
        <w:gridCol w:w="1284"/>
        <w:gridCol w:w="1199"/>
        <w:gridCol w:w="6"/>
        <w:gridCol w:w="1243"/>
      </w:tblGrid>
      <w:tr w:rsidR="00BD12E6" w14:paraId="39D2340D" w14:textId="77777777" w:rsidTr="00120F44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248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參與</w:t>
            </w:r>
            <w:r>
              <w:rPr>
                <w:rFonts w:ascii="Arial" w:eastAsia="標楷體" w:hAnsi="Arial" w:cs="Arial"/>
                <w:szCs w:val="28"/>
              </w:rPr>
              <w:t>輔導</w:t>
            </w:r>
            <w:r>
              <w:rPr>
                <w:rFonts w:ascii="Arial" w:eastAsia="標楷體" w:hAnsi="Arial" w:cs="Arial" w:hint="eastAsia"/>
                <w:szCs w:val="28"/>
              </w:rPr>
              <w:t>經濟不利生身分別</w:t>
            </w:r>
            <w:proofErr w:type="gramStart"/>
            <w:r>
              <w:rPr>
                <w:rFonts w:ascii="Arial" w:eastAsia="標楷體" w:hAnsi="Arial" w:cs="Arial" w:hint="eastAsia"/>
                <w:szCs w:val="28"/>
              </w:rPr>
              <w:t>之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9A09D7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計算期程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34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C873" w14:textId="09E6CCC5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</w:t>
            </w:r>
            <w:r>
              <w:rPr>
                <w:rFonts w:ascii="Arial" w:eastAsia="標楷體" w:hAnsi="Arial" w:cs="Arial" w:hint="eastAsia"/>
                <w:szCs w:val="28"/>
              </w:rPr>
              <w:t>經濟不利生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  <w:r>
              <w:rPr>
                <w:rFonts w:ascii="Arial" w:eastAsia="標楷體" w:hAnsi="Arial" w:cs="Arial" w:hint="eastAsia"/>
                <w:szCs w:val="28"/>
              </w:rPr>
              <w:t>統計表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B9CD" w14:textId="1A3AB4DD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1EC68EAB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(H)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BFB81" w14:textId="77777777" w:rsidR="00BD12E6" w:rsidRPr="00913D45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 w:rsidRPr="00913D45">
              <w:rPr>
                <w:rFonts w:ascii="Arial" w:eastAsia="標楷體" w:hAnsi="Arial" w:cs="Arial" w:hint="eastAsia"/>
                <w:b/>
                <w:szCs w:val="28"/>
              </w:rPr>
              <w:t>每生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在</w:t>
            </w:r>
            <w:proofErr w:type="gramEnd"/>
            <w:r w:rsidRPr="00913D45">
              <w:rPr>
                <w:rFonts w:ascii="Arial" w:eastAsia="標楷體" w:hAnsi="Arial" w:cs="Arial" w:hint="eastAsia"/>
                <w:szCs w:val="28"/>
              </w:rPr>
              <w:t>各項輔導項目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(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平均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)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補助金額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  <w:p w14:paraId="5DCC655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8"/>
              </w:rPr>
              <w:t>I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=</w:t>
            </w:r>
            <w:r>
              <w:rPr>
                <w:rFonts w:ascii="Arial" w:eastAsia="標楷體" w:hAnsi="Arial" w:cs="Arial"/>
                <w:szCs w:val="28"/>
              </w:rPr>
              <w:t>H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G</w:t>
            </w:r>
            <w:r>
              <w:rPr>
                <w:rFonts w:ascii="Arial" w:eastAsia="標楷體" w:hAnsi="Arial" w:cs="Arial" w:hint="eastAsia"/>
                <w:szCs w:val="28"/>
              </w:rPr>
              <w:t>總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人數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8C6E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BD12E6" w14:paraId="77C35F0E" w14:textId="77777777" w:rsidTr="00120F44">
        <w:trPr>
          <w:trHeight w:val="14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A4CC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0A4B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8D1B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2FE96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6653" w14:textId="77777777" w:rsidR="00BD12E6" w:rsidRDefault="00BD12E6" w:rsidP="00120F44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B3E5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29D4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63D80CA6" w14:textId="77777777" w:rsidR="00BD12E6" w:rsidRPr="00B3460D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26A191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7611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E62BD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EAA2C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677ACAC0" w14:textId="77777777" w:rsidTr="00120F44">
        <w:trPr>
          <w:trHeight w:val="882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28CB5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AF8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766BB9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58C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555009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785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52C8E4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15C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00235A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2FD22B8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CDBBEC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05333DC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9D6A2F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687C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903403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e+f</w:t>
            </w:r>
            <w:proofErr w:type="spellEnd"/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39244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0029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460D59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6D244CB9" w14:textId="77777777" w:rsidTr="00120F44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0329" w14:textId="77777777" w:rsidR="00BD12E6" w:rsidRPr="00C3547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範例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</w:p>
          <w:p w14:paraId="43A32CD0" w14:textId="0526309E" w:rsidR="00BD12E6" w:rsidRPr="00C35474" w:rsidRDefault="00BD12E6" w:rsidP="00120F44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4</w:t>
            </w:r>
            <w:r w:rsidRPr="00C35474">
              <w:rPr>
                <w:rFonts w:hint="eastAsia"/>
                <w:color w:val="000000" w:themeColor="text1"/>
              </w:rPr>
              <w:t>0101~</w:t>
            </w:r>
          </w:p>
          <w:p w14:paraId="65FAF736" w14:textId="6805CA95" w:rsidR="00BD12E6" w:rsidRPr="00C35474" w:rsidRDefault="00BD12E6" w:rsidP="00120F44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4</w:t>
            </w:r>
            <w:r w:rsidRPr="00C35474">
              <w:rPr>
                <w:rFonts w:hint="eastAsia"/>
                <w:color w:val="000000" w:themeColor="text1"/>
              </w:rPr>
              <w:t>1</w:t>
            </w:r>
            <w:r w:rsidRPr="00C35474">
              <w:rPr>
                <w:color w:val="000000" w:themeColor="text1"/>
              </w:rPr>
              <w:t>2</w:t>
            </w:r>
            <w:r w:rsidRPr="00C35474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AAFAD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2709E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71F0A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7A9A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725A16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6C64B" w14:textId="77777777" w:rsidR="00BD12E6" w:rsidRPr="00B3460D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364F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79B2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00,0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8B64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50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F3A1F" w14:textId="77777777" w:rsidR="00BD12E6" w:rsidRPr="00C3547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49F572FB" w14:textId="77777777" w:rsidR="00BD12E6" w:rsidRPr="00C35474" w:rsidRDefault="00BD12E6" w:rsidP="00120F44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6848E39B" w14:textId="77777777" w:rsidR="00BD12E6" w:rsidRPr="00C35474" w:rsidRDefault="00BD12E6" w:rsidP="00120F44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F50A05A" w14:textId="77777777" w:rsidR="00BD12E6" w:rsidRPr="00C3547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低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63247DE0" w14:textId="77777777" w:rsidR="00BD12E6" w:rsidRPr="00C3547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09FDEAC5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3DD03679" w14:textId="77777777" w:rsidTr="00120F44">
        <w:trPr>
          <w:trHeight w:val="92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0482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A5D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AA6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4E8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009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726F6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7C3D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D72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7629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CF1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AC80A6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50A1856F" w14:textId="77777777" w:rsidTr="00120F44">
        <w:trPr>
          <w:trHeight w:val="1921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957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404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EC6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70D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26D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A6FE4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F76443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919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8D7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66039B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92D927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5F88CC1D" w14:textId="77777777" w:rsidR="00BD12E6" w:rsidRPr="00AC1932" w:rsidRDefault="00BD12E6" w:rsidP="00BD12E6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1E0B57BE" w14:textId="77777777" w:rsidR="00BD12E6" w:rsidRPr="00022268" w:rsidRDefault="00BD12E6" w:rsidP="00BD12E6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1.</w:t>
      </w:r>
      <w:r w:rsidRPr="00194AA1">
        <w:rPr>
          <w:rFonts w:ascii="Arial" w:eastAsia="標楷體" w:hAnsi="Arial" w:cs="Arial"/>
          <w:szCs w:val="28"/>
        </w:rPr>
        <w:t>人數皆須依實際</w:t>
      </w:r>
      <w:r>
        <w:rPr>
          <w:rFonts w:ascii="Arial" w:eastAsia="標楷體" w:hAnsi="Arial" w:cs="Arial" w:hint="eastAsia"/>
          <w:szCs w:val="28"/>
        </w:rPr>
        <w:t>參與</w:t>
      </w:r>
      <w:r w:rsidRPr="00022268">
        <w:rPr>
          <w:rFonts w:ascii="Arial" w:eastAsia="標楷體" w:hAnsi="Arial" w:cs="Arial" w:hint="eastAsia"/>
          <w:sz w:val="22"/>
        </w:rPr>
        <w:t>輔導項目之經濟不利生</w:t>
      </w:r>
      <w:r w:rsidRPr="00194AA1">
        <w:rPr>
          <w:rFonts w:ascii="Arial" w:eastAsia="標楷體" w:hAnsi="Arial" w:cs="Arial"/>
          <w:szCs w:val="28"/>
        </w:rPr>
        <w:t>填寫</w:t>
      </w:r>
      <w:r w:rsidRPr="00022268">
        <w:rPr>
          <w:rFonts w:ascii="Arial" w:eastAsia="標楷體" w:hAnsi="Arial" w:cs="Arial" w:hint="eastAsia"/>
          <w:sz w:val="22"/>
        </w:rPr>
        <w:t>，排除重複性。</w:t>
      </w:r>
      <w:r w:rsidRPr="00022268">
        <w:rPr>
          <w:rFonts w:ascii="Arial" w:eastAsia="標楷體" w:hAnsi="Arial" w:cs="Arial" w:hint="eastAsia"/>
          <w:sz w:val="22"/>
        </w:rPr>
        <w:t>(</w:t>
      </w:r>
      <w:r w:rsidRPr="00022268">
        <w:rPr>
          <w:rFonts w:ascii="Arial" w:eastAsia="標楷體" w:hAnsi="Arial" w:cs="Arial" w:hint="eastAsia"/>
          <w:sz w:val="22"/>
        </w:rPr>
        <w:t>依身分證字號計算</w:t>
      </w:r>
      <w:r w:rsidRPr="00022268">
        <w:rPr>
          <w:rFonts w:ascii="Arial" w:eastAsia="標楷體" w:hAnsi="Arial" w:cs="Arial" w:hint="eastAsia"/>
          <w:sz w:val="22"/>
        </w:rPr>
        <w:t>)</w:t>
      </w:r>
    </w:p>
    <w:p w14:paraId="3431DA62" w14:textId="77777777" w:rsidR="00BD12E6" w:rsidRDefault="00BD12E6" w:rsidP="00BD12E6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2.</w:t>
      </w:r>
      <w:r>
        <w:rPr>
          <w:rFonts w:ascii="Arial" w:eastAsia="標楷體" w:hAnsi="Arial" w:cs="Arial" w:hint="eastAsia"/>
          <w:szCs w:val="28"/>
        </w:rPr>
        <w:t>若身分別有</w:t>
      </w:r>
      <w:r>
        <w:rPr>
          <w:rFonts w:ascii="Arial" w:eastAsia="標楷體" w:hAnsi="Arial" w:cs="Arial" w:hint="eastAsia"/>
          <w:szCs w:val="28"/>
        </w:rPr>
        <w:t>2</w:t>
      </w:r>
      <w:r>
        <w:rPr>
          <w:rFonts w:ascii="Arial" w:eastAsia="標楷體" w:hAnsi="Arial" w:cs="Arial" w:hint="eastAsia"/>
          <w:szCs w:val="28"/>
        </w:rPr>
        <w:t>種以上</w:t>
      </w:r>
      <w:r w:rsidRPr="00194AA1">
        <w:rPr>
          <w:rFonts w:ascii="Arial" w:eastAsia="標楷體" w:hAnsi="Arial" w:cs="Arial"/>
          <w:szCs w:val="28"/>
        </w:rPr>
        <w:t>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7793AA94" w14:textId="77777777" w:rsidR="00BD12E6" w:rsidRDefault="00BD12E6" w:rsidP="00BD12E6">
      <w:pPr>
        <w:spacing w:line="4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3.</w:t>
      </w:r>
      <w:r w:rsidRPr="00376F94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 w:val="22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022268">
        <w:rPr>
          <w:rFonts w:ascii="Arial" w:eastAsia="標楷體" w:hAnsi="Arial" w:cs="Arial" w:hint="eastAsia"/>
          <w:sz w:val="22"/>
        </w:rPr>
        <w:t>欄為預估每生平均可領有生活助學金，實際</w:t>
      </w:r>
      <w:proofErr w:type="gramStart"/>
      <w:r w:rsidRPr="00022268">
        <w:rPr>
          <w:rFonts w:ascii="Arial" w:eastAsia="標楷體" w:hAnsi="Arial" w:cs="Arial" w:hint="eastAsia"/>
          <w:sz w:val="22"/>
        </w:rPr>
        <w:t>統計每生最低</w:t>
      </w:r>
      <w:proofErr w:type="gramEnd"/>
      <w:r w:rsidRPr="00022268">
        <w:rPr>
          <w:rFonts w:ascii="Arial" w:eastAsia="標楷體" w:hAnsi="Arial" w:cs="Arial" w:hint="eastAsia"/>
          <w:sz w:val="22"/>
        </w:rPr>
        <w:t>及最高領有</w:t>
      </w:r>
      <w:r w:rsidRPr="00022268">
        <w:rPr>
          <w:rFonts w:ascii="Arial" w:eastAsia="標楷體" w:hAnsi="Arial" w:cs="Arial"/>
          <w:sz w:val="22"/>
        </w:rPr>
        <w:t>補助金額</w:t>
      </w:r>
      <w:r w:rsidRPr="00022268">
        <w:rPr>
          <w:rFonts w:ascii="Arial" w:eastAsia="標楷體" w:hAnsi="Arial" w:cs="Arial" w:hint="eastAsia"/>
          <w:sz w:val="22"/>
        </w:rPr>
        <w:t>之計算。</w:t>
      </w:r>
    </w:p>
    <w:p w14:paraId="7703ECD1" w14:textId="77777777" w:rsidR="00BD12E6" w:rsidRDefault="00BD12E6" w:rsidP="00BD12E6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/>
          <w:szCs w:val="28"/>
        </w:rPr>
        <w:t>.</w:t>
      </w:r>
      <w:r>
        <w:rPr>
          <w:rFonts w:ascii="Arial" w:eastAsia="標楷體" w:hAnsi="Arial" w:cs="Arial" w:hint="eastAsia"/>
          <w:szCs w:val="28"/>
        </w:rPr>
        <w:t>修正計畫時要計算至整年度。</w:t>
      </w:r>
    </w:p>
    <w:p w14:paraId="6CA11445" w14:textId="77777777" w:rsidR="00BD12E6" w:rsidRDefault="00BD12E6" w:rsidP="00BD12E6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5.</w:t>
      </w:r>
      <w:r w:rsidRPr="00022268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H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r>
        <w:rPr>
          <w:rFonts w:ascii="Arial" w:eastAsia="標楷體" w:hAnsi="Arial" w:cs="Arial" w:hint="eastAsia"/>
          <w:szCs w:val="28"/>
        </w:rPr>
        <w:t>前</w:t>
      </w:r>
      <w:proofErr w:type="gramEnd"/>
      <w:r>
        <w:rPr>
          <w:rFonts w:ascii="Arial" w:eastAsia="標楷體" w:hAnsi="Arial" w:cs="Arial" w:hint="eastAsia"/>
          <w:szCs w:val="28"/>
        </w:rPr>
        <w:t>面所填</w:t>
      </w:r>
      <w:r w:rsidRPr="00194AA1">
        <w:rPr>
          <w:rFonts w:ascii="Arial" w:eastAsia="標楷體" w:hAnsi="Arial" w:cs="Arial" w:hint="eastAsia"/>
          <w:szCs w:val="28"/>
        </w:rPr>
        <w:t>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若有差異，請說明緣由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23BA86EE" w14:textId="77777777" w:rsidR="00BD12E6" w:rsidRPr="00BD12E6" w:rsidRDefault="00BD12E6" w:rsidP="009908B1">
      <w:pPr>
        <w:spacing w:line="400" w:lineRule="exact"/>
        <w:rPr>
          <w:rFonts w:ascii="Arial" w:eastAsia="標楷體" w:hAnsi="Arial" w:cs="Arial"/>
          <w:szCs w:val="28"/>
        </w:rPr>
      </w:pPr>
    </w:p>
    <w:p w14:paraId="2F695A1D" w14:textId="77777777" w:rsidR="00763D1F" w:rsidRPr="006D71CE" w:rsidRDefault="00BB35B9" w:rsidP="00992ADC">
      <w:pPr>
        <w:numPr>
          <w:ilvl w:val="0"/>
          <w:numId w:val="3"/>
        </w:numPr>
        <w:spacing w:line="420" w:lineRule="exact"/>
        <w:rPr>
          <w:rFonts w:ascii="Arial" w:eastAsia="標楷體" w:hAnsi="Arial" w:cs="Arial"/>
          <w:b/>
          <w:color w:val="FF0000"/>
          <w:sz w:val="32"/>
          <w:szCs w:val="32"/>
        </w:rPr>
      </w:pPr>
      <w:r w:rsidRPr="00992ADC">
        <w:rPr>
          <w:rFonts w:ascii="Arial" w:eastAsia="標楷體" w:hAnsi="Arial" w:cs="Arial"/>
          <w:b/>
          <w:sz w:val="28"/>
          <w:szCs w:val="28"/>
        </w:rPr>
        <w:lastRenderedPageBreak/>
        <w:t>外部募款基金成效</w:t>
      </w:r>
      <w:r w:rsidR="00507272" w:rsidRPr="006D71CE">
        <w:rPr>
          <w:rFonts w:ascii="Arial" w:eastAsia="標楷體" w:hAnsi="Arial" w:cs="Arial" w:hint="eastAsia"/>
          <w:b/>
          <w:sz w:val="28"/>
          <w:szCs w:val="28"/>
        </w:rPr>
        <w:t>(C2</w:t>
      </w:r>
      <w:r w:rsidR="006F5916" w:rsidRPr="006D71CE">
        <w:rPr>
          <w:rFonts w:ascii="Arial" w:eastAsia="標楷體" w:hAnsi="Arial" w:cs="Arial" w:hint="eastAsia"/>
          <w:b/>
          <w:sz w:val="28"/>
          <w:szCs w:val="28"/>
        </w:rPr>
        <w:t>及學校自籌款</w:t>
      </w:r>
      <w:r w:rsidR="00507272" w:rsidRPr="006D71CE">
        <w:rPr>
          <w:rFonts w:ascii="Arial" w:eastAsia="標楷體" w:hAnsi="Arial" w:cs="Arial" w:hint="eastAsia"/>
          <w:b/>
          <w:sz w:val="28"/>
          <w:szCs w:val="28"/>
        </w:rPr>
        <w:t>)</w:t>
      </w:r>
    </w:p>
    <w:tbl>
      <w:tblPr>
        <w:tblW w:w="500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1761"/>
        <w:gridCol w:w="1965"/>
        <w:gridCol w:w="1963"/>
        <w:gridCol w:w="1963"/>
        <w:gridCol w:w="1963"/>
        <w:gridCol w:w="1966"/>
        <w:gridCol w:w="1969"/>
      </w:tblGrid>
      <w:tr w:rsidR="00BD12E6" w14:paraId="253AB1F5" w14:textId="1F6189E1" w:rsidTr="00BD12E6"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CCFE" w14:textId="77777777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/</w:t>
            </w:r>
          </w:p>
          <w:p w14:paraId="216F30E6" w14:textId="77777777" w:rsidR="00BD12E6" w:rsidRDefault="00BD12E6" w:rsidP="006625C2">
            <w:pPr>
              <w:spacing w:line="400" w:lineRule="exact"/>
              <w:jc w:val="center"/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外部募款基金來源</w:t>
            </w:r>
          </w:p>
        </w:tc>
        <w:tc>
          <w:tcPr>
            <w:tcW w:w="431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BF34A49" w14:textId="7923D71E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學校外部募款用於</w:t>
            </w:r>
            <w:r w:rsidRPr="00C655F8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經濟不利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助學輔導來源一覽表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 xml:space="preserve"> (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元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D12E6" w14:paraId="7091B40E" w14:textId="03CBB8B7" w:rsidTr="00BD12E6">
        <w:trPr>
          <w:trHeight w:val="398"/>
        </w:trPr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B9BA" w14:textId="77777777" w:rsidR="00BD12E6" w:rsidRDefault="00BD12E6" w:rsidP="006625C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D42A" w14:textId="77777777" w:rsidR="00BD12E6" w:rsidRPr="006D71CE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proofErr w:type="gramStart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2</w:t>
            </w:r>
            <w:proofErr w:type="gramEnd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C215" w14:textId="36038446" w:rsidR="00BD12E6" w:rsidRPr="006D71CE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proofErr w:type="gramStart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3</w:t>
            </w:r>
            <w:proofErr w:type="gramEnd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461F" w14:textId="4CB523C3" w:rsidR="00BD12E6" w:rsidRPr="006D71CE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proofErr w:type="gramStart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</w:t>
            </w:r>
            <w:r>
              <w:rPr>
                <w:rFonts w:ascii="Arial" w:eastAsia="標楷體" w:hAnsi="Arial" w:cs="Arial"/>
                <w:color w:val="000000"/>
                <w:szCs w:val="24"/>
              </w:rPr>
              <w:t>4</w:t>
            </w:r>
            <w:proofErr w:type="gramEnd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FA5B" w14:textId="44133E93" w:rsidR="00BD12E6" w:rsidRPr="006D71CE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proofErr w:type="gramStart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szCs w:val="24"/>
              </w:rPr>
              <w:t>5</w:t>
            </w:r>
            <w:proofErr w:type="gramEnd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</w:tr>
      <w:tr w:rsidR="00BD12E6" w14:paraId="6508F959" w14:textId="17863F8A" w:rsidTr="00BD12E6">
        <w:trPr>
          <w:trHeight w:val="397"/>
        </w:trPr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566F6" w14:textId="77777777" w:rsidR="00BD12E6" w:rsidRDefault="00BD12E6" w:rsidP="006625C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98B84" w14:textId="77777777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FA5A" w14:textId="77777777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實際支用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3FC4" w14:textId="77777777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8E50" w14:textId="2D5826B4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實際支用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64CB" w14:textId="05CE9425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0905" w14:textId="29D1A521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實際支用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59BE" w14:textId="2C7E42C5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</w:tr>
      <w:tr w:rsidR="00BD12E6" w14:paraId="7A7D1FE9" w14:textId="03BF81E1" w:rsidTr="00BD12E6">
        <w:trPr>
          <w:trHeight w:val="567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BF8C" w14:textId="77777777" w:rsidR="00BD12E6" w:rsidRPr="00194AA1" w:rsidRDefault="00BD12E6" w:rsidP="006625C2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企業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1CD5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9FD83" w14:textId="77777777" w:rsidR="00BD12E6" w:rsidRDefault="00BD12E6" w:rsidP="006625C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F2DCF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080F2" w14:textId="77777777" w:rsidR="00BD12E6" w:rsidRDefault="00BD12E6" w:rsidP="009908B1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521C" w14:textId="5C325AC1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653F7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3C86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BD12E6" w14:paraId="30EDB427" w14:textId="6FACCBD3" w:rsidTr="00BD12E6">
        <w:trPr>
          <w:trHeight w:val="567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1E73" w14:textId="77777777" w:rsidR="00BD12E6" w:rsidRPr="00194AA1" w:rsidRDefault="00BD12E6" w:rsidP="006625C2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基金會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17C1E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51A2" w14:textId="77777777" w:rsidR="00BD12E6" w:rsidRDefault="00BD12E6" w:rsidP="006625C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7950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F8254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0F8" w14:textId="63EF8DCB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9F921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541D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BD12E6" w14:paraId="3F750FBB" w14:textId="4DEBBD1E" w:rsidTr="00BD12E6">
        <w:trPr>
          <w:trHeight w:val="567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F796" w14:textId="77777777" w:rsidR="00BD12E6" w:rsidRPr="00194AA1" w:rsidRDefault="00BD12E6" w:rsidP="006625C2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校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0751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08484" w14:textId="77777777" w:rsidR="00BD12E6" w:rsidRDefault="00BD12E6" w:rsidP="006625C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B0D7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E5D2E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1020" w14:textId="6BD7CBB2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247E4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06E8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BD12E6" w14:paraId="0E2C586C" w14:textId="3FECD869" w:rsidTr="00BD12E6">
        <w:trPr>
          <w:trHeight w:val="567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5ACB" w14:textId="77777777" w:rsidR="00BD12E6" w:rsidRDefault="00BD12E6" w:rsidP="006625C2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其他</w:t>
            </w:r>
          </w:p>
          <w:p w14:paraId="7B4CD9C3" w14:textId="77777777" w:rsidR="00BD12E6" w:rsidRPr="00194AA1" w:rsidRDefault="00BD12E6" w:rsidP="006625C2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(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請註明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90D4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F54C" w14:textId="77777777" w:rsidR="00BD12E6" w:rsidRDefault="00BD12E6" w:rsidP="006625C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4E1B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17A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93EF" w14:textId="4C398EBE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AD47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FDB9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BD12E6" w14:paraId="2A7CAE7F" w14:textId="64B08A48" w:rsidTr="00BD12E6">
        <w:trPr>
          <w:trHeight w:val="728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EF50" w14:textId="77777777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Cs w:val="24"/>
              </w:rPr>
              <w:t>小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計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3D8EA" w14:textId="77777777" w:rsidR="00BD12E6" w:rsidRDefault="00BD12E6" w:rsidP="001C5E9D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1C2" w14:textId="77777777" w:rsidR="00BD12E6" w:rsidRDefault="00BD12E6" w:rsidP="001C5E9D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F6C4" w14:textId="77777777" w:rsidR="00BD12E6" w:rsidRDefault="00BD12E6" w:rsidP="001C5E9D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7081CD2" w14:textId="77777777" w:rsidR="00BD12E6" w:rsidRDefault="00BD12E6" w:rsidP="009908B1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E70946B" w14:textId="65ADC915" w:rsidR="00BD12E6" w:rsidRDefault="00BD12E6" w:rsidP="009908B1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A60AD3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3B5D188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BD12E6" w14:paraId="5772431C" w14:textId="51344564" w:rsidTr="00BD12E6">
        <w:trPr>
          <w:trHeight w:val="728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0A31" w14:textId="77777777" w:rsidR="00BD12E6" w:rsidRPr="00803BA6" w:rsidRDefault="00BD12E6" w:rsidP="001C5E9D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學校自籌款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C4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5E2C" w14:textId="77777777" w:rsidR="00BD12E6" w:rsidRDefault="00BD12E6" w:rsidP="001C5E9D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1ABE8" w14:textId="77777777" w:rsidR="00BD12E6" w:rsidRDefault="00BD12E6" w:rsidP="001C5E9D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A8BD" w14:textId="77777777" w:rsidR="00BD12E6" w:rsidRDefault="00BD12E6" w:rsidP="001C5E9D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158F" w14:textId="77777777" w:rsidR="00BD12E6" w:rsidRDefault="00BD12E6" w:rsidP="009908B1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FA28" w14:textId="6D46773B" w:rsidR="00BD12E6" w:rsidRDefault="00BD12E6" w:rsidP="009908B1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4CEE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F840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BD12E6" w14:paraId="34BF041D" w14:textId="6C7E90CE" w:rsidTr="00BD12E6">
        <w:trPr>
          <w:trHeight w:val="728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6AF4" w14:textId="77777777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Cs w:val="24"/>
              </w:rPr>
              <w:t>合計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4B83A" w14:textId="77777777" w:rsidR="00BD12E6" w:rsidRDefault="00BD12E6" w:rsidP="001C5E9D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6623" w14:textId="77777777" w:rsidR="00BD12E6" w:rsidRDefault="00BD12E6" w:rsidP="001C5E9D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F0C1" w14:textId="77777777" w:rsidR="00BD12E6" w:rsidRDefault="00BD12E6" w:rsidP="001C5E9D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E36754" w14:textId="77777777" w:rsidR="00BD12E6" w:rsidRDefault="00BD12E6" w:rsidP="009908B1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15AFB95" w14:textId="4B9CE3FE" w:rsidR="00BD12E6" w:rsidRDefault="00BD12E6" w:rsidP="009908B1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E118AD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861BB5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</w:tbl>
    <w:p w14:paraId="1F0DAADF" w14:textId="77777777" w:rsidR="00507272" w:rsidRDefault="00507272" w:rsidP="00507272">
      <w:pPr>
        <w:spacing w:line="400" w:lineRule="exact"/>
        <w:rPr>
          <w:rFonts w:ascii="Arial" w:eastAsia="標楷體" w:hAnsi="Arial" w:cs="Arial"/>
          <w:szCs w:val="28"/>
        </w:rPr>
      </w:pPr>
      <w:r w:rsidRPr="003C1FEB">
        <w:rPr>
          <w:rFonts w:ascii="Arial" w:eastAsia="標楷體" w:hAnsi="Arial" w:cs="Arial" w:hint="eastAsia"/>
          <w:szCs w:val="28"/>
        </w:rPr>
        <w:t>填表說明：</w:t>
      </w:r>
    </w:p>
    <w:p w14:paraId="6A60FAC9" w14:textId="77777777" w:rsidR="00507272" w:rsidRPr="006D71CE" w:rsidRDefault="00507272" w:rsidP="00507272">
      <w:pPr>
        <w:pStyle w:val="a5"/>
        <w:numPr>
          <w:ilvl w:val="0"/>
          <w:numId w:val="15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proofErr w:type="gramStart"/>
      <w:r w:rsidRPr="006D71CE">
        <w:rPr>
          <w:rFonts w:ascii="Arial" w:eastAsia="標楷體" w:hAnsi="Arial" w:cs="Arial" w:hint="eastAsia"/>
          <w:szCs w:val="28"/>
        </w:rPr>
        <w:t>請填原審核</w:t>
      </w:r>
      <w:proofErr w:type="gramEnd"/>
      <w:r w:rsidRPr="006D71CE">
        <w:rPr>
          <w:rFonts w:ascii="Arial" w:eastAsia="標楷體" w:hAnsi="Arial" w:cs="Arial" w:hint="eastAsia"/>
          <w:szCs w:val="28"/>
        </w:rPr>
        <w:t>當年度計畫</w:t>
      </w:r>
      <w:r w:rsidRPr="006D71CE">
        <w:rPr>
          <w:rFonts w:ascii="Arial" w:eastAsia="標楷體" w:hAnsi="Arial" w:cs="Arial" w:hint="eastAsia"/>
          <w:szCs w:val="28"/>
        </w:rPr>
        <w:t>C2</w:t>
      </w:r>
      <w:r w:rsidRPr="006D71CE">
        <w:rPr>
          <w:rFonts w:ascii="Arial" w:eastAsia="標楷體" w:hAnsi="Arial" w:cs="Arial" w:hint="eastAsia"/>
          <w:szCs w:val="28"/>
        </w:rPr>
        <w:t>及</w:t>
      </w:r>
      <w:proofErr w:type="gramStart"/>
      <w:r w:rsidRPr="006D71CE">
        <w:rPr>
          <w:rFonts w:ascii="Arial" w:eastAsia="標楷體" w:hAnsi="Arial" w:cs="Arial" w:hint="eastAsia"/>
          <w:szCs w:val="28"/>
        </w:rPr>
        <w:t>身分別請確認</w:t>
      </w:r>
      <w:proofErr w:type="gramEnd"/>
      <w:r w:rsidRPr="006D71CE">
        <w:rPr>
          <w:rFonts w:ascii="Arial" w:eastAsia="標楷體" w:hAnsi="Arial" w:cs="Arial" w:hint="eastAsia"/>
          <w:szCs w:val="28"/>
        </w:rPr>
        <w:t>是否一致，若有差異或修正，請自行備註說明及提供相關佐證資料。</w:t>
      </w:r>
    </w:p>
    <w:p w14:paraId="2581DFB1" w14:textId="77777777" w:rsidR="001C5E9D" w:rsidRPr="006D71CE" w:rsidRDefault="001C5E9D" w:rsidP="00507272">
      <w:pPr>
        <w:pStyle w:val="a5"/>
        <w:numPr>
          <w:ilvl w:val="0"/>
          <w:numId w:val="15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bookmarkStart w:id="5" w:name="_Hlk144453604"/>
      <w:r w:rsidRPr="006D71CE">
        <w:rPr>
          <w:rFonts w:ascii="Arial" w:eastAsia="標楷體" w:hAnsi="Arial" w:cs="Arial" w:hint="eastAsia"/>
          <w:szCs w:val="28"/>
        </w:rPr>
        <w:t>若學校當年度有投入自籌款可</w:t>
      </w:r>
      <w:r w:rsidR="00670459" w:rsidRPr="006D71CE">
        <w:rPr>
          <w:rFonts w:ascii="Arial" w:eastAsia="標楷體" w:hAnsi="Arial" w:cs="Arial" w:hint="eastAsia"/>
          <w:szCs w:val="28"/>
        </w:rPr>
        <w:t>分開</w:t>
      </w:r>
      <w:r w:rsidRPr="006D71CE">
        <w:rPr>
          <w:rFonts w:ascii="Arial" w:eastAsia="標楷體" w:hAnsi="Arial" w:cs="Arial" w:hint="eastAsia"/>
          <w:szCs w:val="28"/>
        </w:rPr>
        <w:t>填寫計算，若無可填</w:t>
      </w:r>
      <w:r w:rsidRPr="006D71CE">
        <w:rPr>
          <w:rFonts w:ascii="Arial" w:eastAsia="標楷體" w:hAnsi="Arial" w:cs="Arial" w:hint="eastAsia"/>
          <w:szCs w:val="28"/>
        </w:rPr>
        <w:t>"0"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"</w:t>
      </w:r>
      <w:proofErr w:type="gramStart"/>
      <w:r w:rsidRPr="006D71CE">
        <w:rPr>
          <w:rFonts w:ascii="Arial" w:eastAsia="標楷體" w:hAnsi="Arial" w:cs="Arial" w:hint="eastAsia"/>
          <w:szCs w:val="28"/>
        </w:rPr>
        <w:t>—</w:t>
      </w:r>
      <w:proofErr w:type="gramEnd"/>
      <w:r w:rsidRPr="006D71CE">
        <w:rPr>
          <w:rFonts w:ascii="Arial" w:eastAsia="標楷體" w:hAnsi="Arial" w:cs="Arial" w:hint="eastAsia"/>
          <w:szCs w:val="28"/>
        </w:rPr>
        <w:t>"</w:t>
      </w:r>
      <w:r w:rsidRPr="006D71CE">
        <w:rPr>
          <w:rFonts w:ascii="Arial" w:eastAsia="標楷體" w:hAnsi="Arial" w:cs="Arial" w:hint="eastAsia"/>
          <w:szCs w:val="28"/>
        </w:rPr>
        <w:t>。</w:t>
      </w:r>
      <w:bookmarkEnd w:id="5"/>
    </w:p>
    <w:p w14:paraId="026F47A5" w14:textId="77777777" w:rsidR="00507272" w:rsidRPr="006D71CE" w:rsidRDefault="00507272" w:rsidP="00507272">
      <w:pPr>
        <w:pStyle w:val="a5"/>
        <w:numPr>
          <w:ilvl w:val="0"/>
          <w:numId w:val="15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 w:rsidRPr="006D71CE">
        <w:rPr>
          <w:rFonts w:ascii="Arial" w:eastAsia="標楷體" w:hAnsi="Arial" w:cs="Arial" w:hint="eastAsia"/>
          <w:szCs w:val="28"/>
        </w:rPr>
        <w:t>5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00,00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p w14:paraId="021C3D37" w14:textId="77777777" w:rsidR="00507272" w:rsidRPr="00C56A41" w:rsidRDefault="00507272" w:rsidP="00507272">
      <w:pPr>
        <w:pStyle w:val="a5"/>
        <w:spacing w:line="400" w:lineRule="exact"/>
        <w:ind w:leftChars="0" w:left="360"/>
        <w:rPr>
          <w:rFonts w:ascii="Arial" w:eastAsia="標楷體" w:hAnsi="Arial" w:cs="Arial"/>
          <w:szCs w:val="28"/>
        </w:rPr>
        <w:sectPr w:rsidR="00507272" w:rsidRPr="00C56A41" w:rsidSect="00740264">
          <w:type w:val="continuous"/>
          <w:pgSz w:w="16838" w:h="11906" w:orient="landscape" w:code="9"/>
          <w:pgMar w:top="567" w:right="567" w:bottom="567" w:left="567" w:header="510" w:footer="992" w:gutter="0"/>
          <w:cols w:space="425"/>
          <w:docGrid w:type="lines" w:linePitch="360"/>
        </w:sectPr>
      </w:pPr>
    </w:p>
    <w:p w14:paraId="10652A46" w14:textId="77777777" w:rsidR="00507272" w:rsidRPr="00507272" w:rsidRDefault="00507272"/>
    <w:p w14:paraId="141367E4" w14:textId="77777777" w:rsidR="002E3D03" w:rsidRDefault="002E3D03" w:rsidP="00BB35B9">
      <w:pPr>
        <w:spacing w:line="420" w:lineRule="exact"/>
        <w:rPr>
          <w:rFonts w:ascii="Arial" w:eastAsia="標楷體" w:hAnsi="Arial" w:cs="Arial"/>
          <w:b/>
          <w:sz w:val="32"/>
          <w:szCs w:val="32"/>
        </w:rPr>
        <w:sectPr w:rsidR="002E3D03" w:rsidSect="00740264">
          <w:type w:val="continuous"/>
          <w:pgSz w:w="16838" w:h="11906" w:orient="landscape" w:code="9"/>
          <w:pgMar w:top="567" w:right="567" w:bottom="567" w:left="567" w:header="510" w:footer="992" w:gutter="0"/>
          <w:cols w:space="425"/>
          <w:docGrid w:type="lines" w:linePitch="360"/>
        </w:sectPr>
      </w:pPr>
    </w:p>
    <w:p w14:paraId="478544FA" w14:textId="77777777" w:rsidR="00F834C4" w:rsidRPr="00910EF0" w:rsidRDefault="002266DB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lastRenderedPageBreak/>
        <w:t>對未來推動的檢討與建議</w:t>
      </w:r>
      <w:r w:rsidR="00FB7B17"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t>(</w:t>
      </w:r>
      <w:r w:rsidR="00FB7B17"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t>選填</w:t>
      </w:r>
      <w:r w:rsidR="00FB7B17"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t>)</w:t>
      </w:r>
    </w:p>
    <w:p w14:paraId="5EB4067A" w14:textId="77777777" w:rsidR="003415F7" w:rsidRPr="003B4E9C" w:rsidRDefault="003415F7" w:rsidP="003B4E9C">
      <w:pPr>
        <w:pStyle w:val="a5"/>
        <w:spacing w:line="420" w:lineRule="exact"/>
        <w:ind w:leftChars="140" w:left="336"/>
        <w:rPr>
          <w:rFonts w:ascii="Arial" w:eastAsia="標楷體" w:hAnsi="Arial" w:cs="Arial"/>
          <w:szCs w:val="32"/>
        </w:rPr>
      </w:pPr>
      <w:r w:rsidRPr="003B4E9C">
        <w:rPr>
          <w:rFonts w:ascii="Arial" w:eastAsia="標楷體" w:hAnsi="Arial" w:cs="Arial"/>
          <w:szCs w:val="32"/>
        </w:rPr>
        <w:t>填寫說明：</w:t>
      </w:r>
      <w:r w:rsidR="003B4E9C" w:rsidRPr="003B4E9C">
        <w:rPr>
          <w:rFonts w:ascii="Arial" w:eastAsia="標楷體" w:hAnsi="Arial" w:cs="Arial" w:hint="eastAsia"/>
          <w:szCs w:val="32"/>
        </w:rPr>
        <w:t>以條列式敘明，如</w:t>
      </w:r>
      <w:r w:rsidRPr="003B4E9C">
        <w:rPr>
          <w:rFonts w:ascii="Arial" w:eastAsia="標楷體" w:hAnsi="Arial" w:cs="Arial"/>
          <w:szCs w:val="32"/>
        </w:rPr>
        <w:t>學校</w:t>
      </w:r>
      <w:r w:rsidR="003B4E9C" w:rsidRPr="003B4E9C">
        <w:rPr>
          <w:rFonts w:ascii="Arial" w:eastAsia="標楷體" w:hAnsi="Arial" w:cs="Arial" w:hint="eastAsia"/>
          <w:szCs w:val="32"/>
        </w:rPr>
        <w:t>自我</w:t>
      </w:r>
      <w:r w:rsidRPr="003B4E9C">
        <w:rPr>
          <w:rFonts w:ascii="Arial" w:eastAsia="標楷體" w:hAnsi="Arial" w:cs="Arial"/>
          <w:szCs w:val="32"/>
        </w:rPr>
        <w:t>檢討或</w:t>
      </w:r>
      <w:proofErr w:type="gramStart"/>
      <w:r w:rsidRPr="003B4E9C">
        <w:rPr>
          <w:rFonts w:ascii="Arial" w:eastAsia="標楷體" w:hAnsi="Arial" w:cs="Arial"/>
          <w:szCs w:val="32"/>
        </w:rPr>
        <w:t>給部裡的</w:t>
      </w:r>
      <w:proofErr w:type="gramEnd"/>
      <w:r w:rsidRPr="003B4E9C">
        <w:rPr>
          <w:rFonts w:ascii="Arial" w:eastAsia="標楷體" w:hAnsi="Arial" w:cs="Arial"/>
          <w:szCs w:val="32"/>
        </w:rPr>
        <w:t>建議。</w:t>
      </w:r>
    </w:p>
    <w:sectPr w:rsidR="003415F7" w:rsidRPr="003B4E9C" w:rsidSect="00F36BBD">
      <w:type w:val="continuous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08AC" w14:textId="77777777" w:rsidR="0037593D" w:rsidRDefault="0037593D" w:rsidP="00307A86">
      <w:r>
        <w:separator/>
      </w:r>
    </w:p>
  </w:endnote>
  <w:endnote w:type="continuationSeparator" w:id="0">
    <w:p w14:paraId="79B09716" w14:textId="77777777" w:rsidR="0037593D" w:rsidRDefault="0037593D" w:rsidP="0030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8704" w14:textId="77777777" w:rsidR="00D569CA" w:rsidRPr="006A4BF5" w:rsidRDefault="0037593D" w:rsidP="006A4BF5">
    <w:pPr>
      <w:pStyle w:val="ab"/>
      <w:jc w:val="center"/>
      <w:rPr>
        <w:rFonts w:ascii="Times New Roman" w:eastAsia="標楷體" w:hAnsi="Times New Roman"/>
        <w:sz w:val="28"/>
        <w:szCs w:val="28"/>
      </w:rPr>
    </w:pPr>
    <w:sdt>
      <w:sdtPr>
        <w:rPr>
          <w:rFonts w:ascii="Times New Roman" w:eastAsia="標楷體" w:hAnsi="Times New Roman"/>
          <w:color w:val="000000" w:themeColor="text1"/>
          <w:sz w:val="28"/>
          <w:szCs w:val="28"/>
        </w:rPr>
        <w:id w:val="-1094235053"/>
        <w:docPartObj>
          <w:docPartGallery w:val="Page Numbers (Bottom of Page)"/>
          <w:docPartUnique/>
        </w:docPartObj>
      </w:sdtPr>
      <w:sdtEndPr>
        <w:rPr>
          <w:bCs/>
          <w:color w:val="auto"/>
          <w:lang w:val="zh-TW"/>
        </w:rPr>
      </w:sdtEndPr>
      <w:sdtContent>
        <w:r w:rsidR="00D569CA" w:rsidRPr="006A4BF5">
          <w:rPr>
            <w:rFonts w:ascii="Times New Roman" w:eastAsia="標楷體" w:hAnsi="Times New Roman"/>
            <w:color w:val="000000" w:themeColor="text1"/>
            <w:sz w:val="28"/>
            <w:szCs w:val="28"/>
          </w:rPr>
          <w:t>第</w:t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begin"/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instrText>PAGE  \* Arabic  \* MERGEFORMAT</w:instrText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separate"/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  <w:lang w:val="zh-TW"/>
          </w:rPr>
          <w:t>1</w:t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end"/>
        </w:r>
        <w:r w:rsidR="00D569CA" w:rsidRPr="006A4BF5">
          <w:rPr>
            <w:rFonts w:ascii="Times New Roman" w:eastAsia="標楷體" w:hAnsi="Times New Roman"/>
            <w:sz w:val="28"/>
            <w:szCs w:val="28"/>
            <w:lang w:val="zh-TW"/>
          </w:rPr>
          <w:t>頁，共</w:t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begin"/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instrText>NUMPAGES  \* Arabic  \* MERGEFORMAT</w:instrText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separate"/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  <w:lang w:val="zh-TW"/>
          </w:rPr>
          <w:t>2</w:t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end"/>
        </w:r>
      </w:sdtContent>
    </w:sdt>
    <w:r w:rsidR="00D569CA" w:rsidRPr="006A4BF5">
      <w:rPr>
        <w:rFonts w:ascii="Times New Roman" w:eastAsia="標楷體" w:hAnsi="Times New Roman"/>
        <w:bCs/>
        <w:sz w:val="28"/>
        <w:szCs w:val="28"/>
        <w:lang w:val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CFFF" w14:textId="77777777" w:rsidR="0037593D" w:rsidRDefault="0037593D" w:rsidP="00307A86">
      <w:r>
        <w:separator/>
      </w:r>
    </w:p>
  </w:footnote>
  <w:footnote w:type="continuationSeparator" w:id="0">
    <w:p w14:paraId="192FD25C" w14:textId="77777777" w:rsidR="0037593D" w:rsidRDefault="0037593D" w:rsidP="0030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082"/>
    <w:multiLevelType w:val="hybridMultilevel"/>
    <w:tmpl w:val="26F86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C426F"/>
    <w:multiLevelType w:val="hybridMultilevel"/>
    <w:tmpl w:val="DC0A2D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E36C0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204D3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F6D21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89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968506A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C33AD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B07118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9729DC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27307B"/>
    <w:multiLevelType w:val="hybridMultilevel"/>
    <w:tmpl w:val="26F86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02015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B7FC3"/>
    <w:multiLevelType w:val="hybridMultilevel"/>
    <w:tmpl w:val="3BA8E5F8"/>
    <w:lvl w:ilvl="0" w:tplc="E50CA0B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  <w:sz w:val="28"/>
      </w:rPr>
    </w:lvl>
    <w:lvl w:ilvl="1" w:tplc="503A3870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C44C245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6806DE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154BC3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D009D"/>
    <w:multiLevelType w:val="hybridMultilevel"/>
    <w:tmpl w:val="5AB2DC46"/>
    <w:lvl w:ilvl="0" w:tplc="EF2AE6FA">
      <w:start w:val="1"/>
      <w:numFmt w:val="ideographLegalTraditional"/>
      <w:suff w:val="nothing"/>
      <w:lvlText w:val="%1、"/>
      <w:lvlJc w:val="left"/>
      <w:pPr>
        <w:ind w:left="558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7529DA"/>
    <w:multiLevelType w:val="hybridMultilevel"/>
    <w:tmpl w:val="7520E138"/>
    <w:lvl w:ilvl="0" w:tplc="C2524A1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1638A1"/>
    <w:multiLevelType w:val="hybridMultilevel"/>
    <w:tmpl w:val="07886536"/>
    <w:lvl w:ilvl="0" w:tplc="5BCCFB56">
      <w:start w:val="1"/>
      <w:numFmt w:val="ideographLegalTraditional"/>
      <w:lvlText w:val="%1、"/>
      <w:lvlJc w:val="left"/>
      <w:pPr>
        <w:ind w:left="648" w:hanging="648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3A777D"/>
    <w:multiLevelType w:val="hybridMultilevel"/>
    <w:tmpl w:val="5A8E652C"/>
    <w:lvl w:ilvl="0" w:tplc="E5B28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C84B15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89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EBB6FE2"/>
    <w:multiLevelType w:val="multilevel"/>
    <w:tmpl w:val="22A8FC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B4974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EF5133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2B2BF2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B03579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89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7"/>
  </w:num>
  <w:num w:numId="5">
    <w:abstractNumId w:val="16"/>
  </w:num>
  <w:num w:numId="6">
    <w:abstractNumId w:val="5"/>
  </w:num>
  <w:num w:numId="7">
    <w:abstractNumId w:val="13"/>
  </w:num>
  <w:num w:numId="8">
    <w:abstractNumId w:val="12"/>
  </w:num>
  <w:num w:numId="9">
    <w:abstractNumId w:val="19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22"/>
  </w:num>
  <w:num w:numId="15">
    <w:abstractNumId w:val="10"/>
  </w:num>
  <w:num w:numId="16">
    <w:abstractNumId w:val="4"/>
  </w:num>
  <w:num w:numId="17">
    <w:abstractNumId w:val="20"/>
  </w:num>
  <w:num w:numId="18">
    <w:abstractNumId w:val="7"/>
  </w:num>
  <w:num w:numId="19">
    <w:abstractNumId w:val="0"/>
  </w:num>
  <w:num w:numId="20">
    <w:abstractNumId w:val="23"/>
  </w:num>
  <w:num w:numId="21">
    <w:abstractNumId w:val="3"/>
  </w:num>
  <w:num w:numId="22">
    <w:abstractNumId w:val="18"/>
  </w:num>
  <w:num w:numId="23">
    <w:abstractNumId w:val="21"/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23"/>
    <w:rsid w:val="000000EA"/>
    <w:rsid w:val="000012FA"/>
    <w:rsid w:val="0000205A"/>
    <w:rsid w:val="00010587"/>
    <w:rsid w:val="0001235A"/>
    <w:rsid w:val="00017FD9"/>
    <w:rsid w:val="00020940"/>
    <w:rsid w:val="00021A51"/>
    <w:rsid w:val="00022268"/>
    <w:rsid w:val="00024BC4"/>
    <w:rsid w:val="0003499A"/>
    <w:rsid w:val="00034C46"/>
    <w:rsid w:val="000411FF"/>
    <w:rsid w:val="00042369"/>
    <w:rsid w:val="0004563A"/>
    <w:rsid w:val="00046834"/>
    <w:rsid w:val="00053A8C"/>
    <w:rsid w:val="000549CB"/>
    <w:rsid w:val="00056548"/>
    <w:rsid w:val="0005731B"/>
    <w:rsid w:val="000651F1"/>
    <w:rsid w:val="00072749"/>
    <w:rsid w:val="0007792F"/>
    <w:rsid w:val="000A3F5A"/>
    <w:rsid w:val="000B7503"/>
    <w:rsid w:val="000C3382"/>
    <w:rsid w:val="000C3F12"/>
    <w:rsid w:val="000C653E"/>
    <w:rsid w:val="000D3AF6"/>
    <w:rsid w:val="000E0F4A"/>
    <w:rsid w:val="000F19E8"/>
    <w:rsid w:val="000F2D6A"/>
    <w:rsid w:val="00102B5F"/>
    <w:rsid w:val="00112008"/>
    <w:rsid w:val="00112027"/>
    <w:rsid w:val="001132F8"/>
    <w:rsid w:val="00120AD1"/>
    <w:rsid w:val="001211AA"/>
    <w:rsid w:val="00122756"/>
    <w:rsid w:val="0013240C"/>
    <w:rsid w:val="00132AFA"/>
    <w:rsid w:val="00135B88"/>
    <w:rsid w:val="00142E27"/>
    <w:rsid w:val="0015799B"/>
    <w:rsid w:val="00161338"/>
    <w:rsid w:val="00163B1D"/>
    <w:rsid w:val="0016440A"/>
    <w:rsid w:val="00167832"/>
    <w:rsid w:val="00174031"/>
    <w:rsid w:val="001771DD"/>
    <w:rsid w:val="0019425B"/>
    <w:rsid w:val="00194AA1"/>
    <w:rsid w:val="00195132"/>
    <w:rsid w:val="0019532A"/>
    <w:rsid w:val="001A5F1C"/>
    <w:rsid w:val="001B06C9"/>
    <w:rsid w:val="001B71EA"/>
    <w:rsid w:val="001C5E9D"/>
    <w:rsid w:val="001C7511"/>
    <w:rsid w:val="001C7615"/>
    <w:rsid w:val="001D0B46"/>
    <w:rsid w:val="001D2244"/>
    <w:rsid w:val="001D5B92"/>
    <w:rsid w:val="001E1AF7"/>
    <w:rsid w:val="001E2A9E"/>
    <w:rsid w:val="001E321C"/>
    <w:rsid w:val="001E33CD"/>
    <w:rsid w:val="001E3EDF"/>
    <w:rsid w:val="001F114B"/>
    <w:rsid w:val="001F57B3"/>
    <w:rsid w:val="001F62F1"/>
    <w:rsid w:val="00200514"/>
    <w:rsid w:val="0020605A"/>
    <w:rsid w:val="00213F5A"/>
    <w:rsid w:val="002266DB"/>
    <w:rsid w:val="00226C7D"/>
    <w:rsid w:val="00230516"/>
    <w:rsid w:val="002328E2"/>
    <w:rsid w:val="002427AC"/>
    <w:rsid w:val="00243541"/>
    <w:rsid w:val="00244905"/>
    <w:rsid w:val="00246B7B"/>
    <w:rsid w:val="00247C7A"/>
    <w:rsid w:val="002525B2"/>
    <w:rsid w:val="00262D50"/>
    <w:rsid w:val="00264E75"/>
    <w:rsid w:val="00267062"/>
    <w:rsid w:val="0027080C"/>
    <w:rsid w:val="0027138B"/>
    <w:rsid w:val="00273617"/>
    <w:rsid w:val="00273EC6"/>
    <w:rsid w:val="00274DB3"/>
    <w:rsid w:val="00277FD2"/>
    <w:rsid w:val="00287BFF"/>
    <w:rsid w:val="002953C9"/>
    <w:rsid w:val="00297168"/>
    <w:rsid w:val="002A10CD"/>
    <w:rsid w:val="002A76B0"/>
    <w:rsid w:val="002B1A72"/>
    <w:rsid w:val="002C249C"/>
    <w:rsid w:val="002D44B0"/>
    <w:rsid w:val="002D5914"/>
    <w:rsid w:val="002E187E"/>
    <w:rsid w:val="002E3D03"/>
    <w:rsid w:val="002F167F"/>
    <w:rsid w:val="002F227A"/>
    <w:rsid w:val="002F3AEC"/>
    <w:rsid w:val="002F7ED0"/>
    <w:rsid w:val="00307A86"/>
    <w:rsid w:val="003142F4"/>
    <w:rsid w:val="0031733E"/>
    <w:rsid w:val="00317426"/>
    <w:rsid w:val="00325647"/>
    <w:rsid w:val="00327CED"/>
    <w:rsid w:val="003323A5"/>
    <w:rsid w:val="00334B14"/>
    <w:rsid w:val="003415F7"/>
    <w:rsid w:val="00342E1F"/>
    <w:rsid w:val="00344F14"/>
    <w:rsid w:val="003535DE"/>
    <w:rsid w:val="00354181"/>
    <w:rsid w:val="00363628"/>
    <w:rsid w:val="00367396"/>
    <w:rsid w:val="0037593D"/>
    <w:rsid w:val="00376F94"/>
    <w:rsid w:val="00377EC7"/>
    <w:rsid w:val="003830F5"/>
    <w:rsid w:val="003860AA"/>
    <w:rsid w:val="00390F83"/>
    <w:rsid w:val="003B46A8"/>
    <w:rsid w:val="003B4E9C"/>
    <w:rsid w:val="003D7AE1"/>
    <w:rsid w:val="003E17E6"/>
    <w:rsid w:val="003E536B"/>
    <w:rsid w:val="003E7B48"/>
    <w:rsid w:val="003F5AB3"/>
    <w:rsid w:val="00402469"/>
    <w:rsid w:val="00410B47"/>
    <w:rsid w:val="00413F89"/>
    <w:rsid w:val="004245C6"/>
    <w:rsid w:val="00444EDC"/>
    <w:rsid w:val="00457884"/>
    <w:rsid w:val="00466173"/>
    <w:rsid w:val="004725C5"/>
    <w:rsid w:val="0047633A"/>
    <w:rsid w:val="0047664B"/>
    <w:rsid w:val="00476A97"/>
    <w:rsid w:val="004772E8"/>
    <w:rsid w:val="00483C32"/>
    <w:rsid w:val="00483DB1"/>
    <w:rsid w:val="0049174A"/>
    <w:rsid w:val="00491A4C"/>
    <w:rsid w:val="004961C4"/>
    <w:rsid w:val="004967C1"/>
    <w:rsid w:val="004B3BCC"/>
    <w:rsid w:val="004B4CF4"/>
    <w:rsid w:val="004D2004"/>
    <w:rsid w:val="004D388D"/>
    <w:rsid w:val="004D3E35"/>
    <w:rsid w:val="004E2757"/>
    <w:rsid w:val="004E7AA5"/>
    <w:rsid w:val="004F6F8D"/>
    <w:rsid w:val="004F70EA"/>
    <w:rsid w:val="005022AE"/>
    <w:rsid w:val="00507272"/>
    <w:rsid w:val="0050735D"/>
    <w:rsid w:val="00511E5E"/>
    <w:rsid w:val="005257CB"/>
    <w:rsid w:val="0053082D"/>
    <w:rsid w:val="00531088"/>
    <w:rsid w:val="00547104"/>
    <w:rsid w:val="00554E3B"/>
    <w:rsid w:val="00563E33"/>
    <w:rsid w:val="00566732"/>
    <w:rsid w:val="00570179"/>
    <w:rsid w:val="00572674"/>
    <w:rsid w:val="00573CFC"/>
    <w:rsid w:val="005778D0"/>
    <w:rsid w:val="005852B6"/>
    <w:rsid w:val="005936C9"/>
    <w:rsid w:val="00595B1C"/>
    <w:rsid w:val="0059723D"/>
    <w:rsid w:val="00597504"/>
    <w:rsid w:val="005A7259"/>
    <w:rsid w:val="005B1060"/>
    <w:rsid w:val="005B33E8"/>
    <w:rsid w:val="005E034E"/>
    <w:rsid w:val="005E3163"/>
    <w:rsid w:val="005E3592"/>
    <w:rsid w:val="005E5605"/>
    <w:rsid w:val="005F765E"/>
    <w:rsid w:val="00601C97"/>
    <w:rsid w:val="00604042"/>
    <w:rsid w:val="00612223"/>
    <w:rsid w:val="00614B4E"/>
    <w:rsid w:val="00621253"/>
    <w:rsid w:val="00621416"/>
    <w:rsid w:val="006215A4"/>
    <w:rsid w:val="0062571E"/>
    <w:rsid w:val="00627049"/>
    <w:rsid w:val="00631454"/>
    <w:rsid w:val="00634DEF"/>
    <w:rsid w:val="00637FD5"/>
    <w:rsid w:val="00640D93"/>
    <w:rsid w:val="006420CE"/>
    <w:rsid w:val="0064537C"/>
    <w:rsid w:val="00646757"/>
    <w:rsid w:val="00647203"/>
    <w:rsid w:val="006625C2"/>
    <w:rsid w:val="00663E6A"/>
    <w:rsid w:val="00663F8B"/>
    <w:rsid w:val="00670459"/>
    <w:rsid w:val="00670B50"/>
    <w:rsid w:val="00672A2C"/>
    <w:rsid w:val="006774A4"/>
    <w:rsid w:val="00684632"/>
    <w:rsid w:val="00694EDD"/>
    <w:rsid w:val="00696FA9"/>
    <w:rsid w:val="006A4BF5"/>
    <w:rsid w:val="006C0C85"/>
    <w:rsid w:val="006C11B1"/>
    <w:rsid w:val="006C3A26"/>
    <w:rsid w:val="006C3C41"/>
    <w:rsid w:val="006C4027"/>
    <w:rsid w:val="006D71CE"/>
    <w:rsid w:val="006F006C"/>
    <w:rsid w:val="006F0136"/>
    <w:rsid w:val="006F4319"/>
    <w:rsid w:val="006F5916"/>
    <w:rsid w:val="00701673"/>
    <w:rsid w:val="0070467E"/>
    <w:rsid w:val="007112C9"/>
    <w:rsid w:val="007113F7"/>
    <w:rsid w:val="007229F1"/>
    <w:rsid w:val="00722EA3"/>
    <w:rsid w:val="00727054"/>
    <w:rsid w:val="00731929"/>
    <w:rsid w:val="007321EB"/>
    <w:rsid w:val="00732355"/>
    <w:rsid w:val="00740264"/>
    <w:rsid w:val="00741763"/>
    <w:rsid w:val="00751419"/>
    <w:rsid w:val="00752BFA"/>
    <w:rsid w:val="00761DE3"/>
    <w:rsid w:val="00763D1F"/>
    <w:rsid w:val="0076548E"/>
    <w:rsid w:val="00776881"/>
    <w:rsid w:val="007771F6"/>
    <w:rsid w:val="0078618A"/>
    <w:rsid w:val="007958BC"/>
    <w:rsid w:val="007A0B8B"/>
    <w:rsid w:val="007A1369"/>
    <w:rsid w:val="007A2AE4"/>
    <w:rsid w:val="007B2486"/>
    <w:rsid w:val="007B3C22"/>
    <w:rsid w:val="007B6642"/>
    <w:rsid w:val="007B7D95"/>
    <w:rsid w:val="007C427F"/>
    <w:rsid w:val="007C49A3"/>
    <w:rsid w:val="007C6BC8"/>
    <w:rsid w:val="007D5FE8"/>
    <w:rsid w:val="007E6C8C"/>
    <w:rsid w:val="00800AF6"/>
    <w:rsid w:val="00803BA6"/>
    <w:rsid w:val="00804573"/>
    <w:rsid w:val="00813646"/>
    <w:rsid w:val="008140DE"/>
    <w:rsid w:val="00814254"/>
    <w:rsid w:val="008453E5"/>
    <w:rsid w:val="00845E44"/>
    <w:rsid w:val="008460A4"/>
    <w:rsid w:val="0085491F"/>
    <w:rsid w:val="008557D0"/>
    <w:rsid w:val="00862771"/>
    <w:rsid w:val="00862BBC"/>
    <w:rsid w:val="00874A14"/>
    <w:rsid w:val="0087794D"/>
    <w:rsid w:val="00890142"/>
    <w:rsid w:val="00890FFF"/>
    <w:rsid w:val="00891901"/>
    <w:rsid w:val="008A53C7"/>
    <w:rsid w:val="008A5533"/>
    <w:rsid w:val="008B0ECA"/>
    <w:rsid w:val="008B30D3"/>
    <w:rsid w:val="008B40CE"/>
    <w:rsid w:val="008B678E"/>
    <w:rsid w:val="008C28D5"/>
    <w:rsid w:val="008C2A9B"/>
    <w:rsid w:val="008C3B93"/>
    <w:rsid w:val="008C53DA"/>
    <w:rsid w:val="008C5DB2"/>
    <w:rsid w:val="008D32D6"/>
    <w:rsid w:val="008D763E"/>
    <w:rsid w:val="008E3189"/>
    <w:rsid w:val="008E5A69"/>
    <w:rsid w:val="008F0E99"/>
    <w:rsid w:val="008F7117"/>
    <w:rsid w:val="008F7314"/>
    <w:rsid w:val="008F77E7"/>
    <w:rsid w:val="00910EF0"/>
    <w:rsid w:val="00913D45"/>
    <w:rsid w:val="0094692B"/>
    <w:rsid w:val="00950607"/>
    <w:rsid w:val="00951BDC"/>
    <w:rsid w:val="00955E4A"/>
    <w:rsid w:val="009613E3"/>
    <w:rsid w:val="00964BC5"/>
    <w:rsid w:val="00973744"/>
    <w:rsid w:val="00976CFA"/>
    <w:rsid w:val="009808D5"/>
    <w:rsid w:val="009862F1"/>
    <w:rsid w:val="009908B1"/>
    <w:rsid w:val="00992ADC"/>
    <w:rsid w:val="009A0BD1"/>
    <w:rsid w:val="009A144C"/>
    <w:rsid w:val="009A3084"/>
    <w:rsid w:val="009A4AEF"/>
    <w:rsid w:val="009B1DA1"/>
    <w:rsid w:val="009B2CAB"/>
    <w:rsid w:val="009B4FE9"/>
    <w:rsid w:val="009C686C"/>
    <w:rsid w:val="009E6279"/>
    <w:rsid w:val="00A0119F"/>
    <w:rsid w:val="00A02E0B"/>
    <w:rsid w:val="00A037BE"/>
    <w:rsid w:val="00A058F0"/>
    <w:rsid w:val="00A07702"/>
    <w:rsid w:val="00A11E17"/>
    <w:rsid w:val="00A13A15"/>
    <w:rsid w:val="00A14AC0"/>
    <w:rsid w:val="00A26E12"/>
    <w:rsid w:val="00A416F0"/>
    <w:rsid w:val="00A63413"/>
    <w:rsid w:val="00A640FA"/>
    <w:rsid w:val="00A642C6"/>
    <w:rsid w:val="00A70355"/>
    <w:rsid w:val="00A70AF6"/>
    <w:rsid w:val="00A7412C"/>
    <w:rsid w:val="00A7693E"/>
    <w:rsid w:val="00A77D9D"/>
    <w:rsid w:val="00A85084"/>
    <w:rsid w:val="00A856F0"/>
    <w:rsid w:val="00A86948"/>
    <w:rsid w:val="00A93E20"/>
    <w:rsid w:val="00A964B1"/>
    <w:rsid w:val="00A96735"/>
    <w:rsid w:val="00A9794F"/>
    <w:rsid w:val="00A97991"/>
    <w:rsid w:val="00AA1513"/>
    <w:rsid w:val="00AA18E2"/>
    <w:rsid w:val="00AA2228"/>
    <w:rsid w:val="00AA2D77"/>
    <w:rsid w:val="00AA3FC1"/>
    <w:rsid w:val="00AA4203"/>
    <w:rsid w:val="00AB7035"/>
    <w:rsid w:val="00AC1932"/>
    <w:rsid w:val="00AC3DE8"/>
    <w:rsid w:val="00AC4DDD"/>
    <w:rsid w:val="00AC7C6F"/>
    <w:rsid w:val="00AD3273"/>
    <w:rsid w:val="00AF11B7"/>
    <w:rsid w:val="00AF2515"/>
    <w:rsid w:val="00AF63A4"/>
    <w:rsid w:val="00B00A89"/>
    <w:rsid w:val="00B027A0"/>
    <w:rsid w:val="00B0374B"/>
    <w:rsid w:val="00B04D97"/>
    <w:rsid w:val="00B065C2"/>
    <w:rsid w:val="00B10364"/>
    <w:rsid w:val="00B10BFB"/>
    <w:rsid w:val="00B17BBE"/>
    <w:rsid w:val="00B21869"/>
    <w:rsid w:val="00B218E2"/>
    <w:rsid w:val="00B22F9F"/>
    <w:rsid w:val="00B3133F"/>
    <w:rsid w:val="00B3460D"/>
    <w:rsid w:val="00B40B45"/>
    <w:rsid w:val="00B45828"/>
    <w:rsid w:val="00B47EDB"/>
    <w:rsid w:val="00B50E4E"/>
    <w:rsid w:val="00B63752"/>
    <w:rsid w:val="00B728EF"/>
    <w:rsid w:val="00B8127C"/>
    <w:rsid w:val="00B944C0"/>
    <w:rsid w:val="00B95AD4"/>
    <w:rsid w:val="00BA02EF"/>
    <w:rsid w:val="00BB0A0F"/>
    <w:rsid w:val="00BB275F"/>
    <w:rsid w:val="00BB35B9"/>
    <w:rsid w:val="00BD12E6"/>
    <w:rsid w:val="00BD1690"/>
    <w:rsid w:val="00BD5B67"/>
    <w:rsid w:val="00BF47F0"/>
    <w:rsid w:val="00C0206C"/>
    <w:rsid w:val="00C02E0C"/>
    <w:rsid w:val="00C2123B"/>
    <w:rsid w:val="00C34723"/>
    <w:rsid w:val="00C35474"/>
    <w:rsid w:val="00C60295"/>
    <w:rsid w:val="00C64F70"/>
    <w:rsid w:val="00C655F8"/>
    <w:rsid w:val="00C72B1D"/>
    <w:rsid w:val="00C75DF3"/>
    <w:rsid w:val="00C7765F"/>
    <w:rsid w:val="00C847D1"/>
    <w:rsid w:val="00C854EC"/>
    <w:rsid w:val="00C9087B"/>
    <w:rsid w:val="00C91629"/>
    <w:rsid w:val="00C960AD"/>
    <w:rsid w:val="00CA1050"/>
    <w:rsid w:val="00CA1D65"/>
    <w:rsid w:val="00CA45EE"/>
    <w:rsid w:val="00CB14CF"/>
    <w:rsid w:val="00CB1E2A"/>
    <w:rsid w:val="00CB542E"/>
    <w:rsid w:val="00CB54DB"/>
    <w:rsid w:val="00CC0AEE"/>
    <w:rsid w:val="00CC1AF2"/>
    <w:rsid w:val="00CC3189"/>
    <w:rsid w:val="00CD0DE2"/>
    <w:rsid w:val="00CD309B"/>
    <w:rsid w:val="00CD744A"/>
    <w:rsid w:val="00CE0A84"/>
    <w:rsid w:val="00CE44A0"/>
    <w:rsid w:val="00CE7195"/>
    <w:rsid w:val="00D00F61"/>
    <w:rsid w:val="00D010F7"/>
    <w:rsid w:val="00D017A7"/>
    <w:rsid w:val="00D03436"/>
    <w:rsid w:val="00D2005C"/>
    <w:rsid w:val="00D20FB1"/>
    <w:rsid w:val="00D256B1"/>
    <w:rsid w:val="00D36C48"/>
    <w:rsid w:val="00D43B22"/>
    <w:rsid w:val="00D4680C"/>
    <w:rsid w:val="00D51247"/>
    <w:rsid w:val="00D55B1B"/>
    <w:rsid w:val="00D569CA"/>
    <w:rsid w:val="00D7020A"/>
    <w:rsid w:val="00D7116E"/>
    <w:rsid w:val="00D85CF5"/>
    <w:rsid w:val="00D85F9C"/>
    <w:rsid w:val="00D9036C"/>
    <w:rsid w:val="00D91F05"/>
    <w:rsid w:val="00D93C4B"/>
    <w:rsid w:val="00D9511F"/>
    <w:rsid w:val="00DA07B5"/>
    <w:rsid w:val="00DA07D8"/>
    <w:rsid w:val="00DA7D86"/>
    <w:rsid w:val="00DB4693"/>
    <w:rsid w:val="00DC1016"/>
    <w:rsid w:val="00DC1199"/>
    <w:rsid w:val="00DC4724"/>
    <w:rsid w:val="00DC6E50"/>
    <w:rsid w:val="00DD1D60"/>
    <w:rsid w:val="00DD3657"/>
    <w:rsid w:val="00DE2BD0"/>
    <w:rsid w:val="00DE7B25"/>
    <w:rsid w:val="00DF39BB"/>
    <w:rsid w:val="00E000BA"/>
    <w:rsid w:val="00E0338C"/>
    <w:rsid w:val="00E10C64"/>
    <w:rsid w:val="00E1263A"/>
    <w:rsid w:val="00E208C5"/>
    <w:rsid w:val="00E22076"/>
    <w:rsid w:val="00E24BCE"/>
    <w:rsid w:val="00E25AAA"/>
    <w:rsid w:val="00E263B4"/>
    <w:rsid w:val="00E300FA"/>
    <w:rsid w:val="00E34020"/>
    <w:rsid w:val="00E457E9"/>
    <w:rsid w:val="00E540B4"/>
    <w:rsid w:val="00E54A04"/>
    <w:rsid w:val="00E65526"/>
    <w:rsid w:val="00E72ECD"/>
    <w:rsid w:val="00E764F9"/>
    <w:rsid w:val="00E77416"/>
    <w:rsid w:val="00E80354"/>
    <w:rsid w:val="00EB1E12"/>
    <w:rsid w:val="00EC03A0"/>
    <w:rsid w:val="00EC62E7"/>
    <w:rsid w:val="00EC7F88"/>
    <w:rsid w:val="00ED6395"/>
    <w:rsid w:val="00EE1103"/>
    <w:rsid w:val="00EE17AD"/>
    <w:rsid w:val="00EE1B43"/>
    <w:rsid w:val="00EE5FFD"/>
    <w:rsid w:val="00EF16BF"/>
    <w:rsid w:val="00EF5CE1"/>
    <w:rsid w:val="00F01548"/>
    <w:rsid w:val="00F15BF0"/>
    <w:rsid w:val="00F17C0A"/>
    <w:rsid w:val="00F2111F"/>
    <w:rsid w:val="00F27EF5"/>
    <w:rsid w:val="00F318D1"/>
    <w:rsid w:val="00F35EBA"/>
    <w:rsid w:val="00F36BBD"/>
    <w:rsid w:val="00F4091D"/>
    <w:rsid w:val="00F44C14"/>
    <w:rsid w:val="00F47957"/>
    <w:rsid w:val="00F50125"/>
    <w:rsid w:val="00F51249"/>
    <w:rsid w:val="00F56D39"/>
    <w:rsid w:val="00F5727B"/>
    <w:rsid w:val="00F57A5A"/>
    <w:rsid w:val="00F60AC8"/>
    <w:rsid w:val="00F67846"/>
    <w:rsid w:val="00F679AD"/>
    <w:rsid w:val="00F8027F"/>
    <w:rsid w:val="00F802AB"/>
    <w:rsid w:val="00F81439"/>
    <w:rsid w:val="00F82309"/>
    <w:rsid w:val="00F834C4"/>
    <w:rsid w:val="00F865B0"/>
    <w:rsid w:val="00F86ED3"/>
    <w:rsid w:val="00F876C7"/>
    <w:rsid w:val="00FA2F32"/>
    <w:rsid w:val="00FB15E1"/>
    <w:rsid w:val="00FB53FF"/>
    <w:rsid w:val="00FB6A9E"/>
    <w:rsid w:val="00FB7B17"/>
    <w:rsid w:val="00FC23C1"/>
    <w:rsid w:val="00FC4BEA"/>
    <w:rsid w:val="00FD325A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1A9C2"/>
  <w15:chartTrackingRefBased/>
  <w15:docId w15:val="{549ABB78-BE1E-4AA1-ABCB-7B7F27F2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472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34723"/>
    <w:rPr>
      <w:kern w:val="2"/>
      <w:sz w:val="24"/>
      <w:szCs w:val="22"/>
    </w:rPr>
  </w:style>
  <w:style w:type="paragraph" w:styleId="a5">
    <w:name w:val="List Paragraph"/>
    <w:aliases w:val="標1"/>
    <w:basedOn w:val="a"/>
    <w:link w:val="a6"/>
    <w:qFormat/>
    <w:rsid w:val="008E3189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164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44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07A86"/>
    <w:rPr>
      <w:kern w:val="2"/>
    </w:rPr>
  </w:style>
  <w:style w:type="paragraph" w:styleId="ab">
    <w:name w:val="footer"/>
    <w:basedOn w:val="a"/>
    <w:link w:val="ac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07A86"/>
    <w:rPr>
      <w:kern w:val="2"/>
    </w:rPr>
  </w:style>
  <w:style w:type="character" w:styleId="ad">
    <w:name w:val="annotation reference"/>
    <w:basedOn w:val="a0"/>
    <w:uiPriority w:val="99"/>
    <w:semiHidden/>
    <w:unhideWhenUsed/>
    <w:rsid w:val="00F15BF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5BF0"/>
  </w:style>
  <w:style w:type="character" w:customStyle="1" w:styleId="af">
    <w:name w:val="註解文字 字元"/>
    <w:basedOn w:val="a0"/>
    <w:link w:val="ae"/>
    <w:uiPriority w:val="99"/>
    <w:semiHidden/>
    <w:rsid w:val="00F15BF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5BF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5BF0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F15BF0"/>
    <w:rPr>
      <w:kern w:val="2"/>
      <w:sz w:val="24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F15BF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F15BF0"/>
    <w:rPr>
      <w:kern w:val="2"/>
    </w:rPr>
  </w:style>
  <w:style w:type="character" w:styleId="af5">
    <w:name w:val="footnote reference"/>
    <w:basedOn w:val="a0"/>
    <w:uiPriority w:val="99"/>
    <w:semiHidden/>
    <w:unhideWhenUsed/>
    <w:rsid w:val="00F15BF0"/>
    <w:rPr>
      <w:vertAlign w:val="superscript"/>
    </w:rPr>
  </w:style>
  <w:style w:type="table" w:styleId="af6">
    <w:name w:val="Table Grid"/>
    <w:basedOn w:val="a1"/>
    <w:uiPriority w:val="39"/>
    <w:rsid w:val="001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1"/>
    <w:uiPriority w:val="40"/>
    <w:rsid w:val="005B33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清單段落 字元"/>
    <w:aliases w:val="標1 字元"/>
    <w:link w:val="a5"/>
    <w:locked/>
    <w:rsid w:val="00BB35B9"/>
    <w:rPr>
      <w:kern w:val="2"/>
      <w:sz w:val="24"/>
      <w:szCs w:val="22"/>
    </w:rPr>
  </w:style>
  <w:style w:type="table" w:customStyle="1" w:styleId="1">
    <w:name w:val="表格格線1"/>
    <w:basedOn w:val="a1"/>
    <w:next w:val="af6"/>
    <w:uiPriority w:val="39"/>
    <w:rsid w:val="004961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6"/>
    <w:uiPriority w:val="39"/>
    <w:rsid w:val="006625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6860-E85F-48E8-AED6-91FE39E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210</Words>
  <Characters>6897</Characters>
  <Application>Microsoft Office Word</Application>
  <DocSecurity>0</DocSecurity>
  <Lines>57</Lines>
  <Paragraphs>16</Paragraphs>
  <ScaleCrop>false</ScaleCrop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</dc:creator>
  <cp:keywords/>
  <dc:description/>
  <cp:lastModifiedBy>吳珮嘉</cp:lastModifiedBy>
  <cp:revision>2</cp:revision>
  <cp:lastPrinted>2020-12-04T04:00:00Z</cp:lastPrinted>
  <dcterms:created xsi:type="dcterms:W3CDTF">2025-10-03T06:09:00Z</dcterms:created>
  <dcterms:modified xsi:type="dcterms:W3CDTF">2025-10-03T06:09:00Z</dcterms:modified>
</cp:coreProperties>
</file>